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D5173" w14:textId="77777777" w:rsidR="00327C81" w:rsidRPr="00547C31" w:rsidRDefault="001D04FB" w:rsidP="001D04FB">
      <w:pPr>
        <w:pStyle w:val="Title"/>
        <w:rPr>
          <w:lang w:val="ro-RO"/>
        </w:rPr>
      </w:pPr>
      <w:r>
        <w:rPr>
          <w:lang w:val="ro-RO"/>
        </w:rPr>
        <w:t>Modulul Practic - Arhivă</w:t>
      </w:r>
    </w:p>
    <w:p w14:paraId="32DA820E" w14:textId="77777777" w:rsidR="00327C81" w:rsidRPr="00547C31" w:rsidRDefault="00A06361" w:rsidP="00327C81">
      <w:pPr>
        <w:pStyle w:val="Heading1"/>
        <w:rPr>
          <w:lang w:val="ro-RO"/>
        </w:rPr>
      </w:pPr>
      <w:r w:rsidRPr="00547C31">
        <w:rPr>
          <w:lang w:val="ro-RO"/>
        </w:rPr>
        <w:t>Descriere Generală</w:t>
      </w:r>
    </w:p>
    <w:p w14:paraId="70EB95B4" w14:textId="77777777" w:rsidR="00B13B7D" w:rsidRPr="00547C31" w:rsidRDefault="00B13B7D" w:rsidP="00B13B7D">
      <w:pPr>
        <w:pStyle w:val="Heading2"/>
        <w:rPr>
          <w:lang w:val="ro-RO"/>
        </w:rPr>
      </w:pPr>
      <w:r w:rsidRPr="00547C31">
        <w:rPr>
          <w:lang w:val="ro-RO"/>
        </w:rPr>
        <w:t>Descriere Aplicație</w:t>
      </w:r>
    </w:p>
    <w:p w14:paraId="02074122" w14:textId="77777777" w:rsidR="001C3BCB" w:rsidRPr="00547C31" w:rsidRDefault="001C3BCB" w:rsidP="00327C81">
      <w:pPr>
        <w:rPr>
          <w:lang w:val="ro-RO"/>
        </w:rPr>
      </w:pPr>
      <w:r w:rsidRPr="00547C31">
        <w:rPr>
          <w:lang w:val="ro-RO"/>
        </w:rPr>
        <w:t>Aplicația PGI Archiver permite arhivarea diverselor tipuri de documente in arhive.</w:t>
      </w:r>
    </w:p>
    <w:p w14:paraId="228172DB" w14:textId="77777777" w:rsidR="001C3BCB" w:rsidRPr="00547C31" w:rsidRDefault="001C3BCB" w:rsidP="001C3BCB">
      <w:pPr>
        <w:rPr>
          <w:lang w:val="ro-RO"/>
        </w:rPr>
      </w:pPr>
      <w:r w:rsidRPr="00547C31">
        <w:rPr>
          <w:lang w:val="ro-RO"/>
        </w:rPr>
        <w:t xml:space="preserve">O Arhivă poate avea un număr de N documente. Aplicația administrează un număr M de arhive. </w:t>
      </w:r>
    </w:p>
    <w:p w14:paraId="2E49E81B" w14:textId="77777777" w:rsidR="00127E9C" w:rsidRPr="00547C31" w:rsidRDefault="00127E9C" w:rsidP="001C3BCB">
      <w:pPr>
        <w:rPr>
          <w:lang w:val="ro-RO"/>
        </w:rPr>
      </w:pPr>
      <w:r w:rsidRPr="00547C31">
        <w:rPr>
          <w:noProof/>
        </w:rPr>
        <mc:AlternateContent>
          <mc:Choice Requires="wpc">
            <w:drawing>
              <wp:inline distT="0" distB="0" distL="0" distR="0" wp14:anchorId="06986ECB" wp14:editId="20DF27BB">
                <wp:extent cx="5486400" cy="2224089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Flowchart: Magnetic Disk 4"/>
                        <wps:cNvSpPr/>
                        <wps:spPr>
                          <a:xfrm>
                            <a:off x="3894750" y="70454"/>
                            <a:ext cx="1214120" cy="2072664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F0503" w14:textId="77777777" w:rsidR="008C2AA2" w:rsidRDefault="008C2AA2" w:rsidP="00127E9C">
                              <w:pPr>
                                <w:jc w:val="center"/>
                              </w:pPr>
                              <w:proofErr w:type="spellStart"/>
                              <w:r>
                                <w:t>Arhivă</w:t>
                              </w:r>
                              <w:proofErr w:type="spellEnd"/>
                              <w:r>
                                <w:t xml:space="preserve"> M</w:t>
                              </w:r>
                            </w:p>
                            <w:p w14:paraId="672A6659" w14:textId="77777777" w:rsidR="008C2AA2" w:rsidRDefault="008C2AA2" w:rsidP="00127E9C">
                              <w:pPr>
                                <w:jc w:val="center"/>
                              </w:pPr>
                            </w:p>
                            <w:p w14:paraId="0A37501D" w14:textId="77777777" w:rsidR="008C2AA2" w:rsidRDefault="008C2AA2" w:rsidP="00127E9C">
                              <w:pPr>
                                <w:jc w:val="center"/>
                              </w:pPr>
                            </w:p>
                            <w:p w14:paraId="5DAB6C7B" w14:textId="77777777" w:rsidR="008C2AA2" w:rsidRDefault="008C2AA2" w:rsidP="00127E9C">
                              <w:pPr>
                                <w:jc w:val="center"/>
                              </w:pPr>
                            </w:p>
                            <w:p w14:paraId="02EB378F" w14:textId="77777777" w:rsidR="008C2AA2" w:rsidRDefault="008C2AA2" w:rsidP="00127E9C">
                              <w:pPr>
                                <w:jc w:val="center"/>
                              </w:pPr>
                            </w:p>
                            <w:p w14:paraId="2F2829DE" w14:textId="77777777" w:rsidR="008C2AA2" w:rsidRDefault="008C2AA2" w:rsidP="00127E9C">
                              <w:r>
                                <w:t>54rt4g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arallelogram 6"/>
                        <wps:cNvSpPr/>
                        <wps:spPr>
                          <a:xfrm>
                            <a:off x="4224014" y="1435073"/>
                            <a:ext cx="688657" cy="574356"/>
                          </a:xfrm>
                          <a:prstGeom prst="parallelogram">
                            <a:avLst>
                              <a:gd name="adj" fmla="val 390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ADF71A" w14:textId="77777777" w:rsidR="008C2AA2" w:rsidRPr="00A06361" w:rsidRDefault="008C2AA2" w:rsidP="00127E9C">
                              <w:pPr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A06361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o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arallelogram 7"/>
                        <wps:cNvSpPr/>
                        <wps:spPr>
                          <a:xfrm>
                            <a:off x="4192561" y="1248696"/>
                            <a:ext cx="688340" cy="574040"/>
                          </a:xfrm>
                          <a:prstGeom prst="parallelogram">
                            <a:avLst>
                              <a:gd name="adj" fmla="val 39096"/>
                            </a:avLst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arallelogram 10"/>
                        <wps:cNvSpPr/>
                        <wps:spPr>
                          <a:xfrm>
                            <a:off x="4144935" y="1146780"/>
                            <a:ext cx="688340" cy="574040"/>
                          </a:xfrm>
                          <a:prstGeom prst="parallelogram">
                            <a:avLst>
                              <a:gd name="adj" fmla="val 39096"/>
                            </a:avLst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arallelogram 9"/>
                        <wps:cNvSpPr/>
                        <wps:spPr>
                          <a:xfrm>
                            <a:off x="4111602" y="1046767"/>
                            <a:ext cx="688340" cy="574040"/>
                          </a:xfrm>
                          <a:prstGeom prst="parallelogram">
                            <a:avLst>
                              <a:gd name="adj" fmla="val 390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91F6E7" w14:textId="77777777" w:rsidR="008C2AA2" w:rsidRPr="00A06361" w:rsidRDefault="008C2AA2" w:rsidP="00127E9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A06361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oc1</w:t>
                              </w:r>
                            </w:p>
                          </w:txbxContent>
                        </wps:txbx>
                        <wps:bodyPr rot="0" spcFirstLastPara="0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Magnetic Disk 11"/>
                        <wps:cNvSpPr/>
                        <wps:spPr>
                          <a:xfrm>
                            <a:off x="2108813" y="84740"/>
                            <a:ext cx="1214120" cy="207264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6398B" w14:textId="77777777" w:rsidR="008C2AA2" w:rsidRPr="00A06361" w:rsidRDefault="008C2AA2" w:rsidP="00127E9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Arhivă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2</w:t>
                              </w:r>
                            </w:p>
                            <w:p w14:paraId="6E7BEAA2" w14:textId="77777777" w:rsidR="008C2AA2" w:rsidRPr="00A06361" w:rsidRDefault="008C2AA2" w:rsidP="00127E9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0636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63E4A9CD" w14:textId="77777777" w:rsidR="008C2AA2" w:rsidRPr="00A06361" w:rsidRDefault="008C2AA2" w:rsidP="00127E9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0636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4F6584BE" w14:textId="77777777" w:rsidR="008C2AA2" w:rsidRPr="00A06361" w:rsidRDefault="008C2AA2" w:rsidP="00127E9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0636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09AF38FC" w14:textId="77777777" w:rsidR="008C2AA2" w:rsidRPr="00A06361" w:rsidRDefault="008C2AA2" w:rsidP="00127E9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0636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454107C1" w14:textId="77777777" w:rsidR="008C2AA2" w:rsidRPr="00A06361" w:rsidRDefault="008C2AA2" w:rsidP="00127E9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0636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54rt4g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allelogram 12"/>
                        <wps:cNvSpPr/>
                        <wps:spPr>
                          <a:xfrm>
                            <a:off x="2437743" y="1449355"/>
                            <a:ext cx="688340" cy="574040"/>
                          </a:xfrm>
                          <a:prstGeom prst="parallelogram">
                            <a:avLst>
                              <a:gd name="adj" fmla="val 390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0898D2" w14:textId="77777777" w:rsidR="008C2AA2" w:rsidRPr="00A06361" w:rsidRDefault="008C2AA2" w:rsidP="00127E9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06361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  <w:lang w:val="ro-RO"/>
                                </w:rPr>
                                <w:t>DocN</w:t>
                              </w:r>
                            </w:p>
                          </w:txbxContent>
                        </wps:txbx>
                        <wps:bodyPr rot="0" spcFirstLastPara="0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arallelogram 13"/>
                        <wps:cNvSpPr/>
                        <wps:spPr>
                          <a:xfrm>
                            <a:off x="2406628" y="1262665"/>
                            <a:ext cx="688340" cy="574040"/>
                          </a:xfrm>
                          <a:prstGeom prst="parallelogram">
                            <a:avLst>
                              <a:gd name="adj" fmla="val 39096"/>
                            </a:avLst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arallelogram 14"/>
                        <wps:cNvSpPr/>
                        <wps:spPr>
                          <a:xfrm>
                            <a:off x="2359003" y="1161065"/>
                            <a:ext cx="688340" cy="574040"/>
                          </a:xfrm>
                          <a:prstGeom prst="parallelogram">
                            <a:avLst>
                              <a:gd name="adj" fmla="val 39096"/>
                            </a:avLst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arallelogram 15"/>
                        <wps:cNvSpPr/>
                        <wps:spPr>
                          <a:xfrm>
                            <a:off x="2325348" y="1060735"/>
                            <a:ext cx="688340" cy="574040"/>
                          </a:xfrm>
                          <a:prstGeom prst="parallelogram">
                            <a:avLst>
                              <a:gd name="adj" fmla="val 390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8172F" w14:textId="77777777" w:rsidR="008C2AA2" w:rsidRPr="00A06361" w:rsidRDefault="008C2AA2" w:rsidP="00127E9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06361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  <w:lang w:val="ro-RO"/>
                                </w:rPr>
                                <w:t>Doc1</w:t>
                              </w:r>
                            </w:p>
                          </w:txbxContent>
                        </wps:txbx>
                        <wps:bodyPr rot="0" spcFirstLastPara="0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Magnetic Disk 16"/>
                        <wps:cNvSpPr/>
                        <wps:spPr>
                          <a:xfrm>
                            <a:off x="403838" y="60928"/>
                            <a:ext cx="1214120" cy="207264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A9F31" w14:textId="77777777" w:rsidR="008C2AA2" w:rsidRPr="00A06361" w:rsidRDefault="008C2AA2" w:rsidP="00127E9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A0636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Arhivă</w:t>
                              </w:r>
                              <w:proofErr w:type="spellEnd"/>
                              <w:r w:rsidRPr="00A0636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  <w:p w14:paraId="15AA318D" w14:textId="77777777" w:rsidR="008C2AA2" w:rsidRPr="00A06361" w:rsidRDefault="008C2AA2" w:rsidP="00127E9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0636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01512BE8" w14:textId="77777777" w:rsidR="008C2AA2" w:rsidRPr="00A06361" w:rsidRDefault="008C2AA2" w:rsidP="00127E9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0636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0DA70637" w14:textId="77777777" w:rsidR="008C2AA2" w:rsidRPr="00A06361" w:rsidRDefault="008C2AA2" w:rsidP="00127E9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0636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46624170" w14:textId="77777777" w:rsidR="008C2AA2" w:rsidRPr="00A06361" w:rsidRDefault="008C2AA2" w:rsidP="00127E9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0636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3C155DA5" w14:textId="77777777" w:rsidR="008C2AA2" w:rsidRPr="00A06361" w:rsidRDefault="008C2AA2" w:rsidP="00127E9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0636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54rt4g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arallelogram 17"/>
                        <wps:cNvSpPr/>
                        <wps:spPr>
                          <a:xfrm>
                            <a:off x="732768" y="1425543"/>
                            <a:ext cx="688340" cy="574040"/>
                          </a:xfrm>
                          <a:prstGeom prst="parallelogram">
                            <a:avLst>
                              <a:gd name="adj" fmla="val 390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3171A" w14:textId="77777777" w:rsidR="008C2AA2" w:rsidRPr="00A06361" w:rsidRDefault="008C2AA2" w:rsidP="00127E9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06361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  <w:lang w:val="ro-RO"/>
                                </w:rPr>
                                <w:t>DocN</w:t>
                              </w:r>
                            </w:p>
                          </w:txbxContent>
                        </wps:txbx>
                        <wps:bodyPr rot="0" spcFirstLastPara="0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arallelogram 18"/>
                        <wps:cNvSpPr/>
                        <wps:spPr>
                          <a:xfrm>
                            <a:off x="701653" y="1238853"/>
                            <a:ext cx="688340" cy="574040"/>
                          </a:xfrm>
                          <a:prstGeom prst="parallelogram">
                            <a:avLst>
                              <a:gd name="adj" fmla="val 39096"/>
                            </a:avLst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arallelogram 19"/>
                        <wps:cNvSpPr/>
                        <wps:spPr>
                          <a:xfrm>
                            <a:off x="654028" y="1137253"/>
                            <a:ext cx="688340" cy="574040"/>
                          </a:xfrm>
                          <a:prstGeom prst="parallelogram">
                            <a:avLst>
                              <a:gd name="adj" fmla="val 39096"/>
                            </a:avLst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arallelogram 20"/>
                        <wps:cNvSpPr/>
                        <wps:spPr>
                          <a:xfrm>
                            <a:off x="620373" y="1036923"/>
                            <a:ext cx="688340" cy="574040"/>
                          </a:xfrm>
                          <a:prstGeom prst="parallelogram">
                            <a:avLst>
                              <a:gd name="adj" fmla="val 390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440B6" w14:textId="77777777" w:rsidR="008C2AA2" w:rsidRPr="00A06361" w:rsidRDefault="008C2AA2" w:rsidP="00127E9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06361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  <w:lang w:val="ro-RO"/>
                                </w:rPr>
                                <w:t>Doc1</w:t>
                              </w:r>
                            </w:p>
                          </w:txbxContent>
                        </wps:txbx>
                        <wps:bodyPr rot="0" spcFirstLastPara="0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443877F">
              <v:group id="Canvas 1" style="width:6in;height:175.15pt;mso-position-horizontal-relative:char;mso-position-vertical-relative:line" coordsize="54864,22237" o:spid="_x0000_s1026" editas="canvas" w14:anchorId="06986E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4864;height:22237;visibility:visible;mso-wrap-style:square" type="#_x0000_t75">
                  <v:fill o:detectmouseclick="t"/>
                  <v:path o:connecttype="none"/>
                </v:shape>
                <v:shapetype id="_x0000_t132" coordsize="21600,21600" o:spt="132" path="m10800,qx,3391l,18209qy10800,21600,21600,18209l21600,3391qy10800,xem,3391nfqy10800,6782,21600,3391e">
                  <v:path textboxrect="0,6782,21600,18209" gradientshapeok="t" o:connecttype="custom" o:connectlocs="10800,6782;10800,0;0,10800;10800,21600;21600,10800" o:connectangles="270,270,180,90,0" o:extrusionok="f"/>
                </v:shapetype>
                <v:shape id="Flowchart: Magnetic Disk 4" style="position:absolute;left:38947;top:704;width:12141;height:20727;visibility:visible;mso-wrap-style:square;v-text-anchor:middle" o:spid="_x0000_s1028" fillcolor="#ed7d31 [3205]" strokecolor="white [3201]" strokeweight="1.5pt" type="#_x0000_t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TXcMA&#10;AADaAAAADwAAAGRycy9kb3ducmV2LnhtbESP0WrCQBRE34X+w3ILfWt2Y4s00VWKpVgoVbT5gEv2&#10;moRm74bsGuPfdwXBx2FmzjCL1WhbMVDvG8ca0kSBIC6dabjSUPx+Pr+B8AHZYOuYNFzIw2r5MFlg&#10;btyZ9zQcQiUihH2OGuoQulxKX9Zk0SeuI47e0fUWQ5R9JU2P5wi3rZwqNZMWG44LNXa0rqn8O5ys&#10;ht1W7n9mWZqeXorxe8g+lKGN0vrpcXyfgwg0hnv41v4yGl7heiXe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MTXcMAAADaAAAADwAAAAAAAAAAAAAAAACYAgAAZHJzL2Rv&#10;d25yZXYueG1sUEsFBgAAAAAEAAQA9QAAAIgDAAAAAA==&#10;">
                  <v:stroke joinstyle="miter"/>
                  <v:textbox>
                    <w:txbxContent>
                      <w:p w:rsidR="008C2AA2" w:rsidP="00127E9C" w:rsidRDefault="008C2AA2" w14:paraId="6540F5F9" wp14:textId="77777777">
                        <w:pPr>
                          <w:jc w:val="center"/>
                        </w:pPr>
                        <w:proofErr w:type="spellStart"/>
                        <w:r>
                          <w:t>Arhivă</w:t>
                        </w:r>
                        <w:proofErr w:type="spellEnd"/>
                        <w:r>
                          <w:t xml:space="preserve"> M</w:t>
                        </w:r>
                      </w:p>
                      <w:p w:rsidR="008C2AA2" w:rsidP="00127E9C" w:rsidRDefault="008C2AA2" w14:paraId="6A05A809" wp14:textId="77777777">
                        <w:pPr>
                          <w:jc w:val="center"/>
                        </w:pPr>
                      </w:p>
                      <w:p w:rsidR="008C2AA2" w:rsidP="00127E9C" w:rsidRDefault="008C2AA2" w14:paraId="5A39BBE3" wp14:textId="77777777">
                        <w:pPr>
                          <w:jc w:val="center"/>
                        </w:pPr>
                      </w:p>
                      <w:p w:rsidR="008C2AA2" w:rsidP="00127E9C" w:rsidRDefault="008C2AA2" w14:paraId="41C8F396" wp14:textId="77777777">
                        <w:pPr>
                          <w:jc w:val="center"/>
                        </w:pPr>
                      </w:p>
                      <w:p w:rsidR="008C2AA2" w:rsidP="00127E9C" w:rsidRDefault="008C2AA2" w14:paraId="72A3D3EC" wp14:textId="77777777">
                        <w:pPr>
                          <w:jc w:val="center"/>
                        </w:pPr>
                      </w:p>
                      <w:p w:rsidR="008C2AA2" w:rsidP="00127E9C" w:rsidRDefault="008C2AA2" w14:paraId="1F9FF884" wp14:textId="77777777">
                        <w:r>
                          <w:t>54rt4gt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textboxrect="1800,1800,19800,19800;8100,8100,13500,13500;10800,10800,10800,10800" gradientshapeok="t" o:connecttype="custom" o:connectlocs="@4,0;10800,@11;@3,10800;@5,21600;10800,@12;@2,10800"/>
                  <v:handles>
                    <v:h position="#0,topLeft" xrange="0,21600"/>
                  </v:handles>
                </v:shapetype>
                <v:shape id="Parallelogram 6" style="position:absolute;left:42240;top:14350;width:6886;height:5744;visibility:visible;mso-wrap-style:square;v-text-anchor:middle" o:spid="_x0000_s1029" fillcolor="#5b9bd5 [3204]" strokecolor="#1f4d78 [1604]" strokeweight="1pt" type="#_x0000_t7" adj="7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FaMIA&#10;AADaAAAADwAAAGRycy9kb3ducmV2LnhtbESPQWvCQBSE70L/w/IK3nRThVhSV2kqgteopfb2yL4m&#10;odm3YXfV6K93BcHjMDPfMPNlb1pxIucbywrexgkI4tLqhisF+9169A7CB2SNrWVScCEPy8XLYI6Z&#10;tmcu6LQNlYgQ9hkqqEPoMil9WZNBP7YdcfT+rDMYonSV1A7PEW5aOUmSVBpsOC7U2NFXTeX/9mgU&#10;7Krpd3pYXQvf8s8sP/wWIXe5UsPX/vMDRKA+PMOP9kYrSOF+Jd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gVowgAAANoAAAAPAAAAAAAAAAAAAAAAAJgCAABkcnMvZG93&#10;bnJldi54bWxQSwUGAAAAAAQABAD1AAAAhwMAAAAA&#10;">
                  <v:textbox inset="0">
                    <w:txbxContent>
                      <w:p w:rsidRPr="00A06361" w:rsidR="008C2AA2" w:rsidP="00127E9C" w:rsidRDefault="008C2AA2" w14:paraId="732CE9EC" wp14:textId="77777777">
                        <w:pPr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A06361">
                          <w:rPr>
                            <w:sz w:val="20"/>
                            <w:szCs w:val="20"/>
                            <w:lang w:val="ro-RO"/>
                          </w:rPr>
                          <w:t>DocN</w:t>
                        </w:r>
                      </w:p>
                    </w:txbxContent>
                  </v:textbox>
                </v:shape>
                <v:shape id="Parallelogram 7" style="position:absolute;left:41925;top:12486;width:6884;height:5741;visibility:visible;mso-wrap-style:square;v-text-anchor:middle" o:spid="_x0000_s1030" filled="f" strokecolor="#1f4d78 [1604]" strokeweight="1pt" type="#_x0000_t7" adj="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CncMA&#10;AADaAAAADwAAAGRycy9kb3ducmV2LnhtbESP3YrCMBSE74V9h3AW9k5ThfWnGkXEhRVBWFe8PjTH&#10;pticlCba6tMbQfBymJlvmNmitaW4Uu0Lxwr6vQQEceZ0wbmCw/9PdwzCB2SNpWNScCMPi/lHZ4ap&#10;dg3/0XUfchEh7FNUYEKoUil9Zsii77mKOHonV1sMUda51DU2EW5LOUiSobRYcFwwWNHKUHbeX6yC&#10;zW28zu5HtzHr71X/1EzCYLedKPX12S6nIAK14R1+tX+1ghE8r8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sCncMAAADaAAAADwAAAAAAAAAAAAAAAACYAgAAZHJzL2Rv&#10;d25yZXYueG1sUEsFBgAAAAAEAAQA9QAAAIgDAAAAAA==&#10;">
                  <v:stroke dashstyle="dash"/>
                </v:shape>
                <v:shape id="Parallelogram 10" style="position:absolute;left:41449;top:11467;width:6883;height:5741;visibility:visible;mso-wrap-style:square;v-text-anchor:middle" o:spid="_x0000_s1031" filled="f" strokecolor="#1f4d78 [1604]" strokeweight="1pt" type="#_x0000_t7" adj="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/jsQA&#10;AADbAAAADwAAAGRycy9kb3ducmV2LnhtbESPQWvCQBCF74X+h2WE3upGoUWjq4goKAWhWnoesmM2&#10;mJ0N2a2J/nrnIPQ2w3vz3jfzZe9rdaU2VoENjIYZKOIi2IpLAz+n7fsEVEzIFuvAZOBGEZaL15c5&#10;5jZ0/E3XYyqVhHDM0YBLqcm1joUjj3EYGmLRzqH1mGRtS21b7CTc13qcZZ/aY8XS4LChtaPicvzz&#10;Bva3yaa4/4a923ysR+dumsaHr6kxb4N+NQOVqE//5uf1z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8/47EAAAA2wAAAA8AAAAAAAAAAAAAAAAAmAIAAGRycy9k&#10;b3ducmV2LnhtbFBLBQYAAAAABAAEAPUAAACJAwAAAAA=&#10;">
                  <v:stroke dashstyle="dash"/>
                </v:shape>
                <v:shape id="Parallelogram 9" style="position:absolute;left:41116;top:10467;width:6883;height:5741;visibility:visible;mso-wrap-style:square;v-text-anchor:middle" o:spid="_x0000_s1032" fillcolor="#5b9bd5 [3204]" strokecolor="#1f4d78 [1604]" strokeweight="1pt" type="#_x0000_t7" adj="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cKMMA&#10;AADaAAAADwAAAGRycy9kb3ducmV2LnhtbESPQWvCQBSE7wX/w/IKXopuFFo0zSqJxeKlh0R7f2Rf&#10;syHZtyG71fjvu4VCj8PMfMNk+8n24kqjbx0rWC0TEMS10y03Ci7n42IDwgdkjb1jUnAnD/vd7CHD&#10;VLsbl3StQiMihH2KCkwIQyqlrw1Z9Es3EEfvy40WQ5RjI/WItwi3vVwnyYu02HJcMDjQwVDdVd9W&#10;QfG+LWV+KIqT+ezentsnnffVh1Lzxyl/BRFoCv/hv/ZJK9jC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IcKMMAAADaAAAADwAAAAAAAAAAAAAAAACYAgAAZHJzL2Rv&#10;d25yZXYueG1sUEsFBgAAAAAEAAQA9QAAAIgDAAAAAA==&#10;">
                  <v:textbox inset="0">
                    <w:txbxContent>
                      <w:p w:rsidRPr="00A06361" w:rsidR="008C2AA2" w:rsidP="00127E9C" w:rsidRDefault="008C2AA2" w14:paraId="026597DF" wp14:textId="77777777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A06361">
                          <w:rPr>
                            <w:sz w:val="20"/>
                            <w:szCs w:val="20"/>
                            <w:lang w:val="ro-RO"/>
                          </w:rPr>
                          <w:t>Doc1</w:t>
                        </w:r>
                      </w:p>
                    </w:txbxContent>
                  </v:textbox>
                </v:shape>
                <v:shape id="Flowchart: Magnetic Disk 11" style="position:absolute;left:21088;top:847;width:12141;height:20726;visibility:visible;mso-wrap-style:square;v-text-anchor:middle" o:spid="_x0000_s1033" fillcolor="#ed7d31 [3205]" strokecolor="white [3201]" strokeweight="1.5pt" type="#_x0000_t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3D8AA&#10;AADbAAAADwAAAGRycy9kb3ducmV2LnhtbERP24rCMBB9F/Yfwiz4pkkVRLtGWVZEQVbR9QOGZmyL&#10;zaQ0sda/NwuCb3M415kvO1uJlhpfOtaQDBUI4syZknMN57/1YArCB2SDlWPS8CAPy8VHb46pcXc+&#10;UnsKuYgh7FPUUIRQp1L6rCCLfuhq4shdXGMxRNjk0jR4j+G2kiOlJtJiybGhwJp+Csqup5vVcNjL&#10;4+9kliS38bnbtbOVMrRRWvc/u+8vEIG68Ba/3FsT5yfw/0s8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s3D8AAAADbAAAADwAAAAAAAAAAAAAAAACYAgAAZHJzL2Rvd25y&#10;ZXYueG1sUEsFBgAAAAAEAAQA9QAAAIUDAAAAAA==&#10;">
                  <v:stroke joinstyle="miter"/>
                  <v:textbox>
                    <w:txbxContent>
                      <w:p w:rsidRPr="00A06361" w:rsidR="008C2AA2" w:rsidP="00127E9C" w:rsidRDefault="008C2AA2" w14:paraId="40B24A31" wp14:textId="7777777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eastAsia="Calibri" w:asciiTheme="minorHAnsi" w:hAnsiTheme="minorHAnsi" w:cstheme="minorHAnsi"/>
                            <w:sz w:val="22"/>
                            <w:szCs w:val="22"/>
                          </w:rPr>
                          <w:t>Arhivă</w:t>
                        </w:r>
                        <w:proofErr w:type="spellEnd"/>
                        <w:r>
                          <w:rPr>
                            <w:rFonts w:eastAsia="Calibri" w:asciiTheme="minorHAnsi" w:hAnsiTheme="minorHAnsi" w:cstheme="minorHAnsi"/>
                            <w:sz w:val="22"/>
                            <w:szCs w:val="22"/>
                          </w:rPr>
                          <w:t xml:space="preserve"> 2</w:t>
                        </w:r>
                      </w:p>
                      <w:p w:rsidRPr="00A06361" w:rsidR="008C2AA2" w:rsidP="00127E9C" w:rsidRDefault="008C2AA2" w14:paraId="4B8484D5" wp14:textId="7777777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06361">
                          <w:rPr>
                            <w:rFonts w:eastAsia="Calibri" w:asciiTheme="minorHAnsi" w:hAnsiTheme="minorHAnsi" w:cstheme="minorHAnsi"/>
                            <w:sz w:val="22"/>
                            <w:szCs w:val="22"/>
                          </w:rPr>
                          <w:t> </w:t>
                        </w:r>
                      </w:p>
                      <w:p w:rsidRPr="00A06361" w:rsidR="008C2AA2" w:rsidP="00127E9C" w:rsidRDefault="008C2AA2" w14:paraId="4F8F56C0" wp14:textId="7777777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06361">
                          <w:rPr>
                            <w:rFonts w:eastAsia="Calibri" w:asciiTheme="minorHAnsi" w:hAnsiTheme="minorHAnsi" w:cstheme="minorHAnsi"/>
                            <w:sz w:val="22"/>
                            <w:szCs w:val="22"/>
                          </w:rPr>
                          <w:t> </w:t>
                        </w:r>
                      </w:p>
                      <w:p w:rsidRPr="00A06361" w:rsidR="008C2AA2" w:rsidP="00127E9C" w:rsidRDefault="008C2AA2" w14:paraId="649CC1FA" wp14:textId="7777777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06361">
                          <w:rPr>
                            <w:rFonts w:eastAsia="Calibri" w:asciiTheme="minorHAnsi" w:hAnsiTheme="minorHAnsi" w:cstheme="minorHAnsi"/>
                            <w:sz w:val="22"/>
                            <w:szCs w:val="22"/>
                          </w:rPr>
                          <w:t> </w:t>
                        </w:r>
                      </w:p>
                      <w:p w:rsidRPr="00A06361" w:rsidR="008C2AA2" w:rsidP="00127E9C" w:rsidRDefault="008C2AA2" w14:paraId="10EF996B" wp14:textId="7777777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06361">
                          <w:rPr>
                            <w:rFonts w:eastAsia="Calibri" w:asciiTheme="minorHAnsi" w:hAnsiTheme="minorHAnsi" w:cstheme="minorHAnsi"/>
                            <w:sz w:val="22"/>
                            <w:szCs w:val="22"/>
                          </w:rPr>
                          <w:t> </w:t>
                        </w:r>
                      </w:p>
                      <w:p w:rsidRPr="00A06361" w:rsidR="008C2AA2" w:rsidP="00127E9C" w:rsidRDefault="008C2AA2" w14:paraId="08CEF153" wp14:textId="77777777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A06361">
                          <w:rPr>
                            <w:rFonts w:eastAsia="Calibri" w:asciiTheme="minorHAnsi" w:hAnsiTheme="minorHAnsi" w:cstheme="minorHAnsi"/>
                            <w:sz w:val="22"/>
                            <w:szCs w:val="22"/>
                          </w:rPr>
                          <w:t>54rt4gt</w:t>
                        </w:r>
                      </w:p>
                    </w:txbxContent>
                  </v:textbox>
                </v:shape>
                <v:shape id="Parallelogram 12" style="position:absolute;left:24377;top:14493;width:6883;height:5740;visibility:visible;mso-wrap-style:square;v-text-anchor:middle" o:spid="_x0000_s1034" fillcolor="#5b9bd5 [3204]" strokecolor="#1f4d78 [1604]" strokeweight="1pt" type="#_x0000_t7" adj="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lsEA&#10;AADbAAAADwAAAGRycy9kb3ducmV2LnhtbERPTYvCMBC9C/sfwix4EU1XUHarUVplxYsHu+t9aMam&#10;2ExKk9XuvzeC4G0e73OW69424kqdrx0r+JgkIIhLp2uuFPz+fI8/QfiArLFxTAr+ycN69TZYYqrd&#10;jY90LUIlYgj7FBWYENpUSl8asugnriWO3Nl1FkOEXSV1h7cYbhs5TZK5tFhzbDDY0sZQeSn+rIJ8&#10;93WU2SbP9+Z02c7qkc6a4qDU8L3PFiAC9eElfrr3Os6fwuOXeI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4TJbBAAAA2wAAAA8AAAAAAAAAAAAAAAAAmAIAAGRycy9kb3du&#10;cmV2LnhtbFBLBQYAAAAABAAEAPUAAACGAwAAAAA=&#10;">
                  <v:textbox inset="0">
                    <w:txbxContent>
                      <w:p w:rsidRPr="00A06361" w:rsidR="008C2AA2" w:rsidP="00127E9C" w:rsidRDefault="008C2AA2" w14:paraId="55EF8AF4" wp14:textId="77777777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A06361">
                          <w:rPr>
                            <w:rFonts w:eastAsia="Calibri" w:asciiTheme="minorHAnsi" w:hAnsiTheme="minorHAnsi" w:cstheme="minorHAnsi"/>
                            <w:sz w:val="20"/>
                            <w:szCs w:val="20"/>
                            <w:lang w:val="ro-RO"/>
                          </w:rPr>
                          <w:t>DocN</w:t>
                        </w:r>
                      </w:p>
                    </w:txbxContent>
                  </v:textbox>
                </v:shape>
                <v:shape id="Parallelogram 13" style="position:absolute;left:24066;top:12626;width:6883;height:5741;visibility:visible;mso-wrap-style:square;v-text-anchor:middle" o:spid="_x0000_s1035" filled="f" strokecolor="#1f4d78 [1604]" strokeweight="1pt" type="#_x0000_t7" adj="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h+cEA&#10;AADbAAAADwAAAGRycy9kb3ducmV2LnhtbERPTYvCMBC9C/sfwizsTVNdFK1GEXFhRRDWFc9DMzbF&#10;ZlKaaKu/3giCt3m8z5ktWluKK9W+cKyg30tAEGdOF5wrOPz/dMcgfEDWWDomBTfysJh/dGaYatfw&#10;H133IRcxhH2KCkwIVSqlzwxZ9D1XEUfu5GqLIcI6l7rGJobbUg6SZCQtFhwbDFa0MpSd9xerYHMb&#10;r7P70W3Merjqn5pJGOy2E6W+PtvlFESgNrzFL/evjvO/4fl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uYfnBAAAA2wAAAA8AAAAAAAAAAAAAAAAAmAIAAGRycy9kb3du&#10;cmV2LnhtbFBLBQYAAAAABAAEAPUAAACGAwAAAAA=&#10;">
                  <v:stroke dashstyle="dash"/>
                </v:shape>
                <v:shape id="Parallelogram 14" style="position:absolute;left:23590;top:11610;width:6883;height:5741;visibility:visible;mso-wrap-style:square;v-text-anchor:middle" o:spid="_x0000_s1036" filled="f" strokecolor="#1f4d78 [1604]" strokeweight="1pt" type="#_x0000_t7" adj="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f5jcEA&#10;AADbAAAADwAAAGRycy9kb3ducmV2LnhtbERPTYvCMBC9C/sfwizsTVNlFa1GEXFhRRDWFc9DMzbF&#10;ZlKaaKu/3giCt3m8z5ktWluKK9W+cKyg30tAEGdOF5wrOPz/dMcgfEDWWDomBTfysJh/dGaYatfw&#10;H133IRcxhH2KCkwIVSqlzwxZ9D1XEUfu5GqLIcI6l7rGJobbUg6SZCQtFhwbDFa0MpSd9xerYHMb&#10;r7P70W3Merjqn5pJGOy2E6W+PtvlFESgNrzFL/evjvO/4fl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H+Y3BAAAA2wAAAA8AAAAAAAAAAAAAAAAAmAIAAGRycy9kb3du&#10;cmV2LnhtbFBLBQYAAAAABAAEAPUAAACGAwAAAAA=&#10;">
                  <v:stroke dashstyle="dash"/>
                </v:shape>
                <v:shape id="Parallelogram 15" style="position:absolute;left:23253;top:10607;width:6883;height:5740;visibility:visible;mso-wrap-style:square;v-text-anchor:middle" o:spid="_x0000_s1037" fillcolor="#5b9bd5 [3204]" strokecolor="#1f4d78 [1604]" strokeweight="1pt" type="#_x0000_t7" adj="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U4sEA&#10;AADbAAAADwAAAGRycy9kb3ducmV2LnhtbERPTWvCQBC9F/oflil4KbqpYLHRVRJF8dJDYr0P2TEb&#10;zM6G7FbTf98VBG/zeJ+zXA+2FVfqfeNYwcckAUFcOd1wreDnuBvPQfiArLF1TAr+yMN69fqyxFS7&#10;Gxd0LUMtYgj7FBWYELpUSl8ZsugnriOO3Nn1FkOEfS11j7cYbls5TZJPabHh2GCwo42h6lL+WgX5&#10;/quQ2SbPD+Z02c6ad5215bdSo7chW4AINISn+OE+6Dh/Bvdf4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1OLBAAAA2wAAAA8AAAAAAAAAAAAAAAAAmAIAAGRycy9kb3du&#10;cmV2LnhtbFBLBQYAAAAABAAEAPUAAACGAwAAAAA=&#10;">
                  <v:textbox inset="0">
                    <w:txbxContent>
                      <w:p w:rsidRPr="00A06361" w:rsidR="008C2AA2" w:rsidP="00127E9C" w:rsidRDefault="008C2AA2" w14:paraId="2B4B150E" wp14:textId="7777777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06361">
                          <w:rPr>
                            <w:rFonts w:eastAsia="Calibri" w:asciiTheme="minorHAnsi" w:hAnsiTheme="minorHAnsi" w:cstheme="minorHAnsi"/>
                            <w:sz w:val="20"/>
                            <w:szCs w:val="20"/>
                            <w:lang w:val="ro-RO"/>
                          </w:rPr>
                          <w:t>Doc1</w:t>
                        </w:r>
                      </w:p>
                    </w:txbxContent>
                  </v:textbox>
                </v:shape>
                <v:shape id="Flowchart: Magnetic Disk 16" style="position:absolute;left:4038;top:609;width:12141;height:20726;visibility:visible;mso-wrap-style:square;v-text-anchor:middle" o:spid="_x0000_s1038" fillcolor="#ed7d31 [3205]" strokecolor="white [3201]" strokeweight="1.5pt" type="#_x0000_t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ve8EA&#10;AADbAAAADwAAAGRycy9kb3ducmV2LnhtbERP3WrCMBS+F3yHcATvNOmEol1TEYc4GFN0PsChOWvL&#10;mpPSxNq9/TIY7O58fL8n3462FQP1vnGsIVkqEMSlMw1XGm4fh8UahA/IBlvHpOGbPGyL6STHzLgH&#10;X2i4hkrEEPYZaqhD6DIpfVmTRb90HXHkPl1vMUTYV9L0+IjhtpVPSqXSYsOxocaO9jWVX9e71XA+&#10;yct7ukmS++o2vg2bF2XoqLSez8bdM4hAY/gX/7lfTZyfwu8v8Q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Cr3vBAAAA2wAAAA8AAAAAAAAAAAAAAAAAmAIAAGRycy9kb3du&#10;cmV2LnhtbFBLBQYAAAAABAAEAPUAAACGAwAAAAA=&#10;">
                  <v:stroke joinstyle="miter"/>
                  <v:textbox>
                    <w:txbxContent>
                      <w:p w:rsidRPr="00A06361" w:rsidR="008C2AA2" w:rsidP="00127E9C" w:rsidRDefault="008C2AA2" w14:paraId="01901B9B" wp14:textId="7777777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A06361">
                          <w:rPr>
                            <w:rFonts w:eastAsia="Calibri" w:asciiTheme="minorHAnsi" w:hAnsiTheme="minorHAnsi" w:cstheme="minorHAnsi"/>
                            <w:sz w:val="22"/>
                            <w:szCs w:val="22"/>
                          </w:rPr>
                          <w:t>Arhivă</w:t>
                        </w:r>
                        <w:proofErr w:type="spellEnd"/>
                        <w:r w:rsidRPr="00A06361">
                          <w:rPr>
                            <w:rFonts w:eastAsia="Calibri" w:asciiTheme="minorHAnsi" w:hAnsiTheme="minorHAnsi" w:cstheme="minorHAnsi"/>
                            <w:sz w:val="22"/>
                            <w:szCs w:val="22"/>
                          </w:rPr>
                          <w:t xml:space="preserve"> 1</w:t>
                        </w:r>
                      </w:p>
                      <w:p w:rsidRPr="00A06361" w:rsidR="008C2AA2" w:rsidP="00127E9C" w:rsidRDefault="008C2AA2" w14:paraId="5E3886A4" wp14:textId="7777777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06361">
                          <w:rPr>
                            <w:rFonts w:eastAsia="Calibri" w:asciiTheme="minorHAnsi" w:hAnsiTheme="minorHAnsi" w:cstheme="minorHAnsi"/>
                            <w:sz w:val="22"/>
                            <w:szCs w:val="22"/>
                          </w:rPr>
                          <w:t> </w:t>
                        </w:r>
                      </w:p>
                      <w:p w:rsidRPr="00A06361" w:rsidR="008C2AA2" w:rsidP="00127E9C" w:rsidRDefault="008C2AA2" w14:paraId="4ECEB114" wp14:textId="7777777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06361">
                          <w:rPr>
                            <w:rFonts w:eastAsia="Calibri" w:asciiTheme="minorHAnsi" w:hAnsiTheme="minorHAnsi" w:cstheme="minorHAnsi"/>
                            <w:sz w:val="22"/>
                            <w:szCs w:val="22"/>
                          </w:rPr>
                          <w:t> </w:t>
                        </w:r>
                      </w:p>
                      <w:p w:rsidRPr="00A06361" w:rsidR="008C2AA2" w:rsidP="00127E9C" w:rsidRDefault="008C2AA2" w14:paraId="0D8BF348" wp14:textId="7777777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06361">
                          <w:rPr>
                            <w:rFonts w:eastAsia="Calibri" w:asciiTheme="minorHAnsi" w:hAnsiTheme="minorHAnsi" w:cstheme="minorHAnsi"/>
                            <w:sz w:val="22"/>
                            <w:szCs w:val="22"/>
                          </w:rPr>
                          <w:t> </w:t>
                        </w:r>
                      </w:p>
                      <w:p w:rsidRPr="00A06361" w:rsidR="008C2AA2" w:rsidP="00127E9C" w:rsidRDefault="008C2AA2" w14:paraId="5EDB29A5" wp14:textId="7777777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06361">
                          <w:rPr>
                            <w:rFonts w:eastAsia="Calibri" w:asciiTheme="minorHAnsi" w:hAnsiTheme="minorHAnsi" w:cstheme="minorHAnsi"/>
                            <w:sz w:val="22"/>
                            <w:szCs w:val="22"/>
                          </w:rPr>
                          <w:t> </w:t>
                        </w:r>
                      </w:p>
                      <w:p w:rsidRPr="00A06361" w:rsidR="008C2AA2" w:rsidP="00127E9C" w:rsidRDefault="008C2AA2" w14:paraId="0F6246AD" wp14:textId="77777777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A06361">
                          <w:rPr>
                            <w:rFonts w:eastAsia="Calibri" w:asciiTheme="minorHAnsi" w:hAnsiTheme="minorHAnsi" w:cstheme="minorHAnsi"/>
                            <w:sz w:val="22"/>
                            <w:szCs w:val="22"/>
                          </w:rPr>
                          <w:t>54rt4gt</w:t>
                        </w:r>
                      </w:p>
                    </w:txbxContent>
                  </v:textbox>
                </v:shape>
                <v:shape id="Parallelogram 17" style="position:absolute;left:7327;top:14255;width:6884;height:5740;visibility:visible;mso-wrap-style:square;v-text-anchor:middle" o:spid="_x0000_s1039" fillcolor="#5b9bd5 [3204]" strokecolor="#1f4d78 [1604]" strokeweight="1pt" type="#_x0000_t7" adj="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DsEA&#10;AADbAAAADwAAAGRycy9kb3ducmV2LnhtbERPTWvCQBC9C/0PyxR6Kbqx0KrRVRJLixcPRr0P2TEb&#10;zM6G7Krpv+8Kgrd5vM9ZrHrbiCt1vnasYDxKQBCXTtdcKTjsf4ZTED4ga2wck4I/8rBavgwWmGp3&#10;4x1di1CJGMI+RQUmhDaV0peGLPqRa4kjd3KdxRBhV0nd4S2G20Z+JMmXtFhzbDDY0tpQeS4uVkH+&#10;O9vJbJ3nG3M8f3/W7zpriq1Sb699NgcRqA9P8cO90XH+BO6/x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P7w7BAAAA2wAAAA8AAAAAAAAAAAAAAAAAmAIAAGRycy9kb3du&#10;cmV2LnhtbFBLBQYAAAAABAAEAPUAAACGAwAAAAA=&#10;">
                  <v:textbox inset="0">
                    <w:txbxContent>
                      <w:p w:rsidRPr="00A06361" w:rsidR="008C2AA2" w:rsidP="00127E9C" w:rsidRDefault="008C2AA2" w14:paraId="27FFDB66" wp14:textId="77777777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A06361">
                          <w:rPr>
                            <w:rFonts w:eastAsia="Calibri" w:asciiTheme="minorHAnsi" w:hAnsiTheme="minorHAnsi" w:cstheme="minorHAnsi"/>
                            <w:sz w:val="20"/>
                            <w:szCs w:val="20"/>
                            <w:lang w:val="ro-RO"/>
                          </w:rPr>
                          <w:t>DocN</w:t>
                        </w:r>
                      </w:p>
                    </w:txbxContent>
                  </v:textbox>
                </v:shape>
                <v:shape id="Parallelogram 18" style="position:absolute;left:7016;top:12388;width:6883;height:5740;visibility:visible;mso-wrap-style:square;v-text-anchor:middle" o:spid="_x0000_s1040" filled="f" strokecolor="#1f4d78 [1604]" strokeweight="1pt" type="#_x0000_t7" adj="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ziMQA&#10;AADbAAAADwAAAGRycy9kb3ducmV2LnhtbESPQWvCQBCF74X+h2WE3upGoUWjq4goKAWhWnoesmM2&#10;mJ0N2a2J/nrnIPQ2w3vz3jfzZe9rdaU2VoENjIYZKOIi2IpLAz+n7fsEVEzIFuvAZOBGEZaL15c5&#10;5jZ0/E3XYyqVhHDM0YBLqcm1joUjj3EYGmLRzqH1mGRtS21b7CTc13qcZZ/aY8XS4LChtaPicvzz&#10;Bva3yaa4/4a923ysR+dumsaHr6kxb4N+NQOVqE//5uf1z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K84jEAAAA2wAAAA8AAAAAAAAAAAAAAAAAmAIAAGRycy9k&#10;b3ducmV2LnhtbFBLBQYAAAAABAAEAPUAAACJAwAAAAA=&#10;">
                  <v:stroke dashstyle="dash"/>
                </v:shape>
                <v:shape id="Parallelogram 19" style="position:absolute;left:6540;top:11372;width:6883;height:5740;visibility:visible;mso-wrap-style:square;v-text-anchor:middle" o:spid="_x0000_s1041" filled="f" strokecolor="#1f4d78 [1604]" strokeweight="1pt" type="#_x0000_t7" adj="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WE8EA&#10;AADbAAAADwAAAGRycy9kb3ducmV2LnhtbERP24rCMBB9F/Yfwizsm6YKiu0aRcQFRRC8sM9DMzbF&#10;ZlKarK379UYQfJvDuc5s0dlK3KjxpWMFw0ECgjh3uuRCwfn005+C8AFZY+WYFNzJw2L+0Zthpl3L&#10;B7odQyFiCPsMFZgQ6kxKnxuy6AeuJo7cxTUWQ4RNIXWDbQy3lRwlyURaLDk2GKxpZSi/Hv+sgu19&#10;us7/f93WrMer4aVNw2i/S5X6+uyW3yACdeEtfrk3Os5P4fl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GVhPBAAAA2wAAAA8AAAAAAAAAAAAAAAAAmAIAAGRycy9kb3du&#10;cmV2LnhtbFBLBQYAAAAABAAEAPUAAACGAwAAAAA=&#10;">
                  <v:stroke dashstyle="dash"/>
                </v:shape>
                <v:shape id="Parallelogram 20" style="position:absolute;left:6203;top:10369;width:6884;height:5740;visibility:visible;mso-wrap-style:square;v-text-anchor:middle" o:spid="_x0000_s1042" fillcolor="#5b9bd5 [3204]" strokecolor="#1f4d78 [1604]" strokeweight="1pt" type="#_x0000_t7" adj="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9x8AA&#10;AADbAAAADwAAAGRycy9kb3ducmV2LnhtbERPTYvCMBC9C/sfwgh7EU1XcNFqlFZZ8bIHu+t9aMam&#10;2ExKE7X+e3MQPD7e92rT20bcqPO1YwVfkwQEcel0zZWC/7+f8RyED8gaG8ek4EEeNuuPwQpT7e58&#10;pFsRKhFD2KeowITQplL60pBFP3EtceTOrrMYIuwqqTu8x3DbyGmSfEuLNccGgy1tDZWX4moV5PvF&#10;UWbbPD+Y02U3q0c6a4pfpT6HfbYEEagPb/HLfdAKpn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q9x8AAAADbAAAADwAAAAAAAAAAAAAAAACYAgAAZHJzL2Rvd25y&#10;ZXYueG1sUEsFBgAAAAAEAAQA9QAAAIUDAAAAAA==&#10;">
                  <v:textbox inset="0">
                    <w:txbxContent>
                      <w:p w:rsidRPr="00A06361" w:rsidR="008C2AA2" w:rsidP="00127E9C" w:rsidRDefault="008C2AA2" w14:paraId="0C698834" wp14:textId="7777777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06361">
                          <w:rPr>
                            <w:rFonts w:eastAsia="Calibri" w:asciiTheme="minorHAnsi" w:hAnsiTheme="minorHAnsi" w:cstheme="minorHAnsi"/>
                            <w:sz w:val="20"/>
                            <w:szCs w:val="20"/>
                            <w:lang w:val="ro-RO"/>
                          </w:rPr>
                          <w:t>Doc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C20AC0" w14:textId="77777777" w:rsidR="001C3BCB" w:rsidRPr="00547C31" w:rsidRDefault="001C3BCB" w:rsidP="001C3BCB">
      <w:pPr>
        <w:rPr>
          <w:lang w:val="ro-RO"/>
        </w:rPr>
      </w:pPr>
      <w:r w:rsidRPr="00547C31">
        <w:rPr>
          <w:lang w:val="ro-RO"/>
        </w:rPr>
        <w:t>Numărul documentelor în arhiva este unul variabil.</w:t>
      </w:r>
    </w:p>
    <w:p w14:paraId="7ACF2312" w14:textId="77777777" w:rsidR="001C3BCB" w:rsidRPr="00547C31" w:rsidRDefault="00127E9C" w:rsidP="001C3BCB">
      <w:pPr>
        <w:rPr>
          <w:lang w:val="ro-RO"/>
        </w:rPr>
      </w:pPr>
      <w:r w:rsidRPr="00547C31">
        <w:rPr>
          <w:lang w:val="ro-RO"/>
        </w:rPr>
        <w:t xml:space="preserve">In mod obisnuit arhiva este administrata de către un administrator. In sistem există și arhive care nu sunt administrate de nimeni. </w:t>
      </w:r>
    </w:p>
    <w:p w14:paraId="3A515E63" w14:textId="77777777" w:rsidR="001C3BCB" w:rsidRPr="00547C31" w:rsidRDefault="001C3BCB" w:rsidP="001C3BCB">
      <w:pPr>
        <w:rPr>
          <w:lang w:val="ro-RO"/>
        </w:rPr>
      </w:pPr>
      <w:r w:rsidRPr="00547C31">
        <w:rPr>
          <w:lang w:val="ro-RO"/>
        </w:rPr>
        <w:t xml:space="preserve">O arhiva poate fi vizualizată de un </w:t>
      </w:r>
      <w:r w:rsidR="00127E9C" w:rsidRPr="00547C31">
        <w:rPr>
          <w:lang w:val="ro-RO"/>
        </w:rPr>
        <w:t>anumit număr de utilizatori</w:t>
      </w:r>
      <w:r w:rsidRPr="00547C31">
        <w:rPr>
          <w:lang w:val="ro-RO"/>
        </w:rPr>
        <w:t>.</w:t>
      </w:r>
      <w:r w:rsidR="00127E9C" w:rsidRPr="00547C31">
        <w:rPr>
          <w:lang w:val="ro-RO"/>
        </w:rPr>
        <w:t xml:space="preserve"> Administratorul poate acorda drepturi sau revoca drepturi de acces a utilizatorilor la arhivă.</w:t>
      </w:r>
      <w:r w:rsidR="00B13B7D" w:rsidRPr="00547C31">
        <w:rPr>
          <w:lang w:val="ro-RO"/>
        </w:rPr>
        <w:t xml:space="preserve"> Un utilizator i se poate acorda dreptul de a accesa mai multe arhive.</w:t>
      </w:r>
    </w:p>
    <w:p w14:paraId="7D18D252" w14:textId="77777777" w:rsidR="001C3BCB" w:rsidRPr="00547C31" w:rsidRDefault="00127E9C" w:rsidP="00327C81">
      <w:pPr>
        <w:rPr>
          <w:lang w:val="ro-RO"/>
        </w:rPr>
      </w:pPr>
      <w:r w:rsidRPr="00547C31">
        <w:rPr>
          <w:noProof/>
        </w:rPr>
        <mc:AlternateContent>
          <mc:Choice Requires="wpc">
            <w:drawing>
              <wp:inline distT="0" distB="0" distL="0" distR="0" wp14:anchorId="7DF98415" wp14:editId="684D1BC7">
                <wp:extent cx="5486400" cy="2214563"/>
                <wp:effectExtent l="0" t="0" r="0" b="0"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9" name="Group 79"/>
                        <wpg:cNvGrpSpPr/>
                        <wpg:grpSpPr>
                          <a:xfrm>
                            <a:off x="2113587" y="84743"/>
                            <a:ext cx="1214120" cy="2072640"/>
                            <a:chOff x="1956415" y="184763"/>
                            <a:chExt cx="1214120" cy="2072640"/>
                          </a:xfrm>
                        </wpg:grpSpPr>
                        <wps:wsp>
                          <wps:cNvPr id="42" name="Flowchart: Magnetic Disk 42"/>
                          <wps:cNvSpPr/>
                          <wps:spPr>
                            <a:xfrm>
                              <a:off x="1956415" y="184763"/>
                              <a:ext cx="1214120" cy="207264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5A68B0" w14:textId="77777777" w:rsidR="008C2AA2" w:rsidRPr="00A06361" w:rsidRDefault="008C2AA2" w:rsidP="00127E9C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eastAsia="Calibri" w:hAnsiTheme="minorHAnsi" w:cstheme="minorHAnsi"/>
                                    <w:sz w:val="22"/>
                                    <w:szCs w:val="22"/>
                                  </w:rPr>
                                  <w:t>Arhivă</w:t>
                                </w:r>
                                <w:proofErr w:type="spellEnd"/>
                                <w:r>
                                  <w:rPr>
                                    <w:rFonts w:asciiTheme="minorHAnsi" w:eastAsia="Calibri" w:hAnsiTheme="minorHAnsi" w:cstheme="minorHAnsi"/>
                                    <w:sz w:val="22"/>
                                    <w:szCs w:val="22"/>
                                  </w:rPr>
                                  <w:t xml:space="preserve"> X</w:t>
                                </w:r>
                              </w:p>
                              <w:p w14:paraId="4474F8A0" w14:textId="77777777" w:rsidR="008C2AA2" w:rsidRPr="00A06361" w:rsidRDefault="008C2AA2" w:rsidP="00127E9C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A06361">
                                  <w:rPr>
                                    <w:rFonts w:asciiTheme="minorHAnsi" w:eastAsia="Calibri" w:hAnsiTheme="minorHAnsi" w:cstheme="minorHAns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5E6F60B5" w14:textId="77777777" w:rsidR="008C2AA2" w:rsidRPr="00A06361" w:rsidRDefault="008C2AA2" w:rsidP="00127E9C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A06361">
                                  <w:rPr>
                                    <w:rFonts w:asciiTheme="minorHAnsi" w:eastAsia="Calibri" w:hAnsiTheme="minorHAnsi" w:cstheme="minorHAns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1DF8BA61" w14:textId="77777777" w:rsidR="008C2AA2" w:rsidRPr="00A06361" w:rsidRDefault="008C2AA2" w:rsidP="00127E9C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A06361">
                                  <w:rPr>
                                    <w:rFonts w:asciiTheme="minorHAnsi" w:eastAsia="Calibri" w:hAnsiTheme="minorHAnsi" w:cstheme="minorHAns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365DB198" w14:textId="77777777" w:rsidR="008C2AA2" w:rsidRPr="00A06361" w:rsidRDefault="008C2AA2" w:rsidP="00127E9C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A06361">
                                  <w:rPr>
                                    <w:rFonts w:asciiTheme="minorHAnsi" w:eastAsia="Calibri" w:hAnsiTheme="minorHAnsi" w:cstheme="minorHAns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2BFD2279" w14:textId="77777777" w:rsidR="008C2AA2" w:rsidRPr="00A06361" w:rsidRDefault="008C2AA2" w:rsidP="00127E9C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A06361">
                                  <w:rPr>
                                    <w:rFonts w:asciiTheme="minorHAnsi" w:eastAsia="Calibri" w:hAnsiTheme="minorHAnsi" w:cstheme="minorHAnsi"/>
                                    <w:sz w:val="22"/>
                                    <w:szCs w:val="22"/>
                                  </w:rPr>
                                  <w:t>54rt4g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Parallelogram 43"/>
                          <wps:cNvSpPr/>
                          <wps:spPr>
                            <a:xfrm>
                              <a:off x="2285345" y="1549378"/>
                              <a:ext cx="688340" cy="574040"/>
                            </a:xfrm>
                            <a:prstGeom prst="parallelogram">
                              <a:avLst>
                                <a:gd name="adj" fmla="val 39096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17FFCE" w14:textId="77777777" w:rsidR="008C2AA2" w:rsidRPr="00A06361" w:rsidRDefault="008C2AA2" w:rsidP="00127E9C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A06361">
                                  <w:rPr>
                                    <w:rFonts w:asciiTheme="minorHAnsi" w:eastAsia="Calibri" w:hAnsiTheme="minorHAnsi" w:cstheme="minorHAnsi"/>
                                    <w:sz w:val="20"/>
                                    <w:szCs w:val="20"/>
                                    <w:lang w:val="ro-RO"/>
                                  </w:rPr>
                                  <w:t>DocN</w:t>
                                </w:r>
                              </w:p>
                            </w:txbxContent>
                          </wps:txbx>
                          <wps:bodyPr rot="0" spcFirstLastPara="0" vert="horz" wrap="square" lIns="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arallelogram 44"/>
                          <wps:cNvSpPr/>
                          <wps:spPr>
                            <a:xfrm>
                              <a:off x="2254230" y="1362688"/>
                              <a:ext cx="688340" cy="574040"/>
                            </a:xfrm>
                            <a:prstGeom prst="parallelogram">
                              <a:avLst>
                                <a:gd name="adj" fmla="val 39096"/>
                              </a:avLst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arallelogram 45"/>
                          <wps:cNvSpPr/>
                          <wps:spPr>
                            <a:xfrm>
                              <a:off x="2206605" y="1261088"/>
                              <a:ext cx="688340" cy="574040"/>
                            </a:xfrm>
                            <a:prstGeom prst="parallelogram">
                              <a:avLst>
                                <a:gd name="adj" fmla="val 39096"/>
                              </a:avLst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Parallelogram 46"/>
                          <wps:cNvSpPr/>
                          <wps:spPr>
                            <a:xfrm>
                              <a:off x="2172950" y="1160758"/>
                              <a:ext cx="688340" cy="574040"/>
                            </a:xfrm>
                            <a:prstGeom prst="parallelogram">
                              <a:avLst>
                                <a:gd name="adj" fmla="val 39096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58266B" w14:textId="77777777" w:rsidR="008C2AA2" w:rsidRPr="00A06361" w:rsidRDefault="008C2AA2" w:rsidP="00127E9C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A06361">
                                  <w:rPr>
                                    <w:rFonts w:asciiTheme="minorHAnsi" w:eastAsia="Calibri" w:hAnsiTheme="minorHAnsi" w:cstheme="minorHAnsi"/>
                                    <w:sz w:val="20"/>
                                    <w:szCs w:val="20"/>
                                    <w:lang w:val="ro-RO"/>
                                  </w:rPr>
                                  <w:t>Doc1</w:t>
                                </w:r>
                              </w:p>
                            </w:txbxContent>
                          </wps:txbx>
                          <wps:bodyPr rot="0" spcFirstLastPara="0" vert="horz" wrap="square" lIns="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7" name="Group 57"/>
                        <wpg:cNvGrpSpPr/>
                        <wpg:grpSpPr>
                          <a:xfrm>
                            <a:off x="4571025" y="428430"/>
                            <a:ext cx="297815" cy="556260"/>
                            <a:chOff x="180000" y="180000"/>
                            <a:chExt cx="297815" cy="556260"/>
                          </a:xfrm>
                        </wpg:grpSpPr>
                        <wps:wsp>
                          <wps:cNvPr id="55" name="Smiley Face 55"/>
                          <wps:cNvSpPr/>
                          <wps:spPr>
                            <a:xfrm>
                              <a:off x="180000" y="180000"/>
                              <a:ext cx="297815" cy="3092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lowchart: Off-page Connector 56"/>
                          <wps:cNvSpPr/>
                          <wps:spPr>
                            <a:xfrm rot="10800000">
                              <a:off x="197145" y="503215"/>
                              <a:ext cx="266700" cy="233045"/>
                            </a:xfrm>
                            <a:prstGeom prst="flowChartOffpage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8" name="Group 58"/>
                        <wpg:cNvGrpSpPr/>
                        <wpg:grpSpPr>
                          <a:xfrm>
                            <a:off x="4123350" y="429019"/>
                            <a:ext cx="297815" cy="555625"/>
                            <a:chOff x="0" y="0"/>
                            <a:chExt cx="297815" cy="556260"/>
                          </a:xfrm>
                        </wpg:grpSpPr>
                        <wps:wsp>
                          <wps:cNvPr id="59" name="Smiley Face 59"/>
                          <wps:cNvSpPr/>
                          <wps:spPr>
                            <a:xfrm>
                              <a:off x="0" y="0"/>
                              <a:ext cx="297815" cy="3092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lowchart: Off-page Connector 60"/>
                          <wps:cNvSpPr/>
                          <wps:spPr>
                            <a:xfrm rot="10800000">
                              <a:off x="17145" y="323215"/>
                              <a:ext cx="266700" cy="233045"/>
                            </a:xfrm>
                            <a:prstGeom prst="flowChartOffpage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1" name="Group 61"/>
                        <wpg:cNvGrpSpPr/>
                        <wpg:grpSpPr>
                          <a:xfrm>
                            <a:off x="5018700" y="429019"/>
                            <a:ext cx="297815" cy="555625"/>
                            <a:chOff x="0" y="0"/>
                            <a:chExt cx="297815" cy="556260"/>
                          </a:xfrm>
                        </wpg:grpSpPr>
                        <wps:wsp>
                          <wps:cNvPr id="62" name="Smiley Face 62"/>
                          <wps:cNvSpPr/>
                          <wps:spPr>
                            <a:xfrm>
                              <a:off x="0" y="0"/>
                              <a:ext cx="297815" cy="3092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lowchart: Off-page Connector 63"/>
                          <wps:cNvSpPr/>
                          <wps:spPr>
                            <a:xfrm rot="10800000">
                              <a:off x="17145" y="323215"/>
                              <a:ext cx="266700" cy="233045"/>
                            </a:xfrm>
                            <a:prstGeom prst="flowChartOffpage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4" name="Group 64"/>
                        <wpg:cNvGrpSpPr/>
                        <wpg:grpSpPr>
                          <a:xfrm>
                            <a:off x="4571025" y="1132493"/>
                            <a:ext cx="297815" cy="555625"/>
                            <a:chOff x="447675" y="0"/>
                            <a:chExt cx="297815" cy="556260"/>
                          </a:xfrm>
                        </wpg:grpSpPr>
                        <wps:wsp>
                          <wps:cNvPr id="71" name="Smiley Face 71"/>
                          <wps:cNvSpPr/>
                          <wps:spPr>
                            <a:xfrm>
                              <a:off x="447675" y="0"/>
                              <a:ext cx="297815" cy="3092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lowchart: Off-page Connector 72"/>
                          <wps:cNvSpPr/>
                          <wps:spPr>
                            <a:xfrm rot="10800000">
                              <a:off x="464820" y="323215"/>
                              <a:ext cx="266700" cy="233045"/>
                            </a:xfrm>
                            <a:prstGeom prst="flowChartOffpage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5" name="Group 65"/>
                        <wpg:cNvGrpSpPr/>
                        <wpg:grpSpPr>
                          <a:xfrm>
                            <a:off x="4123350" y="1133128"/>
                            <a:ext cx="297815" cy="554990"/>
                            <a:chOff x="0" y="635"/>
                            <a:chExt cx="297815" cy="556260"/>
                          </a:xfrm>
                        </wpg:grpSpPr>
                        <wps:wsp>
                          <wps:cNvPr id="69" name="Smiley Face 69"/>
                          <wps:cNvSpPr/>
                          <wps:spPr>
                            <a:xfrm>
                              <a:off x="0" y="635"/>
                              <a:ext cx="297815" cy="3092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lowchart: Off-page Connector 70"/>
                          <wps:cNvSpPr/>
                          <wps:spPr>
                            <a:xfrm rot="10800000">
                              <a:off x="17145" y="323850"/>
                              <a:ext cx="266700" cy="233045"/>
                            </a:xfrm>
                            <a:prstGeom prst="flowChartOffpage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6" name="Group 66"/>
                        <wpg:cNvGrpSpPr/>
                        <wpg:grpSpPr>
                          <a:xfrm>
                            <a:off x="5018700" y="1133128"/>
                            <a:ext cx="297815" cy="554990"/>
                            <a:chOff x="895350" y="635"/>
                            <a:chExt cx="297815" cy="556260"/>
                          </a:xfrm>
                        </wpg:grpSpPr>
                        <wps:wsp>
                          <wps:cNvPr id="67" name="Smiley Face 67"/>
                          <wps:cNvSpPr/>
                          <wps:spPr>
                            <a:xfrm>
                              <a:off x="895350" y="635"/>
                              <a:ext cx="297815" cy="3092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lowchart: Off-page Connector 68"/>
                          <wps:cNvSpPr/>
                          <wps:spPr>
                            <a:xfrm rot="10800000">
                              <a:off x="912495" y="323850"/>
                              <a:ext cx="266700" cy="233045"/>
                            </a:xfrm>
                            <a:prstGeom prst="flowChartOffpage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3" name="Group 73"/>
                        <wpg:cNvGrpSpPr/>
                        <wpg:grpSpPr>
                          <a:xfrm>
                            <a:off x="737213" y="526510"/>
                            <a:ext cx="477226" cy="906995"/>
                            <a:chOff x="0" y="0"/>
                            <a:chExt cx="297815" cy="556260"/>
                          </a:xfrm>
                        </wpg:grpSpPr>
                        <wps:wsp>
                          <wps:cNvPr id="74" name="Smiley Face 74"/>
                          <wps:cNvSpPr/>
                          <wps:spPr>
                            <a:xfrm>
                              <a:off x="0" y="0"/>
                              <a:ext cx="297815" cy="30924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lowchart: Off-page Connector 75"/>
                          <wps:cNvSpPr/>
                          <wps:spPr>
                            <a:xfrm rot="10800000">
                              <a:off x="17145" y="323215"/>
                              <a:ext cx="266700" cy="233045"/>
                            </a:xfrm>
                            <a:prstGeom prst="flowChartOffpage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6" name="Flowchart: Delay 76"/>
                        <wps:cNvSpPr/>
                        <wps:spPr>
                          <a:xfrm rot="5400000">
                            <a:off x="1008705" y="1129120"/>
                            <a:ext cx="535323" cy="542884"/>
                          </a:xfrm>
                          <a:prstGeom prst="flowChartDelay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DC610" w14:textId="77777777" w:rsidR="008C2AA2" w:rsidRPr="00127E9C" w:rsidRDefault="008C2AA2" w:rsidP="00127E9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127E9C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4008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4110038" y="1779146"/>
                            <a:ext cx="1192507" cy="2830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990B2" w14:textId="77777777" w:rsidR="008C2AA2" w:rsidRPr="00B13B7D" w:rsidRDefault="008C2AA2" w:rsidP="00B13B7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 w:rsidRPr="00B13B7D">
                                <w:rPr>
                                  <w:sz w:val="28"/>
                                  <w:szCs w:val="28"/>
                                  <w:lang w:val="ro-RO"/>
                                </w:rPr>
                                <w:t>Utilizato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0"/>
                        <wps:cNvSpPr txBox="1"/>
                        <wps:spPr>
                          <a:xfrm>
                            <a:off x="376238" y="1779076"/>
                            <a:ext cx="1319212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611BF" w14:textId="77777777" w:rsidR="008C2AA2" w:rsidRPr="00B13B7D" w:rsidRDefault="008C2AA2" w:rsidP="00B13B7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8"/>
                                  <w:szCs w:val="28"/>
                                  <w:lang w:val="ro-RO"/>
                                </w:rPr>
                                <w:t>Administr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3B54E32">
              <v:group id="Canvas 52" style="width:6in;height:174.4pt;mso-position-horizontal-relative:char;mso-position-vertical-relative:line" coordsize="54864,22142" o:spid="_x0000_s1043" editas="canvas" w14:anchorId="7DF9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">
                <v:shape id="_x0000_s1044" style="position:absolute;width:54864;height:22142;visibility:visible;mso-wrap-style:square" type="#_x0000_t75">
                  <v:fill o:detectmouseclick="t"/>
                  <v:path o:connecttype="none"/>
                </v:shape>
                <v:group id="Group 79" style="position:absolute;left:21135;top:847;width:12142;height:20726" coordsize="12141,20726" coordorigin="19564,1847" o:spid="_x0000_s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lowchart: Magnetic Disk 42" style="position:absolute;left:19564;top:1847;width:12141;height:20727;visibility:visible;mso-wrap-style:square;v-text-anchor:middle" o:spid="_x0000_s1046" fillcolor="#ed7d31 [3205]" strokecolor="white [3201]" strokeweight="1.5pt" type="#_x0000_t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GZcQA&#10;AADbAAAADwAAAGRycy9kb3ducmV2LnhtbESP3WrCQBSE7wu+w3IE7+puYhGNrkEspYVSxZ8HOGSP&#10;STB7NmTXmL59t1Do5TAz3zDrfLCN6KnztWMNyVSBIC6cqbnUcDm/PS9A+IBssHFMGr7JQ74ZPa0x&#10;M+7BR+pPoRQRwj5DDVUIbSalLyqy6KeuJY7e1XUWQ5RdKU2Hjwi3jUyVmkuLNceFClvaVVTcTner&#10;4bCXx6/5Mknus8vw2S9flaF3pfVkPGxXIAIN4T/81/4wGl5S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KhmXEAAAA2wAAAA8AAAAAAAAAAAAAAAAAmAIAAGRycy9k&#10;b3ducmV2LnhtbFBLBQYAAAAABAAEAPUAAACJAwAAAAA=&#10;">
                    <v:stroke joinstyle="miter"/>
                    <v:textbox>
                      <w:txbxContent>
                        <w:p w:rsidRPr="00A06361" w:rsidR="008C2AA2" w:rsidP="00127E9C" w:rsidRDefault="008C2AA2" w14:paraId="0E149276" wp14:textId="77777777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proofErr w:type="spellStart"/>
                          <w:r>
                            <w:rPr>
                              <w:rFonts w:eastAsia="Calibri" w:asciiTheme="minorHAnsi" w:hAnsiTheme="minorHAnsi" w:cstheme="minorHAnsi"/>
                              <w:sz w:val="22"/>
                              <w:szCs w:val="22"/>
                            </w:rPr>
                            <w:t>Arhivă</w:t>
                          </w:r>
                          <w:proofErr w:type="spellEnd"/>
                          <w:r>
                            <w:rPr>
                              <w:rFonts w:eastAsia="Calibri" w:asciiTheme="minorHAnsi" w:hAnsiTheme="minorHAnsi" w:cstheme="minorHAnsi"/>
                              <w:sz w:val="22"/>
                              <w:szCs w:val="22"/>
                            </w:rPr>
                            <w:t xml:space="preserve"> X</w:t>
                          </w:r>
                        </w:p>
                        <w:p w:rsidRPr="00A06361" w:rsidR="008C2AA2" w:rsidP="00127E9C" w:rsidRDefault="008C2AA2" w14:paraId="1D5BCD6B" wp14:textId="77777777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A06361">
                            <w:rPr>
                              <w:rFonts w:eastAsia="Calibri" w:asciiTheme="minorHAnsi" w:hAnsiTheme="minorHAnsi" w:cstheme="minorHAnsi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Pr="00A06361" w:rsidR="008C2AA2" w:rsidP="00127E9C" w:rsidRDefault="008C2AA2" w14:paraId="3BC5EC03" wp14:textId="77777777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A06361">
                            <w:rPr>
                              <w:rFonts w:eastAsia="Calibri" w:asciiTheme="minorHAnsi" w:hAnsiTheme="minorHAnsi" w:cstheme="minorHAnsi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Pr="00A06361" w:rsidR="008C2AA2" w:rsidP="00127E9C" w:rsidRDefault="008C2AA2" w14:paraId="3751300F" wp14:textId="77777777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A06361">
                            <w:rPr>
                              <w:rFonts w:eastAsia="Calibri" w:asciiTheme="minorHAnsi" w:hAnsiTheme="minorHAnsi" w:cstheme="minorHAnsi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Pr="00A06361" w:rsidR="008C2AA2" w:rsidP="00127E9C" w:rsidRDefault="008C2AA2" w14:paraId="35F0889A" wp14:textId="77777777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A06361">
                            <w:rPr>
                              <w:rFonts w:eastAsia="Calibri" w:asciiTheme="minorHAnsi" w:hAnsiTheme="minorHAnsi" w:cstheme="minorHAnsi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Pr="00A06361" w:rsidR="008C2AA2" w:rsidP="00127E9C" w:rsidRDefault="008C2AA2" w14:paraId="39F80301" wp14:textId="77777777">
                          <w:pPr>
                            <w:pStyle w:val="NormalWeb"/>
                            <w:spacing w:before="0" w:beforeAutospacing="0" w:after="160" w:afterAutospacing="0" w:line="254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A06361">
                            <w:rPr>
                              <w:rFonts w:eastAsia="Calibri" w:asciiTheme="minorHAnsi" w:hAnsiTheme="minorHAnsi" w:cstheme="minorHAnsi"/>
                              <w:sz w:val="22"/>
                              <w:szCs w:val="22"/>
                            </w:rPr>
                            <w:t>54rt4gt</w:t>
                          </w:r>
                        </w:p>
                      </w:txbxContent>
                    </v:textbox>
                  </v:shape>
                  <v:shape id="Parallelogram 43" style="position:absolute;left:22853;top:15493;width:6883;height:5741;visibility:visible;mso-wrap-style:square;v-text-anchor:middle" o:spid="_x0000_s1047" fillcolor="#5b9bd5 [3204]" strokecolor="#1f4d78 [1604]" strokeweight="1pt" type="#_x0000_t7" adj="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GEMQA&#10;AADbAAAADwAAAGRycy9kb3ducmV2LnhtbESPT2vCQBTE74LfYXmFXkQ39o9o6iqJpeKlB6PeH9ln&#10;Nph9G7JbTb99Vyh4HGbmN8xy3dtGXKnztWMF00kCgrh0uuZKwfHwNZ6D8AFZY+OYFPySh/VqOFhi&#10;qt2N93QtQiUihH2KCkwIbSqlLw1Z9BPXEkfv7DqLIcqukrrDW4TbRr4kyUxarDkuGGxpY6i8FD9W&#10;Qb5d7GW2yfOdOV0+3+uRzpriW6nnpz77ABGoD4/wf3unFby9wv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HxhDEAAAA2wAAAA8AAAAAAAAAAAAAAAAAmAIAAGRycy9k&#10;b3ducmV2LnhtbFBLBQYAAAAABAAEAPUAAACJAwAAAAA=&#10;">
                    <v:textbox inset="0">
                      <w:txbxContent>
                        <w:p w:rsidRPr="00A06361" w:rsidR="008C2AA2" w:rsidP="00127E9C" w:rsidRDefault="008C2AA2" w14:paraId="3AA84CD9" wp14:textId="77777777">
                          <w:pPr>
                            <w:pStyle w:val="NormalWeb"/>
                            <w:spacing w:before="0" w:beforeAutospacing="0" w:after="160" w:afterAutospacing="0" w:line="254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A06361">
                            <w:rPr>
                              <w:rFonts w:eastAsia="Calibri" w:asciiTheme="minorHAnsi" w:hAnsiTheme="minorHAnsi" w:cstheme="minorHAnsi"/>
                              <w:sz w:val="20"/>
                              <w:szCs w:val="20"/>
                              <w:lang w:val="ro-RO"/>
                            </w:rPr>
                            <w:t>DocN</w:t>
                          </w:r>
                        </w:p>
                      </w:txbxContent>
                    </v:textbox>
                  </v:shape>
                  <v:shape id="Parallelogram 44" style="position:absolute;left:22542;top:13626;width:6883;height:5741;visibility:visible;mso-wrap-style:square;v-text-anchor:middle" o:spid="_x0000_s1048" filled="f" strokecolor="#1f4d78 [1604]" strokeweight="1pt" type="#_x0000_t7" adj="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WkMUA&#10;AADbAAAADwAAAGRycy9kb3ducmV2LnhtbESPQWvCQBSE70L/w/IKvekmQUWjayjBQqUg1BbPj+wz&#10;G5p9G7JbE/313UKhx2FmvmG2xWhbcaXeN44VpLMEBHHldMO1gs+Pl+kKhA/IGlvHpOBGHordw2SL&#10;uXYDv9P1FGoRIexzVGBC6HIpfWXIop+5jjh6F9dbDFH2tdQ9DhFuW5klyVJabDguGOyoNFR9nb6t&#10;gsNtta/uZ3cw+0WZXoZ1yI5va6WeHsfnDYhAY/gP/7VftYL5HH6/x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NaQxQAAANsAAAAPAAAAAAAAAAAAAAAAAJgCAABkcnMv&#10;ZG93bnJldi54bWxQSwUGAAAAAAQABAD1AAAAigMAAAAA&#10;">
                    <v:stroke dashstyle="dash"/>
                  </v:shape>
                  <v:shape id="Parallelogram 45" style="position:absolute;left:22066;top:12610;width:6883;height:5741;visibility:visible;mso-wrap-style:square;v-text-anchor:middle" o:spid="_x0000_s1049" filled="f" strokecolor="#1f4d78 [1604]" strokeweight="1pt" type="#_x0000_t7" adj="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zC8UA&#10;AADbAAAADwAAAGRycy9kb3ducmV2LnhtbESPQWvCQBSE7wX/w/IK3uomokVT1yBiwVAoVKXnR/aZ&#10;Dc2+DdmtSfz13UKhx2FmvmE2+WAbcaPO144VpLMEBHHpdM2Vgsv59WkFwgdkjY1jUjCSh3w7edhg&#10;pl3PH3Q7hUpECPsMFZgQ2kxKXxqy6GeuJY7e1XUWQ5RdJXWHfYTbRs6T5FlarDkuGGxpb6j8On1b&#10;BcW4OpT3T1eYw3KfXvt1mL+/rZWaPg67FxCBhvAf/msftYLFEn6/x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HMLxQAAANsAAAAPAAAAAAAAAAAAAAAAAJgCAABkcnMv&#10;ZG93bnJldi54bWxQSwUGAAAAAAQABAD1AAAAigMAAAAA&#10;">
                    <v:stroke dashstyle="dash"/>
                  </v:shape>
                  <v:shape id="Parallelogram 46" style="position:absolute;left:21729;top:11607;width:6883;height:5740;visibility:visible;mso-wrap-style:square;v-text-anchor:middle" o:spid="_x0000_s1050" fillcolor="#5b9bd5 [3204]" strokecolor="#1f4d78 [1604]" strokeweight="1pt" type="#_x0000_t7" adj="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liMQA&#10;AADbAAAADwAAAGRycy9kb3ducmV2LnhtbESPQWvCQBSE70L/w/IKvYhuWqxodJXEUvHiwaj3R/Y1&#10;G8y+Ddmtpv/eFQoeh5n5hlmue9uIK3W+dqzgfZyAIC6drrlScDp+j2YgfEDW2DgmBX/kYb16GSwx&#10;1e7GB7oWoRIRwj5FBSaENpXSl4Ys+rFriaP34zqLIcqukrrDW4TbRn4kyVRarDkuGGxpY6i8FL9W&#10;Qb6dH2S2yfOdOV++Puuhzppir9Tba58tQATqwzP8395pBZMpPL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wZYjEAAAA2wAAAA8AAAAAAAAAAAAAAAAAmAIAAGRycy9k&#10;b3ducmV2LnhtbFBLBQYAAAAABAAEAPUAAACJAwAAAAA=&#10;">
                    <v:textbox inset="0">
                      <w:txbxContent>
                        <w:p w:rsidRPr="00A06361" w:rsidR="008C2AA2" w:rsidP="00127E9C" w:rsidRDefault="008C2AA2" w14:paraId="703E552A" wp14:textId="77777777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A06361">
                            <w:rPr>
                              <w:rFonts w:eastAsia="Calibri" w:asciiTheme="minorHAnsi" w:hAnsiTheme="minorHAnsi" w:cstheme="minorHAnsi"/>
                              <w:sz w:val="20"/>
                              <w:szCs w:val="20"/>
                              <w:lang w:val="ro-RO"/>
                            </w:rPr>
                            <w:t>Doc1</w:t>
                          </w:r>
                        </w:p>
                      </w:txbxContent>
                    </v:textbox>
                  </v:shape>
                </v:group>
                <v:group id="Group 57" style="position:absolute;left:45710;top:4284;width:2978;height:5562" coordsize="2978,5562" coordorigin="1800,1800" o:spid="_x0000_s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textboxrect="3163,3163,18437,18437" gradientshapeok="t" o:connecttype="custom" o:connectlocs="10800,0;3163,3163;0,10800;3163,18437;10800,21600;18437,18437;21600,10800;18437,3163" o:extrusionok="f"/>
                    <v:handles>
                      <v:h position="center,#0" yrange="15510,17520"/>
                    </v:handles>
                    <o:complex v:ext="view"/>
                  </v:shapetype>
                  <v:shape id="Smiley Face 55" style="position:absolute;left:1800;top:1800;width:2978;height:3092;visibility:visible;mso-wrap-style:square;v-text-anchor:middle" o:spid="_x0000_s1052" fillcolor="#5b9bd5 [3204]" strokecolor="#1f4d78 [1604]" strokeweight="1pt" type="#_x0000_t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54cIA&#10;AADbAAAADwAAAGRycy9kb3ducmV2LnhtbESPQYvCMBSE7wv+h/AEb2uq4LJUo4hgETzp7kFvz+bZ&#10;ljYvpUlr/PdGWNjjMDPfMKtNMI0YqHOVZQWzaQKCOLe64kLB78/+8xuE88gaG8uk4EkONuvRxwpT&#10;bR98ouHsCxEh7FJUUHrfplK6vCSDbmpb4ujdbWfQR9kVUnf4iHDTyHmSfEmDFceFElvalZTX594o&#10;uPY7G4abvNaXJAvH0z3zdZ8pNRmH7RKEp+D/w3/tg1awWMD7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LnhwgAAANsAAAAPAAAAAAAAAAAAAAAAAJgCAABkcnMvZG93&#10;bnJldi54bWxQSwUGAAAAAAQABAD1AAAAhwMAAAAA&#10;">
                    <v:stroke joinstyle="miter"/>
                  </v:shape>
                  <v:shapetype id="_x0000_t177" coordsize="21600,21600" o:spt="177" path="m,l21600,r,17255l10800,21600,,17255xe">
                    <v:stroke joinstyle="miter"/>
                    <v:path textboxrect="0,0,21600,17255" gradientshapeok="t" o:connecttype="rect"/>
                  </v:shapetype>
                  <v:shape id="Flowchart: Off-page Connector 56" style="position:absolute;left:1971;top:5032;width:2667;height:2330;rotation:180;visibility:visible;mso-wrap-style:square;v-text-anchor:middle" o:spid="_x0000_s1053" fillcolor="#5b9bd5 [3204]" strokecolor="#1f4d78 [1604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JnMIA&#10;AADbAAAADwAAAGRycy9kb3ducmV2LnhtbESPQYvCMBSE7wv+h/AEb2taQZGuURZBFPWgVQ97ezRv&#10;22LzUppY6783guBxmJlvmNmiM5VoqXGlZQXxMAJBnFldcq7gfFp9T0E4j6yxskwKHuRgMe99zTDR&#10;9s5HalOfiwBhl6CCwvs6kdJlBRl0Q1sTB+/fNgZ9kE0udYP3ADeVHEXRRBosOSwUWNOyoOya3oyC&#10;P0mHy7Zu99UI051e23i9vcZKDfrd7w8IT53/hN/tjVYwnsDr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wmcwgAAANsAAAAPAAAAAAAAAAAAAAAAAJgCAABkcnMvZG93&#10;bnJldi54bWxQSwUGAAAAAAQABAD1AAAAhwMAAAAA&#10;"/>
                </v:group>
                <v:group id="Group 58" style="position:absolute;left:41233;top:4290;width:2978;height:5556" coordsize="2978,5562" o:spid="_x0000_s1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Smiley Face 59" style="position:absolute;width:2978;height:3092;visibility:visible;mso-wrap-style:square;v-text-anchor:middle" o:spid="_x0000_s1055" fillcolor="#5b9bd5 [3204]" strokecolor="#1f4d78 [1604]" strokeweight="1pt" type="#_x0000_t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z5MQA&#10;AADbAAAADwAAAGRycy9kb3ducmV2LnhtbESPzWrDMBCE74G8g9hAb7GcQEvrRg4hEFPoKWkOzW1r&#10;rX+wtTKW7KhvXxUKPQ4z8w2z2wfTi5lG11pWsElSEMSl1S3XCq4fp/UzCOeRNfaWScE3Odjny8UO&#10;M23vfKb54msRIewyVNB4P2RSurIhgy6xA3H0Kjsa9FGOtdQj3iPc9HKbpk/SYMtxocGBjg2V3WUy&#10;Cm7T0Yb5S966z7QI7+eq8N1UKPWwCodXEJ6C/w//td+0gscX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5s+TEAAAA2wAAAA8AAAAAAAAAAAAAAAAAmAIAAGRycy9k&#10;b3ducmV2LnhtbFBLBQYAAAAABAAEAPUAAACJAwAAAAA=&#10;">
                    <v:stroke joinstyle="miter"/>
                  </v:shape>
                  <v:shape id="Flowchart: Off-page Connector 60" style="position:absolute;left:171;top:3232;width:2667;height:2330;rotation:180;visibility:visible;mso-wrap-style:square;v-text-anchor:middle" o:spid="_x0000_s1056" fillcolor="#5b9bd5 [3204]" strokecolor="#1f4d78 [1604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+zsEA&#10;AADbAAAADwAAAGRycy9kb3ducmV2LnhtbERPTWuDQBC9B/oflin0FldzCMW4hlAoCbaHxKSH3gZ3&#10;ohJ3VtyN2n+fPRRyfLzvbDubTow0uNaygiSKQRBXVrdcK7icP5fvIJxH1thZJgV/5GCbvywyTLWd&#10;+ERj6WsRQtilqKDxvk+ldFVDBl1ke+LAXe1g0Ac41FIPOIVw08lVHK+lwZZDQ4M9fTRU3cq7UfAr&#10;6fhT9ON3t8LyS+9tsi9uiVJvr/NuA8LT7J/if/dBK1iH9eFL+AE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/s7BAAAA2wAAAA8AAAAAAAAAAAAAAAAAmAIAAGRycy9kb3du&#10;cmV2LnhtbFBLBQYAAAAABAAEAPUAAACGAwAAAAA=&#10;"/>
                </v:group>
                <v:group id="Group 61" style="position:absolute;left:50187;top:4290;width:2978;height:5556" coordsize="2978,5562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Smiley Face 62" style="position:absolute;width:2978;height:3092;visibility:visible;mso-wrap-style:square;v-text-anchor:middle" o:spid="_x0000_s1058" fillcolor="#5b9bd5 [3204]" strokecolor="#1f4d78 [1604]" strokeweight="1pt" type="#_x0000_t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rKMIA&#10;AADbAAAADwAAAGRycy9kb3ducmV2LnhtbESPQYvCMBSE78L+h/AWvGmqB1mqURbBInjS9bC9vW2e&#10;bWnzUpq0xn9vhAWPw8x8w2x2wbRipN7VlhUs5gkI4sLqmksF15/D7AuE88gaW8uk4EEOdtuPyQZT&#10;be98pvHiSxEh7FJUUHnfpVK6oiKDbm474ujdbG/QR9mXUvd4j3DTymWSrKTBmuNChR3tKyqay2AU&#10;5MPehvFP5s1vkoXT+Zb5ZsiUmn6G7zUIT8G/w//to1awWsLrS/wB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esowgAAANsAAAAPAAAAAAAAAAAAAAAAAJgCAABkcnMvZG93&#10;bnJldi54bWxQSwUGAAAAAAQABAD1AAAAhwMAAAAA&#10;">
                    <v:stroke joinstyle="miter"/>
                  </v:shape>
                  <v:shape id="Flowchart: Off-page Connector 63" style="position:absolute;left:171;top:3232;width:2667;height:2330;rotation:180;visibility:visible;mso-wrap-style:square;v-text-anchor:middle" o:spid="_x0000_s1059" fillcolor="#5b9bd5 [3204]" strokecolor="#1f4d78 [1604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RgucIA&#10;AADbAAAADwAAAGRycy9kb3ducmV2LnhtbESPQYvCMBSE7wv+h/AEb2taBZGuURZBFPWgVQ97ezRv&#10;22LzUppY6783guBxmJlvmNmiM5VoqXGlZQXxMAJBnFldcq7gfFp9T0E4j6yxskwKHuRgMe99zTDR&#10;9s5HalOfiwBhl6CCwvs6kdJlBRl0Q1sTB+/fNgZ9kE0udYP3ADeVHEXRRBosOSwUWNOyoOya3oyC&#10;P0mHy7Zu99UI051e23i9vcZKDfrd7w8IT53/hN/tjVYwGcPr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GC5wgAAANsAAAAPAAAAAAAAAAAAAAAAAJgCAABkcnMvZG93&#10;bnJldi54bWxQSwUGAAAAAAQABAD1AAAAhwMAAAAA&#10;"/>
                </v:group>
                <v:group id="Group 64" style="position:absolute;left:45710;top:11324;width:2978;height:5557" coordsize="2978,5562" coordorigin="4476" o:spid="_x0000_s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Smiley Face 71" style="position:absolute;left:4476;width:2978;height:3092;visibility:visible;mso-wrap-style:square;v-text-anchor:middle" o:spid="_x0000_s1061" fillcolor="#5b9bd5 [3204]" strokecolor="#1f4d78 [1604]" strokeweight="1pt" type="#_x0000_t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rjgsIA&#10;AADbAAAADwAAAGRycy9kb3ducmV2LnhtbESPQYvCMBSE7wv+h/AEb2uqB12qUUSwCJ5096C3Z/Ns&#10;S5uX0qQ1/vvNgrDHYWa+YdbbYBoxUOcqywpm0wQEcW51xYWCn+/D5xcI55E1NpZJwYscbDejjzWm&#10;2j75TMPFFyJC2KWooPS+TaV0eUkG3dS2xNF72M6gj7IrpO7wGeGmkfMkWUiDFceFElval5TXl94o&#10;uPV7G4a7vNXXJAun8yPzdZ8pNRmH3QqEp+D/w+/2UStYzuDvS/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uOCwgAAANsAAAAPAAAAAAAAAAAAAAAAAJgCAABkcnMvZG93&#10;bnJldi54bWxQSwUGAAAAAAQABAD1AAAAhwMAAAAA&#10;">
                    <v:stroke joinstyle="miter"/>
                  </v:shape>
                  <v:shape id="Flowchart: Off-page Connector 72" style="position:absolute;left:4648;top:3232;width:2667;height:2330;rotation:180;visibility:visible;mso-wrap-style:square;v-text-anchor:middle" o:spid="_x0000_s1062" fillcolor="#5b9bd5 [3204]" strokecolor="#1f4d78 [1604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T/8MA&#10;AADbAAAADwAAAGRycy9kb3ducmV2LnhtbESPQYvCMBSE78L+h/AWvGnaHlS6RhFBFPWg3d2Dt0fz&#10;bIvNS2lirf/eCAt7HGbmG2a+7E0tOmpdZVlBPI5AEOdWV1wo+PnejGYgnEfWWFsmBU9ysFx8DOaY&#10;avvgM3WZL0SAsEtRQel9k0rp8pIMurFtiIN3ta1BH2RbSN3iI8BNLZMomkiDFYeFEhtal5TfsrtR&#10;cJF0+t033bFOMDvorY23+1us1PCzX32B8NT7//Bfe6cVTBN4fw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T/8MAAADbAAAADwAAAAAAAAAAAAAAAACYAgAAZHJzL2Rv&#10;d25yZXYueG1sUEsFBgAAAAAEAAQA9QAAAIgDAAAAAA==&#10;"/>
                </v:group>
                <v:group id="Group 65" style="position:absolute;left:41233;top:11331;width:2978;height:5550" coordsize="2978,5562" coordorigin=",6" o:spid="_x0000_s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Smiley Face 69" style="position:absolute;top:6;width:2978;height:3092;visibility:visible;mso-wrap-style:square;v-text-anchor:middle" o:spid="_x0000_s1064" fillcolor="#5b9bd5 [3204]" strokecolor="#1f4d78 [1604]" strokeweight="1pt" type="#_x0000_t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5WcIA&#10;AADbAAAADwAAAGRycy9kb3ducmV2LnhtbESPQYvCMBSE7wv+h/AEb2uqB9mtRhHBInjS3YPens2z&#10;LW1eSpPW+O+NsLDHYWa+YVabYBoxUOcqywpm0wQEcW51xYWC35/95xcI55E1NpZJwZMcbNajjxWm&#10;2j74RMPZFyJC2KWooPS+TaV0eUkG3dS2xNG7286gj7IrpO7wEeGmkfMkWUiDFceFElvalZTX594o&#10;uPY7G4abvNaXJAvH0z3zdZ8pNRmH7RKEp+D/w3/tg1aw+Ib3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XlZwgAAANsAAAAPAAAAAAAAAAAAAAAAAJgCAABkcnMvZG93&#10;bnJldi54bWxQSwUGAAAAAAQABAD1AAAAhwMAAAAA&#10;">
                    <v:stroke joinstyle="miter"/>
                  </v:shape>
                  <v:shape id="Flowchart: Off-page Connector 70" style="position:absolute;left:171;top:3238;width:2667;height:2330;rotation:180;visibility:visible;mso-wrap-style:square;v-text-anchor:middle" o:spid="_x0000_s1065" fillcolor="#5b9bd5 [3204]" strokecolor="#1f4d78 [1604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oE8EA&#10;AADbAAAADwAAAGRycy9kb3ducmV2LnhtbERPTWvCQBC9F/wPywi91U1yqJK6iggSSXvQ2B56G7Jj&#10;EpKdDdk1pv++exA8Pt73ejuZTow0uMaygngRgSAurW64UvB9ObytQDiPrLGzTAr+yMF2M3tZY6rt&#10;nc80Fr4SIYRdigpq7/tUSlfWZNAtbE8cuKsdDPoAh0rqAe8h3HQyiaJ3abDh0FBjT/uayra4GQW/&#10;kk4/eT9+dQkWnzqzcZa3sVKv82n3AcLT5J/ih/uoFSzD+vAl/A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faBPBAAAA2wAAAA8AAAAAAAAAAAAAAAAAmAIAAGRycy9kb3du&#10;cmV2LnhtbFBLBQYAAAAABAAEAPUAAACGAwAAAAA=&#10;"/>
                </v:group>
                <v:group id="Group 66" style="position:absolute;left:50187;top:11331;width:2978;height:5550" coordsize="2978,5562" coordorigin="8953,6" o:spid="_x0000_s1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Smiley Face 67" style="position:absolute;left:8953;top:6;width:2978;height:3092;visibility:visible;mso-wrap-style:square;v-text-anchor:middle" o:spid="_x0000_s1067" fillcolor="#5b9bd5 [3204]" strokecolor="#1f4d78 [1604]" strokeweight="1pt" type="#_x0000_t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IsMIA&#10;AADbAAAADwAAAGRycy9kb3ducmV2LnhtbESPQYvCMBSE7wv+h/AEb2uqB3epRhHBInjS3YPens2z&#10;LW1eSpPW+O+NsLDHYWa+YVabYBoxUOcqywpm0wQEcW51xYWC35/95zcI55E1NpZJwZMcbNajjxWm&#10;2j74RMPZFyJC2KWooPS+TaV0eUkG3dS2xNG7286gj7IrpO7wEeGmkfMkWUiDFceFElvalZTX594o&#10;uPY7G4abvNaXJAvH0z3zdZ8pNRmH7RKEp+D/w3/tg1aw+IL3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kiwwgAAANsAAAAPAAAAAAAAAAAAAAAAAJgCAABkcnMvZG93&#10;bnJldi54bWxQSwUGAAAAAAQABAD1AAAAhwMAAAAA&#10;">
                    <v:stroke joinstyle="miter"/>
                  </v:shape>
                  <v:shape id="Flowchart: Off-page Connector 68" style="position:absolute;left:9124;top:3238;width:2667;height:2330;rotation:180;visibility:visible;mso-wrap-style:square;v-text-anchor:middle" o:spid="_x0000_s1068" fillcolor="#5b9bd5 [3204]" strokecolor="#1f4d78 [1604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DyyMEA&#10;AADbAAAADwAAAGRycy9kb3ducmV2LnhtbERPTWuDQBC9B/oflin0FldzCMW4hlAoCbaHxKSH3gZ3&#10;ohJ3VtyN2n+fPRRyfLzvbDubTow0uNaygiSKQRBXVrdcK7icP5fvIJxH1thZJgV/5GCbvywyTLWd&#10;+ERj6WsRQtilqKDxvk+ldFVDBl1ke+LAXe1g0Ac41FIPOIVw08lVHK+lwZZDQ4M9fTRU3cq7UfAr&#10;6fhT9ON3t8LyS+9tsi9uiVJvr/NuA8LT7J/if/dBK1iHseFL+AE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w8sjBAAAA2wAAAA8AAAAAAAAAAAAAAAAAmAIAAGRycy9kb3du&#10;cmV2LnhtbFBLBQYAAAAABAAEAPUAAACGAwAAAAA=&#10;"/>
                </v:group>
                <v:group id="Group 73" style="position:absolute;left:7372;top:5265;width:4772;height:9070" coordsize="2978,5562" o:spid="_x0000_s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Smiley Face 74" style="position:absolute;width:2978;height:3092;visibility:visible;mso-wrap-style:square;v-text-anchor:middle" o:spid="_x0000_s1070" fillcolor="#5b9bd5 [3204]" strokecolor="#1f4d78 [1604]" strokeweight="1pt" type="#_x0000_t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1AGsQA&#10;AADbAAAADwAAAGRycy9kb3ducmV2LnhtbESPzWrDMBCE74G8g9hAb7GcUNriRg4hEFPoKWkOzW1r&#10;rX+wtTKW7KhvXxUKPQ4z8w2z2wfTi5lG11pWsElSEMSl1S3XCq4fp/ULCOeRNfaWScE3Odjny8UO&#10;M23vfKb54msRIewyVNB4P2RSurIhgy6xA3H0Kjsa9FGOtdQj3iPc9HKbpk/SYMtxocGBjg2V3WUy&#10;Cm7T0Yb5S966z7QI7+eq8N1UKPWwCodXEJ6C/w//td+0gudH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NQBrEAAAA2wAAAA8AAAAAAAAAAAAAAAAAmAIAAGRycy9k&#10;b3ducmV2LnhtbFBLBQYAAAAABAAEAPUAAACJAwAAAAA=&#10;">
                    <v:stroke joinstyle="miter"/>
                  </v:shape>
                  <v:shape id="Flowchart: Off-page Connector 75" style="position:absolute;left:171;top:3232;width:2667;height:2330;rotation:180;visibility:visible;mso-wrap-style:square;v-text-anchor:middle" o:spid="_x0000_s1071" fillcolor="#5b9bd5 [3204]" strokecolor="#1f4d78 [1604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Li8UA&#10;AADbAAAADwAAAGRycy9kb3ducmV2LnhtbESPQWvCQBSE7wX/w/IEb3WTgK2kboIIYtEeamwPvT2y&#10;zyQk+zZktzH++26h0OMwM98wm3wynRhpcI1lBfEyAkFcWt1wpeDjsn9cg3AeWWNnmRTcyUGezR42&#10;mGp74zONha9EgLBLUUHtfZ9K6cqaDLql7YmDd7WDQR/kUEk94C3ATSeTKHqSBhsOCzX2tKupbItv&#10;o+BL0vvnsR/fugSLkz7Y+HBsY6UW82n7AsLT5P/Df+1XreB5Bb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MuLxQAAANsAAAAPAAAAAAAAAAAAAAAAAJgCAABkcnMv&#10;ZG93bnJldi54bWxQSwUGAAAAAAQABAD1AAAAigMAAAAA&#10;"/>
                </v:group>
                <v:shapetype id="_x0000_t135" coordsize="21600,21600" o:spt="135" path="m10800,qx21600,10800,10800,21600l,21600,,xe">
                  <v:stroke joinstyle="miter"/>
                  <v:path textboxrect="0,3163,18437,18437" gradientshapeok="t" o:connecttype="rect"/>
                </v:shapetype>
                <v:shape id="Flowchart: Delay 76" style="position:absolute;left:10087;top:11291;width:5353;height:5429;rotation:90;visibility:visible;mso-wrap-style:square;v-text-anchor:middle" o:spid="_x0000_s1072" fillcolor="#5b9bd5 [3204]" strokecolor="#1f4d78 [1604]" strokeweight="2pt" type="#_x0000_t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SBcMA&#10;AADbAAAADwAAAGRycy9kb3ducmV2LnhtbESPQWvCQBSE70L/w/IK3nTTIhqjqxSh4E2rpV6f2Wc2&#10;Nfs2ZLcm+uvdguBxmJlvmPmys5W4UONLxwrehgkI4tzpkgsF3/vPQQrCB2SNlWNScCUPy8VLb46Z&#10;di1/0WUXChEh7DNUYEKoMyl9bsiiH7qaOHon11gMUTaF1A22EW4r+Z4kY2mx5LhgsKaVofy8+7MK&#10;DofqZ9Rikv5urmZ1u00ntD0fleq/dh8zEIG68Aw/2mutYDKG/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sSBcMAAADbAAAADwAAAAAAAAAAAAAAAACYAgAAZHJzL2Rv&#10;d25yZXYueG1sUEsFBgAAAAAEAAQA9QAAAIgDAAAAAA==&#10;">
                  <v:textbox inset="5.04pt">
                    <w:txbxContent>
                      <w:p w:rsidRPr="00127E9C" w:rsidR="008C2AA2" w:rsidP="00127E9C" w:rsidRDefault="008C2AA2" w14:paraId="1FB587C5" wp14:textId="77777777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127E9C">
                          <w:rPr>
                            <w:sz w:val="16"/>
                            <w:szCs w:val="16"/>
                            <w:lang w:val="ro-RO"/>
                          </w:rPr>
                          <w:t>Access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" style="position:absolute;left:41100;top:17791;width:11925;height:2830;visibility:visible;mso-wrap-style:square;v-text-anchor:top" o:spid="_x0000_s1073" fillcolor="white [3201]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+5b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9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d/uW+AAAA2wAAAA8AAAAAAAAAAAAAAAAAmAIAAGRycy9kb3ducmV2&#10;LnhtbFBLBQYAAAAABAAEAPUAAACDAwAAAAA=&#10;">
                  <v:textbox>
                    <w:txbxContent>
                      <w:p w:rsidRPr="00B13B7D" w:rsidR="008C2AA2" w:rsidP="00B13B7D" w:rsidRDefault="008C2AA2" w14:paraId="0765DF6F" wp14:textId="77777777">
                        <w:pPr>
                          <w:jc w:val="center"/>
                          <w:rPr>
                            <w:sz w:val="28"/>
                            <w:szCs w:val="28"/>
                            <w:lang w:val="ro-RO"/>
                          </w:rPr>
                        </w:pPr>
                        <w:r w:rsidRPr="00B13B7D">
                          <w:rPr>
                            <w:sz w:val="28"/>
                            <w:szCs w:val="28"/>
                            <w:lang w:val="ro-RO"/>
                          </w:rPr>
                          <w:t>Utilizatori</w:t>
                        </w:r>
                      </w:p>
                    </w:txbxContent>
                  </v:textbox>
                </v:shape>
                <v:shape id="Text Box 80" style="position:absolute;left:3762;top:17790;width:13192;height:2826;visibility:visible;mso-wrap-style:square;v-text-anchor:top" o:spid="_x0000_s1074" fillcolor="white [3201]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bfsEA&#10;AADbAAAADwAAAGRycy9kb3ducmV2LnhtbESPQWsCMRSE74X+h/AKvdWsPZTtahQtWoSequL5sXkm&#10;wc3LksR1++9NodDjMDPfMPPl6DsxUEwusILppAJB3Abt2Cg4HrYvNYiUkTV2gUnBDyVYLh4f5tjo&#10;cONvGvbZiALh1KACm3PfSJlaSx7TJPTExTuH6DEXGY3UEW8F7jv5WlVv0qPjsmCxpw9L7WV/9Qo2&#10;a/Nu2hqj3dTauWE8nb/Mp1LPT+NqBiLTmP/Df+2dVlBP4fdL+Q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W37BAAAA2wAAAA8AAAAAAAAAAAAAAAAAmAIAAGRycy9kb3du&#10;cmV2LnhtbFBLBQYAAAAABAAEAPUAAACGAwAAAAA=&#10;">
                  <v:textbox>
                    <w:txbxContent>
                      <w:p w:rsidRPr="00B13B7D" w:rsidR="008C2AA2" w:rsidP="00B13B7D" w:rsidRDefault="008C2AA2" w14:paraId="442B9390" wp14:textId="7777777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eastAsia="Calibri" w:asciiTheme="minorHAnsi" w:hAnsiTheme="minorHAnsi" w:cstheme="minorHAnsi"/>
                            <w:sz w:val="28"/>
                            <w:szCs w:val="28"/>
                            <w:lang w:val="ro-RO"/>
                          </w:rPr>
                          <w:t>Administrat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9BB2A8" w14:textId="77777777" w:rsidR="00327C81" w:rsidRPr="00547C31" w:rsidRDefault="00327C81" w:rsidP="00327C81">
      <w:pPr>
        <w:rPr>
          <w:lang w:val="ro-RO"/>
        </w:rPr>
      </w:pPr>
      <w:r w:rsidRPr="00547C31">
        <w:rPr>
          <w:lang w:val="ro-RO"/>
        </w:rPr>
        <w:t>O Arhivă poate avea un număr de N documente. O arhiva poate fi vizualizată de un număr M de utilizatori. In cazul in care utilizatorul nu se regăsește in această listă M de utilizatori, arhiva nu va fi afișată.</w:t>
      </w:r>
    </w:p>
    <w:p w14:paraId="0EE860C9" w14:textId="77777777" w:rsidR="00B13B7D" w:rsidRPr="00547C31" w:rsidRDefault="00D34FFC" w:rsidP="00B13B7D">
      <w:pPr>
        <w:pStyle w:val="Heading2"/>
        <w:rPr>
          <w:lang w:val="ro-RO"/>
        </w:rPr>
      </w:pPr>
      <w:r w:rsidRPr="00547C31">
        <w:rPr>
          <w:lang w:val="ro-RO"/>
        </w:rPr>
        <w:lastRenderedPageBreak/>
        <w:t>Descrierea bazei de date</w:t>
      </w:r>
    </w:p>
    <w:p w14:paraId="1EEEE239" w14:textId="77777777" w:rsidR="00B13B7D" w:rsidRPr="00547C31" w:rsidRDefault="005E54F6" w:rsidP="009D7EB6">
      <w:pPr>
        <w:pStyle w:val="Heading3"/>
        <w:rPr>
          <w:lang w:val="ro-RO"/>
        </w:rPr>
      </w:pPr>
      <w:r w:rsidRPr="00547C31">
        <w:rPr>
          <w:lang w:val="ro-RO"/>
        </w:rPr>
        <w:t>Tabel ”document”</w:t>
      </w:r>
    </w:p>
    <w:p w14:paraId="16655F6C" w14:textId="77777777" w:rsidR="005E54F6" w:rsidRPr="00547C31" w:rsidRDefault="005E54F6" w:rsidP="005E54F6">
      <w:pPr>
        <w:rPr>
          <w:lang w:val="ro-RO"/>
        </w:rPr>
      </w:pPr>
      <w:r w:rsidRPr="00547C31">
        <w:rPr>
          <w:lang w:val="ro-RO"/>
        </w:rPr>
        <w:t>Tabel ”document”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3961"/>
        <w:gridCol w:w="715"/>
      </w:tblGrid>
      <w:tr w:rsidR="007D471E" w:rsidRPr="00547C31" w14:paraId="08E3C5DE" w14:textId="77777777" w:rsidTr="007D4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7F05595" w14:textId="77777777" w:rsidR="007D471E" w:rsidRPr="00547C31" w:rsidRDefault="007D471E" w:rsidP="009D7EB6">
            <w:pPr>
              <w:rPr>
                <w:lang w:val="ro-RO"/>
              </w:rPr>
            </w:pPr>
            <w:r w:rsidRPr="00547C31">
              <w:rPr>
                <w:lang w:val="ro-RO"/>
              </w:rPr>
              <w:t>Nume Coloana</w:t>
            </w:r>
          </w:p>
        </w:tc>
        <w:tc>
          <w:tcPr>
            <w:tcW w:w="2338" w:type="dxa"/>
          </w:tcPr>
          <w:p w14:paraId="4F0A8A6E" w14:textId="77777777" w:rsidR="007D471E" w:rsidRPr="00547C31" w:rsidRDefault="007D471E" w:rsidP="009D7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Tip</w:t>
            </w:r>
          </w:p>
        </w:tc>
        <w:tc>
          <w:tcPr>
            <w:tcW w:w="3961" w:type="dxa"/>
          </w:tcPr>
          <w:p w14:paraId="5376AE74" w14:textId="77777777" w:rsidR="007D471E" w:rsidRPr="00547C31" w:rsidRDefault="007D471E" w:rsidP="009D7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Descriere</w:t>
            </w:r>
          </w:p>
        </w:tc>
        <w:tc>
          <w:tcPr>
            <w:tcW w:w="715" w:type="dxa"/>
          </w:tcPr>
          <w:p w14:paraId="0D0B940D" w14:textId="77777777" w:rsidR="007D471E" w:rsidRPr="00547C31" w:rsidRDefault="007D471E" w:rsidP="009D7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7D471E" w:rsidRPr="00547C31" w14:paraId="69AA9FC9" w14:textId="77777777" w:rsidTr="007D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BADAA5B" w14:textId="77777777" w:rsidR="007D471E" w:rsidRPr="00547C31" w:rsidRDefault="007D471E" w:rsidP="009D7EB6">
            <w:pPr>
              <w:rPr>
                <w:lang w:val="ro-RO"/>
              </w:rPr>
            </w:pPr>
            <w:r w:rsidRPr="00547C31">
              <w:rPr>
                <w:lang w:val="ro-RO"/>
              </w:rPr>
              <w:t>document_id</w:t>
            </w:r>
          </w:p>
        </w:tc>
        <w:tc>
          <w:tcPr>
            <w:tcW w:w="2338" w:type="dxa"/>
          </w:tcPr>
          <w:p w14:paraId="09ACFD4E" w14:textId="77777777" w:rsidR="007D471E" w:rsidRPr="00547C31" w:rsidRDefault="00365381" w:rsidP="009D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Char (16)</w:t>
            </w:r>
          </w:p>
        </w:tc>
        <w:tc>
          <w:tcPr>
            <w:tcW w:w="3961" w:type="dxa"/>
          </w:tcPr>
          <w:p w14:paraId="6B7A8FCD" w14:textId="77777777" w:rsidR="007D471E" w:rsidRPr="00547C31" w:rsidRDefault="005E54F6" w:rsidP="009D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Id-ul documentului</w:t>
            </w:r>
          </w:p>
        </w:tc>
        <w:tc>
          <w:tcPr>
            <w:tcW w:w="715" w:type="dxa"/>
          </w:tcPr>
          <w:p w14:paraId="5BA6E627" w14:textId="77777777" w:rsidR="007D471E" w:rsidRPr="00547C31" w:rsidRDefault="00315BB9" w:rsidP="009D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PK</w:t>
            </w:r>
          </w:p>
        </w:tc>
      </w:tr>
      <w:tr w:rsidR="005E54F6" w:rsidRPr="00547C31" w14:paraId="2A440FC9" w14:textId="77777777" w:rsidTr="007D4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214749D" w14:textId="77777777" w:rsidR="005E54F6" w:rsidRPr="00547C31" w:rsidRDefault="005E54F6" w:rsidP="009D7EB6">
            <w:pPr>
              <w:rPr>
                <w:lang w:val="ro-RO"/>
              </w:rPr>
            </w:pPr>
            <w:r w:rsidRPr="00547C31">
              <w:rPr>
                <w:lang w:val="ro-RO"/>
              </w:rPr>
              <w:t>document_name</w:t>
            </w:r>
          </w:p>
        </w:tc>
        <w:tc>
          <w:tcPr>
            <w:tcW w:w="2338" w:type="dxa"/>
          </w:tcPr>
          <w:p w14:paraId="13620E8E" w14:textId="77777777" w:rsidR="005E54F6" w:rsidRPr="00547C31" w:rsidRDefault="005E54F6" w:rsidP="009D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Char (32)</w:t>
            </w:r>
          </w:p>
        </w:tc>
        <w:tc>
          <w:tcPr>
            <w:tcW w:w="3961" w:type="dxa"/>
          </w:tcPr>
          <w:p w14:paraId="02D7D94B" w14:textId="77777777" w:rsidR="005E54F6" w:rsidRPr="00547C31" w:rsidRDefault="005E54F6" w:rsidP="009D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Nume document</w:t>
            </w:r>
          </w:p>
        </w:tc>
        <w:tc>
          <w:tcPr>
            <w:tcW w:w="715" w:type="dxa"/>
          </w:tcPr>
          <w:p w14:paraId="0E27B00A" w14:textId="77777777" w:rsidR="005E54F6" w:rsidRPr="00547C31" w:rsidRDefault="005E54F6" w:rsidP="009D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7D471E" w:rsidRPr="00547C31" w14:paraId="7B82B5EC" w14:textId="77777777" w:rsidTr="007D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F17D97D" w14:textId="77777777" w:rsidR="007D471E" w:rsidRPr="00547C31" w:rsidRDefault="007D471E" w:rsidP="009D7EB6">
            <w:pPr>
              <w:rPr>
                <w:lang w:val="ro-RO"/>
              </w:rPr>
            </w:pPr>
            <w:r w:rsidRPr="00547C31">
              <w:rPr>
                <w:lang w:val="ro-RO"/>
              </w:rPr>
              <w:t>archived_date</w:t>
            </w:r>
          </w:p>
        </w:tc>
        <w:tc>
          <w:tcPr>
            <w:tcW w:w="2338" w:type="dxa"/>
          </w:tcPr>
          <w:p w14:paraId="491072FA" w14:textId="77777777" w:rsidR="007D471E" w:rsidRPr="00547C31" w:rsidRDefault="007D471E" w:rsidP="009D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Date</w:t>
            </w:r>
          </w:p>
        </w:tc>
        <w:tc>
          <w:tcPr>
            <w:tcW w:w="3961" w:type="dxa"/>
          </w:tcPr>
          <w:p w14:paraId="2D1D2A9A" w14:textId="77777777" w:rsidR="007D471E" w:rsidRPr="00547C31" w:rsidRDefault="005E54F6" w:rsidP="009D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Data Arhivării</w:t>
            </w:r>
          </w:p>
        </w:tc>
        <w:tc>
          <w:tcPr>
            <w:tcW w:w="715" w:type="dxa"/>
          </w:tcPr>
          <w:p w14:paraId="60061E4C" w14:textId="77777777" w:rsidR="007D471E" w:rsidRPr="00547C31" w:rsidRDefault="007D471E" w:rsidP="009D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7D471E" w:rsidRPr="00D24B3B" w14:paraId="01103316" w14:textId="77777777" w:rsidTr="007D4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D1797CB" w14:textId="77777777" w:rsidR="007D471E" w:rsidRPr="00547C31" w:rsidRDefault="005E54F6" w:rsidP="009D7EB6">
            <w:pPr>
              <w:rPr>
                <w:lang w:val="ro-RO"/>
              </w:rPr>
            </w:pPr>
            <w:r w:rsidRPr="00547C31">
              <w:rPr>
                <w:lang w:val="ro-RO"/>
              </w:rPr>
              <w:t>document_size</w:t>
            </w:r>
          </w:p>
        </w:tc>
        <w:tc>
          <w:tcPr>
            <w:tcW w:w="2338" w:type="dxa"/>
          </w:tcPr>
          <w:p w14:paraId="44C280B4" w14:textId="77777777" w:rsidR="007D471E" w:rsidRPr="00547C31" w:rsidRDefault="005E54F6" w:rsidP="009D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Integer</w:t>
            </w:r>
          </w:p>
        </w:tc>
        <w:tc>
          <w:tcPr>
            <w:tcW w:w="3961" w:type="dxa"/>
          </w:tcPr>
          <w:p w14:paraId="18875F49" w14:textId="77777777" w:rsidR="007D471E" w:rsidRPr="00547C31" w:rsidRDefault="005E54F6" w:rsidP="009D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Dimensiunea in bytes a fisierului</w:t>
            </w:r>
          </w:p>
        </w:tc>
        <w:tc>
          <w:tcPr>
            <w:tcW w:w="715" w:type="dxa"/>
          </w:tcPr>
          <w:p w14:paraId="44EAFD9C" w14:textId="77777777" w:rsidR="007D471E" w:rsidRPr="00547C31" w:rsidRDefault="007D471E" w:rsidP="009D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2861E6" w:rsidRPr="00547C31" w14:paraId="4D0439FA" w14:textId="77777777" w:rsidTr="007D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22A600D" w14:textId="77777777" w:rsidR="002861E6" w:rsidRPr="00547C31" w:rsidRDefault="002861E6" w:rsidP="009D7EB6">
            <w:pPr>
              <w:rPr>
                <w:lang w:val="ro-RO"/>
              </w:rPr>
            </w:pPr>
            <w:r w:rsidRPr="00547C31">
              <w:rPr>
                <w:lang w:val="ro-RO"/>
              </w:rPr>
              <w:t>archive_id</w:t>
            </w:r>
          </w:p>
        </w:tc>
        <w:tc>
          <w:tcPr>
            <w:tcW w:w="2338" w:type="dxa"/>
          </w:tcPr>
          <w:p w14:paraId="5B73D61E" w14:textId="77777777" w:rsidR="002861E6" w:rsidRPr="00547C31" w:rsidRDefault="002861E6" w:rsidP="009D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Char (16)</w:t>
            </w:r>
          </w:p>
        </w:tc>
        <w:tc>
          <w:tcPr>
            <w:tcW w:w="3961" w:type="dxa"/>
          </w:tcPr>
          <w:p w14:paraId="6A100754" w14:textId="77777777" w:rsidR="002861E6" w:rsidRPr="00547C31" w:rsidRDefault="002861E6" w:rsidP="009D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Id-ul arhivei</w:t>
            </w:r>
          </w:p>
        </w:tc>
        <w:tc>
          <w:tcPr>
            <w:tcW w:w="715" w:type="dxa"/>
          </w:tcPr>
          <w:p w14:paraId="4B94D5A5" w14:textId="77777777" w:rsidR="002861E6" w:rsidRPr="00547C31" w:rsidRDefault="002861E6" w:rsidP="009D7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</w:p>
        </w:tc>
      </w:tr>
    </w:tbl>
    <w:p w14:paraId="6D4F0974" w14:textId="77777777" w:rsidR="009D7EB6" w:rsidRPr="00547C31" w:rsidRDefault="005070BE" w:rsidP="005070BE">
      <w:pPr>
        <w:jc w:val="center"/>
        <w:rPr>
          <w:rStyle w:val="IntenseEmphasis"/>
          <w:lang w:val="ro-RO"/>
        </w:rPr>
      </w:pPr>
      <w:r w:rsidRPr="00547C31">
        <w:rPr>
          <w:rStyle w:val="IntenseEmphasis"/>
          <w:lang w:val="ro-RO"/>
        </w:rPr>
        <w:t xml:space="preserve">Tabel </w:t>
      </w:r>
      <w:r w:rsidRPr="00547C31">
        <w:rPr>
          <w:rStyle w:val="IntenseEmphasis"/>
          <w:lang w:val="ro-RO"/>
        </w:rPr>
        <w:fldChar w:fldCharType="begin"/>
      </w:r>
      <w:r w:rsidRPr="00547C31">
        <w:rPr>
          <w:rStyle w:val="IntenseEmphasis"/>
          <w:lang w:val="ro-RO"/>
        </w:rPr>
        <w:instrText xml:space="preserve"> SEQ Tabel \* MERGEFORMAT </w:instrText>
      </w:r>
      <w:r w:rsidRPr="00547C31">
        <w:rPr>
          <w:rStyle w:val="IntenseEmphasis"/>
          <w:lang w:val="ro-RO"/>
        </w:rPr>
        <w:fldChar w:fldCharType="separate"/>
      </w:r>
      <w:r w:rsidR="008C2AA2">
        <w:rPr>
          <w:rStyle w:val="IntenseEmphasis"/>
          <w:noProof/>
          <w:lang w:val="ro-RO"/>
        </w:rPr>
        <w:t>1</w:t>
      </w:r>
      <w:r w:rsidRPr="00547C31">
        <w:rPr>
          <w:rStyle w:val="IntenseEmphasis"/>
          <w:lang w:val="ro-RO"/>
        </w:rPr>
        <w:fldChar w:fldCharType="end"/>
      </w:r>
    </w:p>
    <w:p w14:paraId="5C442813" w14:textId="77777777" w:rsidR="005E54F6" w:rsidRPr="00547C31" w:rsidRDefault="005E54F6" w:rsidP="005E54F6">
      <w:pPr>
        <w:pStyle w:val="Heading3"/>
        <w:rPr>
          <w:lang w:val="ro-RO"/>
        </w:rPr>
      </w:pPr>
      <w:r w:rsidRPr="00547C31">
        <w:rPr>
          <w:lang w:val="ro-RO"/>
        </w:rPr>
        <w:t>Tabel ”</w:t>
      </w:r>
      <w:r w:rsidR="00315BB9" w:rsidRPr="00547C31">
        <w:rPr>
          <w:lang w:val="ro-RO"/>
        </w:rPr>
        <w:t>arhive</w:t>
      </w:r>
      <w:r w:rsidRPr="00547C31">
        <w:rPr>
          <w:lang w:val="ro-RO"/>
        </w:rPr>
        <w:t>”</w:t>
      </w:r>
    </w:p>
    <w:p w14:paraId="449CA43F" w14:textId="77777777" w:rsidR="005E54F6" w:rsidRPr="00547C31" w:rsidRDefault="005E54F6" w:rsidP="005E54F6">
      <w:pPr>
        <w:rPr>
          <w:lang w:val="ro-RO"/>
        </w:rPr>
      </w:pPr>
      <w:r w:rsidRPr="00547C31">
        <w:rPr>
          <w:lang w:val="ro-RO"/>
        </w:rPr>
        <w:t>Tabel ”arhiv</w:t>
      </w:r>
      <w:r w:rsidR="00315BB9" w:rsidRPr="00547C31">
        <w:rPr>
          <w:lang w:val="ro-RO"/>
        </w:rPr>
        <w:t>e</w:t>
      </w:r>
      <w:r w:rsidRPr="00547C31">
        <w:rPr>
          <w:lang w:val="ro-RO"/>
        </w:rPr>
        <w:t>”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3961"/>
        <w:gridCol w:w="715"/>
      </w:tblGrid>
      <w:tr w:rsidR="005E54F6" w:rsidRPr="00547C31" w14:paraId="0C3C13E1" w14:textId="77777777" w:rsidTr="00232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35225CC" w14:textId="77777777" w:rsidR="005E54F6" w:rsidRPr="00547C31" w:rsidRDefault="005E54F6" w:rsidP="00232FA2">
            <w:pPr>
              <w:rPr>
                <w:lang w:val="ro-RO"/>
              </w:rPr>
            </w:pPr>
            <w:r w:rsidRPr="00547C31">
              <w:rPr>
                <w:lang w:val="ro-RO"/>
              </w:rPr>
              <w:t>Nume Coloana</w:t>
            </w:r>
          </w:p>
        </w:tc>
        <w:tc>
          <w:tcPr>
            <w:tcW w:w="2338" w:type="dxa"/>
          </w:tcPr>
          <w:p w14:paraId="7EAE7A3F" w14:textId="77777777" w:rsidR="005E54F6" w:rsidRPr="00547C31" w:rsidRDefault="005E54F6" w:rsidP="00232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Tip</w:t>
            </w:r>
          </w:p>
        </w:tc>
        <w:tc>
          <w:tcPr>
            <w:tcW w:w="3961" w:type="dxa"/>
          </w:tcPr>
          <w:p w14:paraId="0C13BA59" w14:textId="77777777" w:rsidR="005E54F6" w:rsidRPr="00547C31" w:rsidRDefault="005E54F6" w:rsidP="00232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Descriere</w:t>
            </w:r>
          </w:p>
        </w:tc>
        <w:tc>
          <w:tcPr>
            <w:tcW w:w="715" w:type="dxa"/>
          </w:tcPr>
          <w:p w14:paraId="3DEEC669" w14:textId="77777777" w:rsidR="005E54F6" w:rsidRPr="00547C31" w:rsidRDefault="005E54F6" w:rsidP="00232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5E54F6" w:rsidRPr="00547C31" w14:paraId="74CBA286" w14:textId="77777777" w:rsidTr="00232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874337A" w14:textId="77777777" w:rsidR="005E54F6" w:rsidRPr="00547C31" w:rsidRDefault="00365381" w:rsidP="00232FA2">
            <w:pPr>
              <w:rPr>
                <w:lang w:val="ro-RO"/>
              </w:rPr>
            </w:pPr>
            <w:r w:rsidRPr="00547C31">
              <w:rPr>
                <w:lang w:val="ro-RO"/>
              </w:rPr>
              <w:t>archive</w:t>
            </w:r>
            <w:r w:rsidR="005E54F6" w:rsidRPr="00547C31">
              <w:rPr>
                <w:lang w:val="ro-RO"/>
              </w:rPr>
              <w:t>_id</w:t>
            </w:r>
          </w:p>
        </w:tc>
        <w:tc>
          <w:tcPr>
            <w:tcW w:w="2338" w:type="dxa"/>
          </w:tcPr>
          <w:p w14:paraId="0E0ECD12" w14:textId="77777777" w:rsidR="005E54F6" w:rsidRPr="00547C31" w:rsidRDefault="00365381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Char (16)</w:t>
            </w:r>
          </w:p>
        </w:tc>
        <w:tc>
          <w:tcPr>
            <w:tcW w:w="3961" w:type="dxa"/>
          </w:tcPr>
          <w:p w14:paraId="39496119" w14:textId="77777777" w:rsidR="005E54F6" w:rsidRPr="00547C31" w:rsidRDefault="005E54F6" w:rsidP="0036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 xml:space="preserve">Id-ul </w:t>
            </w:r>
            <w:r w:rsidR="00365381" w:rsidRPr="00547C31">
              <w:rPr>
                <w:lang w:val="ro-RO"/>
              </w:rPr>
              <w:t>Arhivei – primary key</w:t>
            </w:r>
          </w:p>
        </w:tc>
        <w:tc>
          <w:tcPr>
            <w:tcW w:w="715" w:type="dxa"/>
          </w:tcPr>
          <w:p w14:paraId="59E925EF" w14:textId="77777777" w:rsidR="005E54F6" w:rsidRPr="00547C31" w:rsidRDefault="00315BB9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PK</w:t>
            </w:r>
          </w:p>
        </w:tc>
      </w:tr>
      <w:tr w:rsidR="005E54F6" w:rsidRPr="00547C31" w14:paraId="534D5BD7" w14:textId="77777777" w:rsidTr="00232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83E62F3" w14:textId="77777777" w:rsidR="005E54F6" w:rsidRPr="00547C31" w:rsidRDefault="00365381" w:rsidP="00232FA2">
            <w:pPr>
              <w:rPr>
                <w:lang w:val="ro-RO"/>
              </w:rPr>
            </w:pPr>
            <w:r w:rsidRPr="00547C31">
              <w:rPr>
                <w:lang w:val="ro-RO"/>
              </w:rPr>
              <w:t>archive</w:t>
            </w:r>
            <w:r w:rsidR="005E54F6" w:rsidRPr="00547C31">
              <w:rPr>
                <w:lang w:val="ro-RO"/>
              </w:rPr>
              <w:t>_name</w:t>
            </w:r>
          </w:p>
        </w:tc>
        <w:tc>
          <w:tcPr>
            <w:tcW w:w="2338" w:type="dxa"/>
          </w:tcPr>
          <w:p w14:paraId="451FDDBF" w14:textId="77777777" w:rsidR="005E54F6" w:rsidRPr="00547C31" w:rsidRDefault="005E54F6" w:rsidP="0023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Char (32)</w:t>
            </w:r>
          </w:p>
        </w:tc>
        <w:tc>
          <w:tcPr>
            <w:tcW w:w="3961" w:type="dxa"/>
          </w:tcPr>
          <w:p w14:paraId="1C675E96" w14:textId="77777777" w:rsidR="005E54F6" w:rsidRPr="00547C31" w:rsidRDefault="005E54F6" w:rsidP="0023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Nume document</w:t>
            </w:r>
          </w:p>
        </w:tc>
        <w:tc>
          <w:tcPr>
            <w:tcW w:w="715" w:type="dxa"/>
          </w:tcPr>
          <w:p w14:paraId="3656B9AB" w14:textId="77777777" w:rsidR="005E54F6" w:rsidRPr="00547C31" w:rsidRDefault="005E54F6" w:rsidP="0023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5E54F6" w:rsidRPr="00547C31" w14:paraId="74C5592D" w14:textId="77777777" w:rsidTr="00232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108D7E9" w14:textId="77777777" w:rsidR="005E54F6" w:rsidRPr="00547C31" w:rsidRDefault="00365381" w:rsidP="00232FA2">
            <w:pPr>
              <w:rPr>
                <w:lang w:val="ro-RO"/>
              </w:rPr>
            </w:pPr>
            <w:r w:rsidRPr="00547C31">
              <w:rPr>
                <w:lang w:val="ro-RO"/>
              </w:rPr>
              <w:t>creation</w:t>
            </w:r>
            <w:r w:rsidR="005E54F6" w:rsidRPr="00547C31">
              <w:rPr>
                <w:lang w:val="ro-RO"/>
              </w:rPr>
              <w:t>_date</w:t>
            </w:r>
          </w:p>
        </w:tc>
        <w:tc>
          <w:tcPr>
            <w:tcW w:w="2338" w:type="dxa"/>
          </w:tcPr>
          <w:p w14:paraId="5F3F821A" w14:textId="77777777" w:rsidR="005E54F6" w:rsidRPr="00547C31" w:rsidRDefault="005E54F6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Date</w:t>
            </w:r>
          </w:p>
        </w:tc>
        <w:tc>
          <w:tcPr>
            <w:tcW w:w="3961" w:type="dxa"/>
          </w:tcPr>
          <w:p w14:paraId="54877176" w14:textId="77777777" w:rsidR="005E54F6" w:rsidRPr="00547C31" w:rsidRDefault="005E54F6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Data Arhivării</w:t>
            </w:r>
          </w:p>
        </w:tc>
        <w:tc>
          <w:tcPr>
            <w:tcW w:w="715" w:type="dxa"/>
          </w:tcPr>
          <w:p w14:paraId="45FB0818" w14:textId="77777777" w:rsidR="005E54F6" w:rsidRPr="00547C31" w:rsidRDefault="005E54F6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365381" w:rsidRPr="00547C31" w14:paraId="6FF74168" w14:textId="77777777" w:rsidTr="00232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1F8AE8A" w14:textId="77777777" w:rsidR="00365381" w:rsidRPr="00547C31" w:rsidRDefault="00365381" w:rsidP="00232FA2">
            <w:pPr>
              <w:rPr>
                <w:lang w:val="ro-RO"/>
              </w:rPr>
            </w:pPr>
            <w:r w:rsidRPr="00547C31">
              <w:rPr>
                <w:lang w:val="ro-RO"/>
              </w:rPr>
              <w:t>admin_id</w:t>
            </w:r>
          </w:p>
        </w:tc>
        <w:tc>
          <w:tcPr>
            <w:tcW w:w="2338" w:type="dxa"/>
          </w:tcPr>
          <w:p w14:paraId="0F3156A6" w14:textId="77777777" w:rsidR="00365381" w:rsidRPr="00547C31" w:rsidRDefault="00365381" w:rsidP="0023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Char (16)</w:t>
            </w:r>
          </w:p>
        </w:tc>
        <w:tc>
          <w:tcPr>
            <w:tcW w:w="3961" w:type="dxa"/>
          </w:tcPr>
          <w:p w14:paraId="049F31CB" w14:textId="77777777" w:rsidR="00365381" w:rsidRPr="00547C31" w:rsidRDefault="00365381" w:rsidP="0023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  <w:tc>
          <w:tcPr>
            <w:tcW w:w="715" w:type="dxa"/>
          </w:tcPr>
          <w:p w14:paraId="53128261" w14:textId="77777777" w:rsidR="00365381" w:rsidRPr="00547C31" w:rsidRDefault="00365381" w:rsidP="0023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5E54F6" w:rsidRPr="00D24B3B" w14:paraId="6168F4BB" w14:textId="77777777" w:rsidTr="00232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2EF69C8" w14:textId="77777777" w:rsidR="005E54F6" w:rsidRPr="00547C31" w:rsidRDefault="00365381" w:rsidP="00232FA2">
            <w:pPr>
              <w:rPr>
                <w:lang w:val="ro-RO"/>
              </w:rPr>
            </w:pPr>
            <w:r w:rsidRPr="00547C31">
              <w:rPr>
                <w:lang w:val="ro-RO"/>
              </w:rPr>
              <w:t>licensing_mode</w:t>
            </w:r>
          </w:p>
        </w:tc>
        <w:tc>
          <w:tcPr>
            <w:tcW w:w="2338" w:type="dxa"/>
          </w:tcPr>
          <w:p w14:paraId="563CC88B" w14:textId="77777777" w:rsidR="005E54F6" w:rsidRPr="00547C31" w:rsidRDefault="005E54F6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Integer</w:t>
            </w:r>
          </w:p>
        </w:tc>
        <w:tc>
          <w:tcPr>
            <w:tcW w:w="3961" w:type="dxa"/>
          </w:tcPr>
          <w:p w14:paraId="7E01E101" w14:textId="77777777" w:rsidR="00365381" w:rsidRPr="00547C31" w:rsidRDefault="00365381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Fiecare tip de licentiere are un cod:</w:t>
            </w:r>
          </w:p>
          <w:p w14:paraId="795E9B5C" w14:textId="77777777" w:rsidR="00365381" w:rsidRPr="00547C31" w:rsidRDefault="00365381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1 – per număr de documente</w:t>
            </w:r>
          </w:p>
          <w:p w14:paraId="70EB7AB2" w14:textId="77777777" w:rsidR="00365381" w:rsidRPr="00547C31" w:rsidRDefault="00365381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2 – per volum de stocare</w:t>
            </w:r>
          </w:p>
        </w:tc>
        <w:tc>
          <w:tcPr>
            <w:tcW w:w="715" w:type="dxa"/>
          </w:tcPr>
          <w:p w14:paraId="62486C05" w14:textId="77777777" w:rsidR="005E54F6" w:rsidRPr="00547C31" w:rsidRDefault="005E54F6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</w:p>
        </w:tc>
      </w:tr>
    </w:tbl>
    <w:p w14:paraId="2AAF6D2F" w14:textId="77777777" w:rsidR="005070BE" w:rsidRPr="00547C31" w:rsidRDefault="005070BE" w:rsidP="005070BE">
      <w:pPr>
        <w:jc w:val="center"/>
        <w:rPr>
          <w:rStyle w:val="IntenseEmphasis"/>
          <w:lang w:val="ro-RO"/>
        </w:rPr>
      </w:pPr>
      <w:r w:rsidRPr="00547C31">
        <w:rPr>
          <w:rStyle w:val="IntenseEmphasis"/>
          <w:lang w:val="ro-RO"/>
        </w:rPr>
        <w:t xml:space="preserve">Tabel </w:t>
      </w:r>
      <w:r w:rsidRPr="00547C31">
        <w:rPr>
          <w:rStyle w:val="IntenseEmphasis"/>
          <w:lang w:val="ro-RO"/>
        </w:rPr>
        <w:fldChar w:fldCharType="begin"/>
      </w:r>
      <w:r w:rsidRPr="00547C31">
        <w:rPr>
          <w:rStyle w:val="IntenseEmphasis"/>
          <w:lang w:val="ro-RO"/>
        </w:rPr>
        <w:instrText xml:space="preserve"> SEQ Tabel \* MERGEFORMAT </w:instrText>
      </w:r>
      <w:r w:rsidRPr="00547C31">
        <w:rPr>
          <w:rStyle w:val="IntenseEmphasis"/>
          <w:lang w:val="ro-RO"/>
        </w:rPr>
        <w:fldChar w:fldCharType="separate"/>
      </w:r>
      <w:r w:rsidR="008C2AA2">
        <w:rPr>
          <w:rStyle w:val="IntenseEmphasis"/>
          <w:noProof/>
          <w:lang w:val="ro-RO"/>
        </w:rPr>
        <w:t>2</w:t>
      </w:r>
      <w:r w:rsidRPr="00547C31">
        <w:rPr>
          <w:rStyle w:val="IntenseEmphasis"/>
          <w:lang w:val="ro-RO"/>
        </w:rPr>
        <w:fldChar w:fldCharType="end"/>
      </w:r>
    </w:p>
    <w:p w14:paraId="35AED43F" w14:textId="77777777" w:rsidR="005070BE" w:rsidRPr="00547C31" w:rsidRDefault="005070BE" w:rsidP="005070BE">
      <w:pPr>
        <w:pStyle w:val="Heading3"/>
        <w:rPr>
          <w:lang w:val="ro-RO"/>
        </w:rPr>
      </w:pPr>
      <w:r w:rsidRPr="00547C31">
        <w:rPr>
          <w:lang w:val="ro-RO"/>
        </w:rPr>
        <w:t>Tabel ”</w:t>
      </w:r>
      <w:r w:rsidR="00625985" w:rsidRPr="00547C31">
        <w:rPr>
          <w:lang w:val="ro-RO"/>
        </w:rPr>
        <w:t>user_</w:t>
      </w:r>
      <w:r w:rsidRPr="00547C31">
        <w:rPr>
          <w:lang w:val="ro-RO"/>
        </w:rPr>
        <w:t>access”</w:t>
      </w:r>
    </w:p>
    <w:p w14:paraId="47A5BE92" w14:textId="77777777" w:rsidR="005070BE" w:rsidRPr="00547C31" w:rsidRDefault="005070BE" w:rsidP="005070BE">
      <w:pPr>
        <w:rPr>
          <w:lang w:val="ro-RO"/>
        </w:rPr>
      </w:pPr>
      <w:r w:rsidRPr="00547C31">
        <w:rPr>
          <w:lang w:val="ro-RO"/>
        </w:rPr>
        <w:t>Tabel ”</w:t>
      </w:r>
      <w:r w:rsidR="00625985" w:rsidRPr="00547C31">
        <w:rPr>
          <w:lang w:val="ro-RO"/>
        </w:rPr>
        <w:t>user_</w:t>
      </w:r>
      <w:r w:rsidRPr="00547C31">
        <w:rPr>
          <w:lang w:val="ro-RO"/>
        </w:rPr>
        <w:t>access”</w:t>
      </w:r>
      <w:r w:rsidR="00625985" w:rsidRPr="00547C31">
        <w:rPr>
          <w:lang w:val="ro-RO"/>
        </w:rPr>
        <w:t xml:space="preserve"> – acces utilizatori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3961"/>
        <w:gridCol w:w="715"/>
      </w:tblGrid>
      <w:tr w:rsidR="005070BE" w:rsidRPr="00547C31" w14:paraId="2DED9F87" w14:textId="77777777" w:rsidTr="00232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A1C78F3" w14:textId="77777777" w:rsidR="005070BE" w:rsidRPr="00547C31" w:rsidRDefault="005070BE" w:rsidP="00232FA2">
            <w:pPr>
              <w:rPr>
                <w:lang w:val="ro-RO"/>
              </w:rPr>
            </w:pPr>
            <w:r w:rsidRPr="00547C31">
              <w:rPr>
                <w:lang w:val="ro-RO"/>
              </w:rPr>
              <w:t>Nume Coloana</w:t>
            </w:r>
          </w:p>
        </w:tc>
        <w:tc>
          <w:tcPr>
            <w:tcW w:w="2338" w:type="dxa"/>
          </w:tcPr>
          <w:p w14:paraId="577CC07F" w14:textId="77777777" w:rsidR="005070BE" w:rsidRPr="00547C31" w:rsidRDefault="005070BE" w:rsidP="00232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Tip</w:t>
            </w:r>
          </w:p>
        </w:tc>
        <w:tc>
          <w:tcPr>
            <w:tcW w:w="3961" w:type="dxa"/>
          </w:tcPr>
          <w:p w14:paraId="62E6D286" w14:textId="77777777" w:rsidR="005070BE" w:rsidRPr="00547C31" w:rsidRDefault="005070BE" w:rsidP="00232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Descriere</w:t>
            </w:r>
          </w:p>
        </w:tc>
        <w:tc>
          <w:tcPr>
            <w:tcW w:w="715" w:type="dxa"/>
          </w:tcPr>
          <w:p w14:paraId="4101652C" w14:textId="77777777" w:rsidR="005070BE" w:rsidRPr="00547C31" w:rsidRDefault="005070BE" w:rsidP="00232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5070BE" w:rsidRPr="00D24B3B" w14:paraId="1EEC512A" w14:textId="77777777" w:rsidTr="00232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2E3A532" w14:textId="77777777" w:rsidR="005070BE" w:rsidRPr="00547C31" w:rsidRDefault="005070BE" w:rsidP="00232FA2">
            <w:pPr>
              <w:rPr>
                <w:lang w:val="ro-RO"/>
              </w:rPr>
            </w:pPr>
            <w:r w:rsidRPr="00547C31">
              <w:rPr>
                <w:lang w:val="ro-RO"/>
              </w:rPr>
              <w:t>user_id</w:t>
            </w:r>
          </w:p>
        </w:tc>
        <w:tc>
          <w:tcPr>
            <w:tcW w:w="2338" w:type="dxa"/>
          </w:tcPr>
          <w:p w14:paraId="12229CB2" w14:textId="77777777" w:rsidR="005070BE" w:rsidRPr="00547C31" w:rsidRDefault="005070BE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Char (16)</w:t>
            </w:r>
          </w:p>
        </w:tc>
        <w:tc>
          <w:tcPr>
            <w:tcW w:w="3961" w:type="dxa"/>
          </w:tcPr>
          <w:p w14:paraId="5888160B" w14:textId="77777777" w:rsidR="005070BE" w:rsidRPr="00547C31" w:rsidRDefault="005070BE" w:rsidP="00D2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 xml:space="preserve">Id-ul </w:t>
            </w:r>
            <w:r w:rsidR="00D2396C">
              <w:rPr>
                <w:lang w:val="ro-RO"/>
              </w:rPr>
              <w:t>utilizatorului ce poate accesa arhiva</w:t>
            </w:r>
          </w:p>
        </w:tc>
        <w:tc>
          <w:tcPr>
            <w:tcW w:w="715" w:type="dxa"/>
          </w:tcPr>
          <w:p w14:paraId="4B99056E" w14:textId="77777777" w:rsidR="005070BE" w:rsidRPr="00547C31" w:rsidRDefault="005070BE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5070BE" w:rsidRPr="00547C31" w14:paraId="430FF352" w14:textId="77777777" w:rsidTr="00232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7AE1BAE" w14:textId="77777777" w:rsidR="005070BE" w:rsidRPr="00547C31" w:rsidRDefault="005070BE" w:rsidP="00232FA2">
            <w:pPr>
              <w:rPr>
                <w:lang w:val="ro-RO"/>
              </w:rPr>
            </w:pPr>
            <w:r w:rsidRPr="00547C31">
              <w:rPr>
                <w:lang w:val="ro-RO"/>
              </w:rPr>
              <w:t>archive_id</w:t>
            </w:r>
          </w:p>
        </w:tc>
        <w:tc>
          <w:tcPr>
            <w:tcW w:w="2338" w:type="dxa"/>
          </w:tcPr>
          <w:p w14:paraId="5A44BEA6" w14:textId="77777777" w:rsidR="005070BE" w:rsidRPr="00547C31" w:rsidRDefault="005070BE" w:rsidP="00507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Char (16)</w:t>
            </w:r>
          </w:p>
        </w:tc>
        <w:tc>
          <w:tcPr>
            <w:tcW w:w="3961" w:type="dxa"/>
          </w:tcPr>
          <w:p w14:paraId="53DEBEF7" w14:textId="77777777" w:rsidR="005070BE" w:rsidRPr="00547C31" w:rsidRDefault="00D2396C" w:rsidP="00D2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Id-ul Arhivei la care are acces</w:t>
            </w:r>
          </w:p>
        </w:tc>
        <w:tc>
          <w:tcPr>
            <w:tcW w:w="715" w:type="dxa"/>
          </w:tcPr>
          <w:p w14:paraId="1299C43A" w14:textId="77777777" w:rsidR="005070BE" w:rsidRPr="00547C31" w:rsidRDefault="005070BE" w:rsidP="0023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5070BE" w:rsidRPr="00547C31" w14:paraId="07339867" w14:textId="77777777" w:rsidTr="00232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3A555B6" w14:textId="77777777" w:rsidR="005070BE" w:rsidRPr="00547C31" w:rsidRDefault="00625985" w:rsidP="00232FA2">
            <w:pPr>
              <w:rPr>
                <w:lang w:val="ro-RO"/>
              </w:rPr>
            </w:pPr>
            <w:r w:rsidRPr="00547C31">
              <w:rPr>
                <w:lang w:val="ro-RO"/>
              </w:rPr>
              <w:t>privile</w:t>
            </w:r>
            <w:r w:rsidR="005070BE" w:rsidRPr="00547C31">
              <w:rPr>
                <w:lang w:val="ro-RO"/>
              </w:rPr>
              <w:t>ge_name</w:t>
            </w:r>
          </w:p>
        </w:tc>
        <w:tc>
          <w:tcPr>
            <w:tcW w:w="2338" w:type="dxa"/>
          </w:tcPr>
          <w:p w14:paraId="0888800A" w14:textId="77777777" w:rsidR="005070BE" w:rsidRPr="00547C31" w:rsidRDefault="002861E6" w:rsidP="00507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I</w:t>
            </w:r>
            <w:r w:rsidR="005070BE" w:rsidRPr="00547C31">
              <w:rPr>
                <w:lang w:val="ro-RO"/>
              </w:rPr>
              <w:t>nteger</w:t>
            </w:r>
          </w:p>
        </w:tc>
        <w:tc>
          <w:tcPr>
            <w:tcW w:w="3961" w:type="dxa"/>
          </w:tcPr>
          <w:p w14:paraId="636CFF1C" w14:textId="77777777" w:rsidR="005070BE" w:rsidRPr="00547C31" w:rsidRDefault="005070BE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Fiecărei valori numerice îi este asociat un privilegiu:</w:t>
            </w:r>
          </w:p>
          <w:p w14:paraId="2E611D70" w14:textId="77777777" w:rsidR="005070BE" w:rsidRPr="00547C31" w:rsidRDefault="005070BE" w:rsidP="005070B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1 - READ (Citire)</w:t>
            </w:r>
          </w:p>
          <w:p w14:paraId="5533CDB2" w14:textId="77777777" w:rsidR="005070BE" w:rsidRPr="00547C31" w:rsidRDefault="005070BE" w:rsidP="005070B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2 - WRITE (Scriere)</w:t>
            </w:r>
          </w:p>
          <w:p w14:paraId="3D751ED2" w14:textId="77777777" w:rsidR="005070BE" w:rsidRPr="00547C31" w:rsidRDefault="005070BE" w:rsidP="005070B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3 - DELETE (Ștergere)</w:t>
            </w:r>
          </w:p>
        </w:tc>
        <w:tc>
          <w:tcPr>
            <w:tcW w:w="715" w:type="dxa"/>
          </w:tcPr>
          <w:p w14:paraId="4DDBEF00" w14:textId="77777777" w:rsidR="005070BE" w:rsidRPr="00547C31" w:rsidRDefault="005070BE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</w:p>
        </w:tc>
      </w:tr>
    </w:tbl>
    <w:p w14:paraId="207B50FF" w14:textId="77777777" w:rsidR="005070BE" w:rsidRPr="00547C31" w:rsidRDefault="005070BE" w:rsidP="005070BE">
      <w:pPr>
        <w:jc w:val="center"/>
        <w:rPr>
          <w:rStyle w:val="IntenseEmphasis"/>
          <w:lang w:val="ro-RO"/>
        </w:rPr>
      </w:pPr>
      <w:r w:rsidRPr="00547C31">
        <w:rPr>
          <w:rStyle w:val="IntenseEmphasis"/>
          <w:lang w:val="ro-RO"/>
        </w:rPr>
        <w:t xml:space="preserve">Tabel </w:t>
      </w:r>
      <w:r w:rsidRPr="00547C31">
        <w:rPr>
          <w:rStyle w:val="IntenseEmphasis"/>
          <w:lang w:val="ro-RO"/>
        </w:rPr>
        <w:fldChar w:fldCharType="begin"/>
      </w:r>
      <w:r w:rsidRPr="00547C31">
        <w:rPr>
          <w:rStyle w:val="IntenseEmphasis"/>
          <w:lang w:val="ro-RO"/>
        </w:rPr>
        <w:instrText xml:space="preserve"> SEQ Tabel \* MERGEFORMAT </w:instrText>
      </w:r>
      <w:r w:rsidRPr="00547C31">
        <w:rPr>
          <w:rStyle w:val="IntenseEmphasis"/>
          <w:lang w:val="ro-RO"/>
        </w:rPr>
        <w:fldChar w:fldCharType="separate"/>
      </w:r>
      <w:r w:rsidR="008C2AA2">
        <w:rPr>
          <w:rStyle w:val="IntenseEmphasis"/>
          <w:noProof/>
          <w:lang w:val="ro-RO"/>
        </w:rPr>
        <w:t>3</w:t>
      </w:r>
      <w:r w:rsidRPr="00547C31">
        <w:rPr>
          <w:rStyle w:val="IntenseEmphasis"/>
          <w:lang w:val="ro-RO"/>
        </w:rPr>
        <w:fldChar w:fldCharType="end"/>
      </w:r>
    </w:p>
    <w:p w14:paraId="5E17C29E" w14:textId="77777777" w:rsidR="005070BE" w:rsidRPr="00547C31" w:rsidRDefault="005070BE" w:rsidP="005070BE">
      <w:pPr>
        <w:pStyle w:val="Heading3"/>
        <w:rPr>
          <w:lang w:val="ro-RO"/>
        </w:rPr>
      </w:pPr>
      <w:r w:rsidRPr="00547C31">
        <w:rPr>
          <w:lang w:val="ro-RO"/>
        </w:rPr>
        <w:t>Tabel ”users”</w:t>
      </w:r>
    </w:p>
    <w:p w14:paraId="359FAC5B" w14:textId="77777777" w:rsidR="005070BE" w:rsidRPr="00547C31" w:rsidRDefault="005070BE" w:rsidP="005070BE">
      <w:pPr>
        <w:rPr>
          <w:lang w:val="ro-RO"/>
        </w:rPr>
      </w:pPr>
      <w:r w:rsidRPr="00547C31">
        <w:rPr>
          <w:lang w:val="ro-RO"/>
        </w:rPr>
        <w:t>Tabel ”users” – informațiile despre</w:t>
      </w:r>
      <w:r w:rsidR="002861E6" w:rsidRPr="00547C31">
        <w:rPr>
          <w:lang w:val="ro-RO"/>
        </w:rPr>
        <w:t xml:space="preserve"> utilizatori și administratori sunt în acest tabel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3961"/>
        <w:gridCol w:w="715"/>
      </w:tblGrid>
      <w:tr w:rsidR="005070BE" w:rsidRPr="00547C31" w14:paraId="0FD0FF61" w14:textId="77777777" w:rsidTr="00232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154D240" w14:textId="77777777" w:rsidR="005070BE" w:rsidRPr="00547C31" w:rsidRDefault="005070BE" w:rsidP="00232FA2">
            <w:pPr>
              <w:rPr>
                <w:lang w:val="ro-RO"/>
              </w:rPr>
            </w:pPr>
            <w:r w:rsidRPr="00547C31">
              <w:rPr>
                <w:lang w:val="ro-RO"/>
              </w:rPr>
              <w:t>Nume Coloana</w:t>
            </w:r>
          </w:p>
        </w:tc>
        <w:tc>
          <w:tcPr>
            <w:tcW w:w="2338" w:type="dxa"/>
          </w:tcPr>
          <w:p w14:paraId="66883970" w14:textId="77777777" w:rsidR="005070BE" w:rsidRPr="00547C31" w:rsidRDefault="005070BE" w:rsidP="00232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Tip</w:t>
            </w:r>
          </w:p>
        </w:tc>
        <w:tc>
          <w:tcPr>
            <w:tcW w:w="3961" w:type="dxa"/>
          </w:tcPr>
          <w:p w14:paraId="2258EFE5" w14:textId="77777777" w:rsidR="005070BE" w:rsidRPr="00547C31" w:rsidRDefault="005070BE" w:rsidP="00232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Descriere</w:t>
            </w:r>
          </w:p>
        </w:tc>
        <w:tc>
          <w:tcPr>
            <w:tcW w:w="715" w:type="dxa"/>
          </w:tcPr>
          <w:p w14:paraId="3461D779" w14:textId="77777777" w:rsidR="005070BE" w:rsidRPr="00547C31" w:rsidRDefault="005070BE" w:rsidP="00232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5070BE" w:rsidRPr="00547C31" w14:paraId="0ABE7F82" w14:textId="77777777" w:rsidTr="00232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CCFD1AB" w14:textId="77777777" w:rsidR="005070BE" w:rsidRPr="00547C31" w:rsidRDefault="005070BE" w:rsidP="00232FA2">
            <w:pPr>
              <w:rPr>
                <w:lang w:val="ro-RO"/>
              </w:rPr>
            </w:pPr>
            <w:r w:rsidRPr="00547C31">
              <w:rPr>
                <w:lang w:val="ro-RO"/>
              </w:rPr>
              <w:t>user_id</w:t>
            </w:r>
          </w:p>
        </w:tc>
        <w:tc>
          <w:tcPr>
            <w:tcW w:w="2338" w:type="dxa"/>
          </w:tcPr>
          <w:p w14:paraId="35D7D9E5" w14:textId="77777777" w:rsidR="005070BE" w:rsidRPr="00547C31" w:rsidRDefault="005070BE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Char (16)</w:t>
            </w:r>
          </w:p>
        </w:tc>
        <w:tc>
          <w:tcPr>
            <w:tcW w:w="3961" w:type="dxa"/>
          </w:tcPr>
          <w:p w14:paraId="02CE8532" w14:textId="77777777" w:rsidR="005070BE" w:rsidRPr="00547C31" w:rsidRDefault="005070BE" w:rsidP="00D2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 xml:space="preserve">Id-ul </w:t>
            </w:r>
            <w:r w:rsidR="00D2396C">
              <w:rPr>
                <w:lang w:val="ro-RO"/>
              </w:rPr>
              <w:t>utilizatorului</w:t>
            </w:r>
          </w:p>
        </w:tc>
        <w:tc>
          <w:tcPr>
            <w:tcW w:w="715" w:type="dxa"/>
          </w:tcPr>
          <w:p w14:paraId="1DCEED2D" w14:textId="77777777" w:rsidR="005070BE" w:rsidRPr="00547C31" w:rsidRDefault="00315BB9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PK</w:t>
            </w:r>
          </w:p>
        </w:tc>
      </w:tr>
      <w:tr w:rsidR="005070BE" w:rsidRPr="00547C31" w14:paraId="45D3D3EC" w14:textId="77777777" w:rsidTr="00232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7D36912" w14:textId="77777777" w:rsidR="005070BE" w:rsidRPr="00547C31" w:rsidRDefault="002861E6" w:rsidP="00232FA2">
            <w:pPr>
              <w:rPr>
                <w:lang w:val="ro-RO"/>
              </w:rPr>
            </w:pPr>
            <w:r w:rsidRPr="00547C31">
              <w:rPr>
                <w:lang w:val="ro-RO"/>
              </w:rPr>
              <w:t>user_first_name</w:t>
            </w:r>
          </w:p>
        </w:tc>
        <w:tc>
          <w:tcPr>
            <w:tcW w:w="2338" w:type="dxa"/>
          </w:tcPr>
          <w:p w14:paraId="5497230B" w14:textId="77777777" w:rsidR="005070BE" w:rsidRPr="00547C31" w:rsidRDefault="005070BE" w:rsidP="004D6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Char (</w:t>
            </w:r>
            <w:r w:rsidR="004D663C" w:rsidRPr="00547C31">
              <w:rPr>
                <w:lang w:val="ro-RO"/>
              </w:rPr>
              <w:t>32</w:t>
            </w:r>
            <w:r w:rsidRPr="00547C31">
              <w:rPr>
                <w:lang w:val="ro-RO"/>
              </w:rPr>
              <w:t>)</w:t>
            </w:r>
          </w:p>
        </w:tc>
        <w:tc>
          <w:tcPr>
            <w:tcW w:w="3961" w:type="dxa"/>
          </w:tcPr>
          <w:p w14:paraId="38EBA115" w14:textId="77777777" w:rsidR="005070BE" w:rsidRPr="00547C31" w:rsidRDefault="00D2396C" w:rsidP="0023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Prenumele</w:t>
            </w:r>
          </w:p>
        </w:tc>
        <w:tc>
          <w:tcPr>
            <w:tcW w:w="715" w:type="dxa"/>
          </w:tcPr>
          <w:p w14:paraId="3CF2D8B6" w14:textId="77777777" w:rsidR="005070BE" w:rsidRPr="00547C31" w:rsidRDefault="005070BE" w:rsidP="0023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5070BE" w:rsidRPr="00547C31" w14:paraId="306369E8" w14:textId="77777777" w:rsidTr="00232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2A8626A" w14:textId="77777777" w:rsidR="005070BE" w:rsidRPr="00547C31" w:rsidRDefault="002861E6" w:rsidP="00232FA2">
            <w:pPr>
              <w:rPr>
                <w:lang w:val="ro-RO"/>
              </w:rPr>
            </w:pPr>
            <w:r w:rsidRPr="00547C31">
              <w:rPr>
                <w:lang w:val="ro-RO"/>
              </w:rPr>
              <w:t>user_last_name</w:t>
            </w:r>
          </w:p>
        </w:tc>
        <w:tc>
          <w:tcPr>
            <w:tcW w:w="2338" w:type="dxa"/>
          </w:tcPr>
          <w:p w14:paraId="7B01B40C" w14:textId="77777777" w:rsidR="005070BE" w:rsidRPr="00547C31" w:rsidRDefault="004D663C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Char (32</w:t>
            </w:r>
            <w:r w:rsidR="002861E6" w:rsidRPr="00547C31">
              <w:rPr>
                <w:lang w:val="ro-RO"/>
              </w:rPr>
              <w:t>)</w:t>
            </w:r>
          </w:p>
        </w:tc>
        <w:tc>
          <w:tcPr>
            <w:tcW w:w="3961" w:type="dxa"/>
          </w:tcPr>
          <w:p w14:paraId="089EE83F" w14:textId="77777777" w:rsidR="005070BE" w:rsidRPr="00547C31" w:rsidRDefault="002861E6" w:rsidP="0028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Numele de familie</w:t>
            </w:r>
          </w:p>
        </w:tc>
        <w:tc>
          <w:tcPr>
            <w:tcW w:w="715" w:type="dxa"/>
          </w:tcPr>
          <w:p w14:paraId="0FB78278" w14:textId="77777777" w:rsidR="005070BE" w:rsidRPr="00547C31" w:rsidRDefault="005070BE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4D663C" w:rsidRPr="00D24B3B" w14:paraId="2154C691" w14:textId="77777777" w:rsidTr="00232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DD801FE" w14:textId="77777777" w:rsidR="004D663C" w:rsidRPr="00547C31" w:rsidRDefault="004D663C" w:rsidP="00232FA2">
            <w:pPr>
              <w:rPr>
                <w:lang w:val="ro-RO"/>
              </w:rPr>
            </w:pPr>
            <w:r w:rsidRPr="00547C31">
              <w:rPr>
                <w:lang w:val="ro-RO"/>
              </w:rPr>
              <w:t>birth_city</w:t>
            </w:r>
          </w:p>
        </w:tc>
        <w:tc>
          <w:tcPr>
            <w:tcW w:w="2338" w:type="dxa"/>
          </w:tcPr>
          <w:p w14:paraId="4CB62CA8" w14:textId="77777777" w:rsidR="004D663C" w:rsidRPr="00547C31" w:rsidRDefault="004D663C" w:rsidP="00625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Char (</w:t>
            </w:r>
            <w:r w:rsidR="00625985" w:rsidRPr="00547C31">
              <w:rPr>
                <w:lang w:val="ro-RO"/>
              </w:rPr>
              <w:t>64</w:t>
            </w:r>
            <w:r w:rsidRPr="00547C31">
              <w:rPr>
                <w:lang w:val="ro-RO"/>
              </w:rPr>
              <w:t>)</w:t>
            </w:r>
          </w:p>
        </w:tc>
        <w:tc>
          <w:tcPr>
            <w:tcW w:w="3961" w:type="dxa"/>
          </w:tcPr>
          <w:p w14:paraId="29BF8986" w14:textId="77777777" w:rsidR="004D663C" w:rsidRPr="00547C31" w:rsidRDefault="004D663C" w:rsidP="0028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Localitatea în care sa născut</w:t>
            </w:r>
          </w:p>
        </w:tc>
        <w:tc>
          <w:tcPr>
            <w:tcW w:w="715" w:type="dxa"/>
          </w:tcPr>
          <w:p w14:paraId="1FC39945" w14:textId="77777777" w:rsidR="004D663C" w:rsidRPr="00547C31" w:rsidRDefault="004D663C" w:rsidP="0023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2861E6" w:rsidRPr="00547C31" w14:paraId="3848C3A9" w14:textId="77777777" w:rsidTr="00232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CB46900" w14:textId="77777777" w:rsidR="002861E6" w:rsidRPr="00547C31" w:rsidRDefault="002861E6" w:rsidP="00232FA2">
            <w:pPr>
              <w:rPr>
                <w:lang w:val="ro-RO"/>
              </w:rPr>
            </w:pPr>
            <w:r w:rsidRPr="00547C31">
              <w:rPr>
                <w:lang w:val="ro-RO"/>
              </w:rPr>
              <w:t>birth_date</w:t>
            </w:r>
          </w:p>
        </w:tc>
        <w:tc>
          <w:tcPr>
            <w:tcW w:w="2338" w:type="dxa"/>
          </w:tcPr>
          <w:p w14:paraId="10EFD023" w14:textId="77777777" w:rsidR="002861E6" w:rsidRPr="00547C31" w:rsidRDefault="002861E6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datetime</w:t>
            </w:r>
          </w:p>
        </w:tc>
        <w:tc>
          <w:tcPr>
            <w:tcW w:w="3961" w:type="dxa"/>
          </w:tcPr>
          <w:p w14:paraId="02760DB4" w14:textId="77777777" w:rsidR="002861E6" w:rsidRPr="00547C31" w:rsidRDefault="002861E6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547C31">
              <w:rPr>
                <w:lang w:val="ro-RO"/>
              </w:rPr>
              <w:t>data nașterii</w:t>
            </w:r>
          </w:p>
        </w:tc>
        <w:tc>
          <w:tcPr>
            <w:tcW w:w="715" w:type="dxa"/>
          </w:tcPr>
          <w:p w14:paraId="0562CB0E" w14:textId="77777777" w:rsidR="002861E6" w:rsidRPr="00547C31" w:rsidRDefault="002861E6" w:rsidP="0023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</w:p>
        </w:tc>
      </w:tr>
    </w:tbl>
    <w:p w14:paraId="68AF4892" w14:textId="77777777" w:rsidR="005070BE" w:rsidRPr="00547C31" w:rsidRDefault="005070BE" w:rsidP="005070BE">
      <w:pPr>
        <w:jc w:val="center"/>
        <w:rPr>
          <w:rStyle w:val="IntenseEmphasis"/>
          <w:lang w:val="ro-RO"/>
        </w:rPr>
      </w:pPr>
      <w:r w:rsidRPr="00547C31">
        <w:rPr>
          <w:rStyle w:val="IntenseEmphasis"/>
          <w:lang w:val="ro-RO"/>
        </w:rPr>
        <w:t xml:space="preserve">Tabel </w:t>
      </w:r>
      <w:r w:rsidRPr="00547C31">
        <w:rPr>
          <w:rStyle w:val="IntenseEmphasis"/>
          <w:lang w:val="ro-RO"/>
        </w:rPr>
        <w:fldChar w:fldCharType="begin"/>
      </w:r>
      <w:r w:rsidRPr="00547C31">
        <w:rPr>
          <w:rStyle w:val="IntenseEmphasis"/>
          <w:lang w:val="ro-RO"/>
        </w:rPr>
        <w:instrText xml:space="preserve"> SEQ Tabel \* MERGEFORMAT </w:instrText>
      </w:r>
      <w:r w:rsidRPr="00547C31">
        <w:rPr>
          <w:rStyle w:val="IntenseEmphasis"/>
          <w:lang w:val="ro-RO"/>
        </w:rPr>
        <w:fldChar w:fldCharType="separate"/>
      </w:r>
      <w:r w:rsidR="008C2AA2">
        <w:rPr>
          <w:rStyle w:val="IntenseEmphasis"/>
          <w:noProof/>
          <w:lang w:val="ro-RO"/>
        </w:rPr>
        <w:t>4</w:t>
      </w:r>
      <w:r w:rsidRPr="00547C31">
        <w:rPr>
          <w:rStyle w:val="IntenseEmphasis"/>
          <w:lang w:val="ro-RO"/>
        </w:rPr>
        <w:fldChar w:fldCharType="end"/>
      </w:r>
    </w:p>
    <w:p w14:paraId="42457EDE" w14:textId="77777777" w:rsidR="009D7EB6" w:rsidRPr="00547C31" w:rsidRDefault="00B5586E" w:rsidP="00B5586E">
      <w:pPr>
        <w:pStyle w:val="Heading2"/>
        <w:rPr>
          <w:lang w:val="ro-RO"/>
        </w:rPr>
      </w:pPr>
      <w:r w:rsidRPr="00547C31">
        <w:rPr>
          <w:lang w:val="ro-RO"/>
        </w:rPr>
        <w:lastRenderedPageBreak/>
        <w:t>Diagrama bazei de date</w:t>
      </w:r>
    </w:p>
    <w:p w14:paraId="601552FF" w14:textId="77777777" w:rsidR="00B5586E" w:rsidRPr="00547C31" w:rsidRDefault="00B5586E" w:rsidP="00B5586E">
      <w:pPr>
        <w:rPr>
          <w:lang w:val="ro-RO"/>
        </w:rPr>
      </w:pPr>
      <w:r w:rsidRPr="00547C31">
        <w:rPr>
          <w:lang w:val="ro-RO"/>
        </w:rPr>
        <w:t>Diagrama bazei de date:</w:t>
      </w:r>
    </w:p>
    <w:p w14:paraId="34CE0A41" w14:textId="77777777" w:rsidR="00B5586E" w:rsidRPr="00547C31" w:rsidRDefault="00B5586E" w:rsidP="00B5586E">
      <w:pPr>
        <w:jc w:val="center"/>
        <w:rPr>
          <w:lang w:val="ro-RO"/>
        </w:rPr>
      </w:pPr>
      <w:r w:rsidRPr="00547C31">
        <w:rPr>
          <w:noProof/>
        </w:rPr>
        <w:drawing>
          <wp:inline distT="0" distB="0" distL="0" distR="0" wp14:anchorId="62C14917" wp14:editId="07777777">
            <wp:extent cx="2867025" cy="28956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C55D" w14:textId="77777777" w:rsidR="00B5586E" w:rsidRPr="00547C31" w:rsidRDefault="00B5586E" w:rsidP="00B5586E">
      <w:pPr>
        <w:pStyle w:val="Heading2"/>
        <w:rPr>
          <w:lang w:val="ro-RO"/>
        </w:rPr>
      </w:pPr>
      <w:r w:rsidRPr="00547C31">
        <w:rPr>
          <w:lang w:val="ro-RO"/>
        </w:rPr>
        <w:t>Întrebări SQL</w:t>
      </w:r>
    </w:p>
    <w:p w14:paraId="62EBF3C5" w14:textId="77777777" w:rsidR="00B5586E" w:rsidRPr="00547C31" w:rsidRDefault="00B5586E" w:rsidP="00B5586E">
      <w:pPr>
        <w:rPr>
          <w:lang w:val="ro-RO"/>
        </w:rPr>
      </w:pPr>
    </w:p>
    <w:p w14:paraId="0A5F3E33" w14:textId="77777777" w:rsidR="00B5586E" w:rsidRPr="00547C31" w:rsidRDefault="00B5586E" w:rsidP="00D24B3B">
      <w:pPr>
        <w:pStyle w:val="ListParagraph"/>
        <w:numPr>
          <w:ilvl w:val="0"/>
          <w:numId w:val="12"/>
        </w:numPr>
        <w:rPr>
          <w:lang w:val="ro-RO"/>
        </w:rPr>
      </w:pPr>
      <w:r w:rsidRPr="00547C31">
        <w:rPr>
          <w:lang w:val="ro-RO"/>
        </w:rPr>
        <w:t>Câte documente sunt în toate arhivele?</w:t>
      </w:r>
    </w:p>
    <w:p w14:paraId="3B996D72" w14:textId="77777777" w:rsidR="00B5586E" w:rsidRPr="00547C31" w:rsidRDefault="00B5586E" w:rsidP="00D24B3B">
      <w:pPr>
        <w:pStyle w:val="ListParagraph"/>
        <w:numPr>
          <w:ilvl w:val="1"/>
          <w:numId w:val="12"/>
        </w:numPr>
        <w:rPr>
          <w:lang w:val="ro-RO"/>
        </w:rPr>
      </w:pPr>
      <w:r w:rsidRPr="00547C31">
        <w:rPr>
          <w:lang w:val="ro-RO"/>
        </w:rPr>
        <w:t>SQL: ________________________________________________________________________________________________________________________________________________</w:t>
      </w:r>
    </w:p>
    <w:p w14:paraId="297A0356" w14:textId="77777777" w:rsidR="00B5586E" w:rsidRPr="00547C31" w:rsidRDefault="00B5586E" w:rsidP="00D24B3B">
      <w:pPr>
        <w:pStyle w:val="ListParagraph"/>
        <w:numPr>
          <w:ilvl w:val="0"/>
          <w:numId w:val="12"/>
        </w:numPr>
        <w:rPr>
          <w:lang w:val="ro-RO"/>
        </w:rPr>
      </w:pPr>
      <w:r w:rsidRPr="00547C31">
        <w:rPr>
          <w:lang w:val="ro-RO"/>
        </w:rPr>
        <w:t xml:space="preserve">Selectati </w:t>
      </w:r>
      <w:r w:rsidR="00DA6C5C" w:rsidRPr="00547C31">
        <w:rPr>
          <w:lang w:val="ro-RO"/>
        </w:rPr>
        <w:t>numele documentului</w:t>
      </w:r>
      <w:r w:rsidRPr="00547C31">
        <w:rPr>
          <w:lang w:val="ro-RO"/>
        </w:rPr>
        <w:t xml:space="preserve"> cu cea mai mare dimensiune (document_size)</w:t>
      </w:r>
    </w:p>
    <w:p w14:paraId="709C6FCA" w14:textId="77777777" w:rsidR="00DA6C5C" w:rsidRPr="00547C31" w:rsidRDefault="00C24404" w:rsidP="00D24B3B">
      <w:pPr>
        <w:pStyle w:val="ListParagraph"/>
        <w:numPr>
          <w:ilvl w:val="1"/>
          <w:numId w:val="12"/>
        </w:numPr>
        <w:rPr>
          <w:lang w:val="ro-RO"/>
        </w:rPr>
      </w:pPr>
      <w:r w:rsidRPr="00547C31">
        <w:rPr>
          <w:lang w:val="ro-RO"/>
        </w:rPr>
        <w:t>SQL: ________________________________________________________________________________________________________________________________________________</w:t>
      </w:r>
    </w:p>
    <w:p w14:paraId="0D66A7DC" w14:textId="77777777" w:rsidR="00B5586E" w:rsidRPr="00547C31" w:rsidRDefault="00DA6C5C" w:rsidP="00D24B3B">
      <w:pPr>
        <w:pStyle w:val="ListParagraph"/>
        <w:numPr>
          <w:ilvl w:val="0"/>
          <w:numId w:val="12"/>
        </w:numPr>
        <w:rPr>
          <w:lang w:val="ro-RO"/>
        </w:rPr>
      </w:pPr>
      <w:r w:rsidRPr="00547C31">
        <w:rPr>
          <w:lang w:val="ro-RO"/>
        </w:rPr>
        <w:t>Selectați id-ul arhivelor care au</w:t>
      </w:r>
      <w:r w:rsidR="00B5586E" w:rsidRPr="00547C31">
        <w:rPr>
          <w:lang w:val="ro-RO"/>
        </w:rPr>
        <w:t xml:space="preserve"> modul de licențiere (licensing_mode) per număr document.</w:t>
      </w:r>
    </w:p>
    <w:p w14:paraId="4B5C5E04" w14:textId="77777777" w:rsidR="00DA6C5C" w:rsidRPr="00547C31" w:rsidRDefault="00C24404" w:rsidP="00D24B3B">
      <w:pPr>
        <w:pStyle w:val="ListParagraph"/>
        <w:numPr>
          <w:ilvl w:val="1"/>
          <w:numId w:val="12"/>
        </w:numPr>
        <w:rPr>
          <w:lang w:val="ro-RO"/>
        </w:rPr>
      </w:pPr>
      <w:r w:rsidRPr="00547C31">
        <w:rPr>
          <w:lang w:val="ro-RO"/>
        </w:rPr>
        <w:t>SQL: ________________________________________________________________________________________________________________________________________________</w:t>
      </w:r>
    </w:p>
    <w:p w14:paraId="510CAB56" w14:textId="77777777" w:rsidR="00B5586E" w:rsidRPr="00547C31" w:rsidRDefault="00B5586E" w:rsidP="00D24B3B">
      <w:pPr>
        <w:pStyle w:val="ListParagraph"/>
        <w:numPr>
          <w:ilvl w:val="0"/>
          <w:numId w:val="12"/>
        </w:numPr>
        <w:rPr>
          <w:lang w:val="ro-RO"/>
        </w:rPr>
      </w:pPr>
      <w:r w:rsidRPr="00547C31">
        <w:rPr>
          <w:lang w:val="ro-RO"/>
        </w:rPr>
        <w:t>Cate arhive</w:t>
      </w:r>
      <w:r w:rsidR="00DA6C5C" w:rsidRPr="00547C31">
        <w:rPr>
          <w:lang w:val="ro-RO"/>
        </w:rPr>
        <w:t>le</w:t>
      </w:r>
      <w:r w:rsidRPr="00547C31">
        <w:rPr>
          <w:lang w:val="ro-RO"/>
        </w:rPr>
        <w:t xml:space="preserve"> sunt în aplicație care conțin mai mult de 1000 de documente</w:t>
      </w:r>
    </w:p>
    <w:p w14:paraId="2A4C089E" w14:textId="77777777" w:rsidR="00B5586E" w:rsidRPr="00547C31" w:rsidRDefault="00C24404" w:rsidP="00D24B3B">
      <w:pPr>
        <w:pStyle w:val="ListParagraph"/>
        <w:numPr>
          <w:ilvl w:val="1"/>
          <w:numId w:val="12"/>
        </w:numPr>
        <w:rPr>
          <w:lang w:val="ro-RO"/>
        </w:rPr>
      </w:pPr>
      <w:r w:rsidRPr="00547C31">
        <w:rPr>
          <w:lang w:val="ro-RO"/>
        </w:rPr>
        <w:t>SQL: ________________________________________________________________________________________________________________________________________________</w:t>
      </w:r>
    </w:p>
    <w:p w14:paraId="4CA5DC62" w14:textId="77777777" w:rsidR="00C24404" w:rsidRPr="00547C31" w:rsidRDefault="00C24404" w:rsidP="00D24B3B">
      <w:pPr>
        <w:pStyle w:val="ListParagraph"/>
        <w:numPr>
          <w:ilvl w:val="0"/>
          <w:numId w:val="12"/>
        </w:numPr>
        <w:rPr>
          <w:lang w:val="ro-RO"/>
        </w:rPr>
      </w:pPr>
      <w:r w:rsidRPr="00547C31">
        <w:rPr>
          <w:lang w:val="ro-RO"/>
        </w:rPr>
        <w:t>Selectați id-ul documentelor a căror dimensiune e între 10 și 20 de Megabytes</w:t>
      </w:r>
    </w:p>
    <w:p w14:paraId="34205A6A" w14:textId="77777777" w:rsidR="00C24404" w:rsidRPr="00547C31" w:rsidRDefault="00C24404" w:rsidP="00D24B3B">
      <w:pPr>
        <w:pStyle w:val="ListParagraph"/>
        <w:numPr>
          <w:ilvl w:val="1"/>
          <w:numId w:val="12"/>
        </w:numPr>
        <w:rPr>
          <w:lang w:val="ro-RO"/>
        </w:rPr>
      </w:pPr>
      <w:r w:rsidRPr="00547C31">
        <w:rPr>
          <w:lang w:val="ro-RO"/>
        </w:rPr>
        <w:t>SQL: ________________________________________________________________________________________________________________________________________________</w:t>
      </w:r>
    </w:p>
    <w:p w14:paraId="423ECEDE" w14:textId="77777777" w:rsidR="00B5586E" w:rsidRPr="00547C31" w:rsidRDefault="00B5586E" w:rsidP="00D24B3B">
      <w:pPr>
        <w:pStyle w:val="ListParagraph"/>
        <w:numPr>
          <w:ilvl w:val="0"/>
          <w:numId w:val="12"/>
        </w:numPr>
        <w:rPr>
          <w:lang w:val="ro-RO"/>
        </w:rPr>
      </w:pPr>
      <w:r w:rsidRPr="00547C31">
        <w:rPr>
          <w:lang w:val="ro-RO"/>
        </w:rPr>
        <w:t>Numele arhivei care contine cele mai multe documente</w:t>
      </w:r>
    </w:p>
    <w:p w14:paraId="03864A5A" w14:textId="77777777" w:rsidR="00DA6C5C" w:rsidRPr="00547C31" w:rsidRDefault="00C24404" w:rsidP="00D24B3B">
      <w:pPr>
        <w:pStyle w:val="ListParagraph"/>
        <w:numPr>
          <w:ilvl w:val="1"/>
          <w:numId w:val="12"/>
        </w:numPr>
        <w:rPr>
          <w:lang w:val="ro-RO"/>
        </w:rPr>
      </w:pPr>
      <w:r w:rsidRPr="00547C31">
        <w:rPr>
          <w:lang w:val="ro-RO"/>
        </w:rPr>
        <w:t>SQL: ________________________________________________________________________________________________________________________________________________</w:t>
      </w:r>
    </w:p>
    <w:p w14:paraId="1E01E436" w14:textId="77777777" w:rsidR="00B5586E" w:rsidRPr="00547C31" w:rsidRDefault="00B5586E" w:rsidP="00D24B3B">
      <w:pPr>
        <w:pStyle w:val="ListParagraph"/>
        <w:numPr>
          <w:ilvl w:val="0"/>
          <w:numId w:val="12"/>
        </w:numPr>
        <w:rPr>
          <w:lang w:val="ro-RO"/>
        </w:rPr>
      </w:pPr>
      <w:r w:rsidRPr="00547C31">
        <w:rPr>
          <w:lang w:val="ro-RO"/>
        </w:rPr>
        <w:t>Utilizatorii care au acces pe minim 2 arhive și sunt din orașul Chișinău</w:t>
      </w:r>
    </w:p>
    <w:p w14:paraId="341B3636" w14:textId="77777777" w:rsidR="00DA6C5C" w:rsidRPr="00547C31" w:rsidRDefault="00C24404" w:rsidP="00D24B3B">
      <w:pPr>
        <w:pStyle w:val="ListParagraph"/>
        <w:numPr>
          <w:ilvl w:val="1"/>
          <w:numId w:val="12"/>
        </w:numPr>
        <w:rPr>
          <w:lang w:val="ro-RO"/>
        </w:rPr>
      </w:pPr>
      <w:r w:rsidRPr="00547C31">
        <w:rPr>
          <w:lang w:val="ro-RO"/>
        </w:rPr>
        <w:lastRenderedPageBreak/>
        <w:t>SQL: ________________________________________________________________________________________________________________________________________________</w:t>
      </w:r>
    </w:p>
    <w:p w14:paraId="6A70DF18" w14:textId="77777777" w:rsidR="00DA6C5C" w:rsidRPr="00547C31" w:rsidRDefault="00B5586E" w:rsidP="00D24B3B">
      <w:pPr>
        <w:pStyle w:val="ListParagraph"/>
        <w:numPr>
          <w:ilvl w:val="0"/>
          <w:numId w:val="12"/>
        </w:numPr>
        <w:rPr>
          <w:lang w:val="ro-RO"/>
        </w:rPr>
      </w:pPr>
      <w:r w:rsidRPr="00547C31">
        <w:rPr>
          <w:lang w:val="ro-RO"/>
        </w:rPr>
        <w:t xml:space="preserve">Câți useri sunt în </w:t>
      </w:r>
      <w:r w:rsidR="00DA6C5C" w:rsidRPr="00547C31">
        <w:rPr>
          <w:lang w:val="ro-RO"/>
        </w:rPr>
        <w:t>fiecare oraș ?</w:t>
      </w:r>
    </w:p>
    <w:p w14:paraId="756DEC27" w14:textId="77777777" w:rsidR="00DA6C5C" w:rsidRPr="00547C31" w:rsidRDefault="00C24404" w:rsidP="00D24B3B">
      <w:pPr>
        <w:pStyle w:val="ListParagraph"/>
        <w:numPr>
          <w:ilvl w:val="1"/>
          <w:numId w:val="12"/>
        </w:numPr>
        <w:rPr>
          <w:lang w:val="ro-RO"/>
        </w:rPr>
      </w:pPr>
      <w:r w:rsidRPr="00547C31">
        <w:rPr>
          <w:lang w:val="ro-RO"/>
        </w:rPr>
        <w:t>SQL: ________________________________________________________________________________________________________________________________________________</w:t>
      </w:r>
    </w:p>
    <w:p w14:paraId="6C8E4868" w14:textId="77777777" w:rsidR="006B150B" w:rsidRPr="00547C31" w:rsidRDefault="006B150B" w:rsidP="00D24B3B">
      <w:pPr>
        <w:pStyle w:val="ListParagraph"/>
        <w:numPr>
          <w:ilvl w:val="0"/>
          <w:numId w:val="12"/>
        </w:numPr>
        <w:rPr>
          <w:lang w:val="ro-RO"/>
        </w:rPr>
      </w:pPr>
      <w:r w:rsidRPr="00547C31">
        <w:rPr>
          <w:lang w:val="ro-RO"/>
        </w:rPr>
        <w:t>Selectați numele arhivei si numele administratorului, in cazul in care arhiva nu are un administrator alocat atunci se va afisa valoarea NULL. Indiciu (utilizați LEFT JOIN)</w:t>
      </w:r>
    </w:p>
    <w:p w14:paraId="3E51B112" w14:textId="77777777" w:rsidR="006B150B" w:rsidRPr="00547C31" w:rsidRDefault="00C24404" w:rsidP="00D24B3B">
      <w:pPr>
        <w:pStyle w:val="ListParagraph"/>
        <w:numPr>
          <w:ilvl w:val="1"/>
          <w:numId w:val="12"/>
        </w:numPr>
        <w:rPr>
          <w:lang w:val="ro-RO"/>
        </w:rPr>
      </w:pPr>
      <w:r w:rsidRPr="00547C31">
        <w:rPr>
          <w:lang w:val="ro-RO"/>
        </w:rPr>
        <w:t>SQL: ________________________________________________________________________________________________________________________________________________</w:t>
      </w:r>
    </w:p>
    <w:p w14:paraId="60E00321" w14:textId="77777777" w:rsidR="00C24404" w:rsidRPr="00547C31" w:rsidRDefault="00C24404" w:rsidP="00D24B3B">
      <w:pPr>
        <w:pStyle w:val="ListParagraph"/>
        <w:numPr>
          <w:ilvl w:val="0"/>
          <w:numId w:val="12"/>
        </w:numPr>
        <w:rPr>
          <w:lang w:val="ro-RO"/>
        </w:rPr>
      </w:pPr>
      <w:r w:rsidRPr="00547C31">
        <w:rPr>
          <w:lang w:val="ro-RO"/>
        </w:rPr>
        <w:t>Selectați numele tuturor arhivelor și numele tuturor documentelor întro singură coloana</w:t>
      </w:r>
    </w:p>
    <w:p w14:paraId="69F23927" w14:textId="77777777" w:rsidR="00C24404" w:rsidRPr="00547C31" w:rsidRDefault="00C24404" w:rsidP="00D24B3B">
      <w:pPr>
        <w:pStyle w:val="ListParagraph"/>
        <w:numPr>
          <w:ilvl w:val="1"/>
          <w:numId w:val="12"/>
        </w:numPr>
        <w:rPr>
          <w:lang w:val="ro-RO"/>
        </w:rPr>
      </w:pPr>
      <w:r w:rsidRPr="00547C31">
        <w:rPr>
          <w:lang w:val="ro-RO"/>
        </w:rPr>
        <w:t>SQL: ________________________________________________________________________________________________________________________________________________</w:t>
      </w:r>
    </w:p>
    <w:p w14:paraId="4E9BBEB4" w14:textId="77777777" w:rsidR="006B150B" w:rsidRPr="00547C31" w:rsidRDefault="006B150B" w:rsidP="00D24B3B">
      <w:pPr>
        <w:pStyle w:val="ListParagraph"/>
        <w:numPr>
          <w:ilvl w:val="0"/>
          <w:numId w:val="12"/>
        </w:numPr>
        <w:rPr>
          <w:lang w:val="ro-RO"/>
        </w:rPr>
      </w:pPr>
      <w:r w:rsidRPr="00547C31">
        <w:rPr>
          <w:lang w:val="ro-RO"/>
        </w:rPr>
        <w:t xml:space="preserve">Selectati numele si prenumele utilizatorilor care au acces la orice arhivă și a căror nume de familie începe cu litera ”A”. </w:t>
      </w:r>
      <w:r w:rsidR="00C24404" w:rsidRPr="00547C31">
        <w:rPr>
          <w:lang w:val="ro-RO"/>
        </w:rPr>
        <w:t>Rezultatul nu trebuie să conțină duplicate.</w:t>
      </w:r>
    </w:p>
    <w:p w14:paraId="2A95F919" w14:textId="77777777" w:rsidR="006B150B" w:rsidRPr="00547C31" w:rsidRDefault="00C24404" w:rsidP="00D24B3B">
      <w:pPr>
        <w:pStyle w:val="ListParagraph"/>
        <w:numPr>
          <w:ilvl w:val="1"/>
          <w:numId w:val="12"/>
        </w:numPr>
        <w:rPr>
          <w:lang w:val="ro-RO"/>
        </w:rPr>
      </w:pPr>
      <w:r w:rsidRPr="00547C31">
        <w:rPr>
          <w:lang w:val="ro-RO"/>
        </w:rPr>
        <w:t>SQL: ________________________________________________________________________________________________________________________________________________</w:t>
      </w:r>
    </w:p>
    <w:p w14:paraId="6E5F73E2" w14:textId="77777777" w:rsidR="006B150B" w:rsidRPr="00547C31" w:rsidRDefault="006B150B" w:rsidP="00D24B3B">
      <w:pPr>
        <w:pStyle w:val="ListParagraph"/>
        <w:numPr>
          <w:ilvl w:val="0"/>
          <w:numId w:val="12"/>
        </w:numPr>
        <w:rPr>
          <w:lang w:val="ro-RO"/>
        </w:rPr>
      </w:pPr>
      <w:r w:rsidRPr="00547C31">
        <w:rPr>
          <w:lang w:val="ro-RO"/>
        </w:rPr>
        <w:t>Selectați numele arhivei cu cele mai multe documente</w:t>
      </w:r>
    </w:p>
    <w:p w14:paraId="0A6FF220" w14:textId="77777777" w:rsidR="00C24404" w:rsidRPr="00547C31" w:rsidRDefault="00C24404" w:rsidP="00D24B3B">
      <w:pPr>
        <w:pStyle w:val="ListParagraph"/>
        <w:numPr>
          <w:ilvl w:val="1"/>
          <w:numId w:val="12"/>
        </w:numPr>
        <w:rPr>
          <w:lang w:val="ro-RO"/>
        </w:rPr>
      </w:pPr>
      <w:r w:rsidRPr="00547C31">
        <w:rPr>
          <w:lang w:val="ro-RO"/>
        </w:rPr>
        <w:t>SQL: ________________________________________________________________________________________________________________________________________________</w:t>
      </w:r>
    </w:p>
    <w:p w14:paraId="6D98A12B" w14:textId="77777777" w:rsidR="00C24404" w:rsidRPr="00547C31" w:rsidRDefault="00C24404" w:rsidP="00C24404">
      <w:pPr>
        <w:rPr>
          <w:lang w:val="ro-RO"/>
        </w:rPr>
      </w:pPr>
    </w:p>
    <w:p w14:paraId="773F3127" w14:textId="77777777" w:rsidR="00B5586E" w:rsidRPr="00547C31" w:rsidRDefault="00FA44D1" w:rsidP="00FA44D1">
      <w:pPr>
        <w:pStyle w:val="Heading2"/>
        <w:rPr>
          <w:lang w:val="ro-RO"/>
        </w:rPr>
      </w:pPr>
      <w:r w:rsidRPr="00547C31">
        <w:rPr>
          <w:lang w:val="ro-RO"/>
        </w:rPr>
        <w:t>Întrebări Java</w:t>
      </w:r>
    </w:p>
    <w:p w14:paraId="20C45772" w14:textId="77777777" w:rsidR="00FA44D1" w:rsidRPr="00547C31" w:rsidRDefault="00BA3235" w:rsidP="00FA44D1">
      <w:pPr>
        <w:rPr>
          <w:lang w:val="ro-RO"/>
        </w:rPr>
      </w:pPr>
      <w:r w:rsidRPr="00547C31">
        <w:rPr>
          <w:lang w:val="ro-RO"/>
        </w:rPr>
        <w:t>Clasele Java sunt similare tabelelor descrise în capitolele anterioare:</w:t>
      </w:r>
    </w:p>
    <w:p w14:paraId="1A0E55D3" w14:textId="77777777" w:rsidR="00BA3235" w:rsidRPr="00547C31" w:rsidRDefault="00BA3235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ublic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</w:t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class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Archive {</w:t>
      </w:r>
    </w:p>
    <w:p w14:paraId="586BA108" w14:textId="77777777" w:rsidR="00BA3235" w:rsidRPr="00547C31" w:rsidRDefault="00BA3235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String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archiveId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02683658" w14:textId="77777777" w:rsidR="00BA3235" w:rsidRPr="00547C31" w:rsidRDefault="00BA3235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String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archiveNam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2F302E80" w14:textId="77777777" w:rsidR="00BA3235" w:rsidRPr="00547C31" w:rsidRDefault="00BA3235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Date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creationD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4D1258ED" w14:textId="77777777" w:rsidR="00BA3235" w:rsidRPr="00547C31" w:rsidRDefault="00BA3235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String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adminId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3DAA3362" w14:textId="77777777" w:rsidR="00BA3235" w:rsidRPr="00547C31" w:rsidRDefault="00BA3235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Integer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licensingMod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2946DB82" w14:textId="77777777" w:rsidR="00BA3235" w:rsidRPr="00547C31" w:rsidRDefault="00BA3235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</w:p>
    <w:p w14:paraId="2CC646D8" w14:textId="77777777" w:rsidR="00BA3235" w:rsidRPr="00547C31" w:rsidRDefault="00BA3235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List&lt;Document&gt;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documents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10041DFE" w14:textId="77777777" w:rsidR="00BA3235" w:rsidRPr="00547C31" w:rsidRDefault="00BA3235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3F7F5F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3F7F5F"/>
          <w:sz w:val="20"/>
          <w:szCs w:val="20"/>
          <w:lang w:val="ro-RO"/>
        </w:rPr>
        <w:t>//</w:t>
      </w:r>
      <w:r w:rsidRPr="00547C31">
        <w:rPr>
          <w:rFonts w:ascii="Consolas" w:hAnsi="Consolas" w:cs="Consolas"/>
          <w:color w:val="3F7F5F"/>
          <w:sz w:val="20"/>
          <w:szCs w:val="20"/>
          <w:lang w:val="ro-RO"/>
        </w:rPr>
        <w:tab/>
        <w:t>Getters and Setters</w:t>
      </w:r>
    </w:p>
    <w:p w14:paraId="2239F6FF" w14:textId="77777777" w:rsidR="00BA3235" w:rsidRPr="00547C31" w:rsidRDefault="00417532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}</w:t>
      </w:r>
    </w:p>
    <w:p w14:paraId="5997CC1D" w14:textId="77777777" w:rsidR="00417532" w:rsidRPr="00547C31" w:rsidRDefault="00417532" w:rsidP="00417532">
      <w:pPr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723F1132" w14:textId="77777777" w:rsidR="00BA3235" w:rsidRPr="00547C31" w:rsidRDefault="00BA3235" w:rsidP="00BA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ublic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</w:t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class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Document {</w:t>
      </w:r>
    </w:p>
    <w:p w14:paraId="67DD50C0" w14:textId="77777777" w:rsidR="00BA3235" w:rsidRPr="00547C31" w:rsidRDefault="00BA3235" w:rsidP="00BA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String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documentId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1996E36D" w14:textId="77777777" w:rsidR="00BA3235" w:rsidRPr="00547C31" w:rsidRDefault="00BA3235" w:rsidP="00BA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String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documentNam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4FD22494" w14:textId="77777777" w:rsidR="00BA3235" w:rsidRPr="00547C31" w:rsidRDefault="00BA3235" w:rsidP="00BA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Date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archivedD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19CB1D37" w14:textId="77777777" w:rsidR="00BA3235" w:rsidRPr="00547C31" w:rsidRDefault="00BA3235" w:rsidP="00BA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Integer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documentSiz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0EE9A282" w14:textId="77777777" w:rsidR="00BA3235" w:rsidRPr="00547C31" w:rsidRDefault="00BA3235" w:rsidP="00BA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Archive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archiv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3FB28D46" w14:textId="77777777" w:rsidR="00BA3235" w:rsidRPr="00547C31" w:rsidRDefault="00BA3235" w:rsidP="00BA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3F7F5F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3F7F5F"/>
          <w:sz w:val="20"/>
          <w:szCs w:val="20"/>
          <w:lang w:val="ro-RO"/>
        </w:rPr>
        <w:t>//</w:t>
      </w:r>
      <w:r w:rsidRPr="00547C31">
        <w:rPr>
          <w:rFonts w:ascii="Consolas" w:hAnsi="Consolas" w:cs="Consolas"/>
          <w:color w:val="3F7F5F"/>
          <w:sz w:val="20"/>
          <w:szCs w:val="20"/>
          <w:lang w:val="ro-RO"/>
        </w:rPr>
        <w:tab/>
        <w:t>Getters and Setters</w:t>
      </w:r>
    </w:p>
    <w:p w14:paraId="46AE40AA" w14:textId="77777777" w:rsidR="00417532" w:rsidRPr="00547C31" w:rsidRDefault="00417532" w:rsidP="00BA3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lastRenderedPageBreak/>
        <w:t>}</w:t>
      </w:r>
    </w:p>
    <w:p w14:paraId="110FFD37" w14:textId="77777777" w:rsidR="00BA3235" w:rsidRPr="00547C31" w:rsidRDefault="00BA3235" w:rsidP="00FA44D1">
      <w:pPr>
        <w:rPr>
          <w:lang w:val="ro-RO"/>
        </w:rPr>
      </w:pPr>
    </w:p>
    <w:p w14:paraId="187CF173" w14:textId="77777777" w:rsidR="00417532" w:rsidRPr="00547C31" w:rsidRDefault="00417532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ublic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</w:t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class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Access {</w:t>
      </w:r>
    </w:p>
    <w:p w14:paraId="394B351F" w14:textId="77777777" w:rsidR="00417532" w:rsidRPr="00547C31" w:rsidRDefault="00417532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User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user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1129F26F" w14:textId="77777777" w:rsidR="00417532" w:rsidRPr="00547C31" w:rsidRDefault="00417532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Archive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archiv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367D1322" w14:textId="77777777" w:rsidR="00417532" w:rsidRPr="00547C31" w:rsidRDefault="00417532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Integer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permission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6B699379" w14:textId="77777777" w:rsidR="00417532" w:rsidRPr="00547C31" w:rsidRDefault="00417532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</w:p>
    <w:p w14:paraId="783B071E" w14:textId="77777777" w:rsidR="00417532" w:rsidRPr="00547C31" w:rsidRDefault="00417532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3F7F5F"/>
          <w:sz w:val="20"/>
          <w:szCs w:val="20"/>
          <w:lang w:val="ro-RO"/>
        </w:rPr>
        <w:t>// Getters and Setters</w:t>
      </w:r>
    </w:p>
    <w:p w14:paraId="7AE58401" w14:textId="77777777" w:rsidR="00417532" w:rsidRPr="00547C31" w:rsidRDefault="00417532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}</w:t>
      </w:r>
    </w:p>
    <w:p w14:paraId="3FE9F23F" w14:textId="77777777" w:rsidR="00417532" w:rsidRPr="00547C31" w:rsidRDefault="00417532" w:rsidP="00417532">
      <w:pPr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565A0ED2" w14:textId="77777777" w:rsidR="00417532" w:rsidRPr="00547C31" w:rsidRDefault="00417532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ublic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</w:t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class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User {</w:t>
      </w:r>
    </w:p>
    <w:p w14:paraId="6E85DD83" w14:textId="77777777" w:rsidR="00417532" w:rsidRPr="00547C31" w:rsidRDefault="00417532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String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userId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26E0003A" w14:textId="77777777" w:rsidR="00417532" w:rsidRPr="00547C31" w:rsidRDefault="00417532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String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userFirstNam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67C71247" w14:textId="77777777" w:rsidR="00417532" w:rsidRPr="00547C31" w:rsidRDefault="00417532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String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userLastNam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60B24B5D" w14:textId="77777777" w:rsidR="00417532" w:rsidRPr="00547C31" w:rsidRDefault="00417532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String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birthCity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465B945E" w14:textId="77777777" w:rsidR="00417532" w:rsidRPr="00547C31" w:rsidRDefault="00417532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riv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Date </w:t>
      </w:r>
      <w:r w:rsidRPr="00547C31">
        <w:rPr>
          <w:rFonts w:ascii="Consolas" w:hAnsi="Consolas" w:cs="Consolas"/>
          <w:color w:val="0000C0"/>
          <w:sz w:val="20"/>
          <w:szCs w:val="20"/>
          <w:lang w:val="ro-RO"/>
        </w:rPr>
        <w:t>birthDate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;</w:t>
      </w:r>
    </w:p>
    <w:p w14:paraId="1F72F646" w14:textId="77777777" w:rsidR="00417532" w:rsidRPr="00547C31" w:rsidRDefault="00417532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</w:p>
    <w:p w14:paraId="0A907948" w14:textId="77777777" w:rsidR="00B5586E" w:rsidRPr="00547C31" w:rsidRDefault="00417532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3F7F5F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color w:val="3F7F5F"/>
          <w:sz w:val="20"/>
          <w:szCs w:val="20"/>
          <w:lang w:val="ro-RO"/>
        </w:rPr>
        <w:t>// Getters and Setters</w:t>
      </w:r>
    </w:p>
    <w:p w14:paraId="4286D95D" w14:textId="77777777" w:rsidR="00417532" w:rsidRPr="00547C31" w:rsidRDefault="00417532" w:rsidP="0041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547C31">
        <w:rPr>
          <w:rFonts w:ascii="Consolas" w:hAnsi="Consolas" w:cs="Consolas"/>
          <w:color w:val="3F7F5F"/>
          <w:sz w:val="20"/>
          <w:szCs w:val="20"/>
          <w:lang w:val="ro-RO"/>
        </w:rPr>
        <w:t>}</w:t>
      </w:r>
    </w:p>
    <w:p w14:paraId="08CE6F91" w14:textId="77777777" w:rsidR="00417532" w:rsidRPr="00547C31" w:rsidRDefault="00417532" w:rsidP="00B5586E">
      <w:pPr>
        <w:pBdr>
          <w:bottom w:val="single" w:sz="12" w:space="1" w:color="auto"/>
        </w:pBdr>
        <w:rPr>
          <w:lang w:val="ro-RO"/>
        </w:rPr>
      </w:pPr>
    </w:p>
    <w:p w14:paraId="18AFBBE1" w14:textId="77777777" w:rsidR="00373EFE" w:rsidRPr="00547C31" w:rsidRDefault="00373EFE" w:rsidP="00373EFE">
      <w:pPr>
        <w:pStyle w:val="Heading3"/>
        <w:rPr>
          <w:lang w:val="ro-RO"/>
        </w:rPr>
      </w:pPr>
      <w:r w:rsidRPr="00547C31">
        <w:rPr>
          <w:lang w:val="ro-RO"/>
        </w:rPr>
        <w:t>Calcul Model de licențiere</w:t>
      </w:r>
    </w:p>
    <w:p w14:paraId="42D6210A" w14:textId="77777777" w:rsidR="000276AE" w:rsidRPr="00547C31" w:rsidRDefault="00417532" w:rsidP="00B5586E">
      <w:pPr>
        <w:rPr>
          <w:lang w:val="ro-RO"/>
        </w:rPr>
      </w:pPr>
      <w:r w:rsidRPr="00547C31">
        <w:rPr>
          <w:lang w:val="ro-RO"/>
        </w:rPr>
        <w:t>În interiorul clasei Archive completati metodata getLicensingCost</w:t>
      </w:r>
      <w:r w:rsidR="000276AE" w:rsidRPr="00547C31">
        <w:rPr>
          <w:lang w:val="ro-RO"/>
        </w:rPr>
        <w:t>, puteti defini si alte metode ajutatoare.</w:t>
      </w:r>
    </w:p>
    <w:p w14:paraId="2172C599" w14:textId="77777777" w:rsidR="000276AE" w:rsidRPr="00547C31" w:rsidRDefault="000276AE" w:rsidP="00B5586E">
      <w:pPr>
        <w:rPr>
          <w:lang w:val="ro-RO"/>
        </w:rPr>
      </w:pPr>
      <w:r w:rsidRPr="00547C31">
        <w:rPr>
          <w:lang w:val="ro-RO"/>
        </w:rPr>
        <w:t>Costul de licențiere va fi calculat în dependență de modul de licențiere a arhivei (licensingMode) :</w:t>
      </w:r>
    </w:p>
    <w:p w14:paraId="54514C52" w14:textId="77777777" w:rsidR="000276AE" w:rsidRPr="00547C31" w:rsidRDefault="000276AE" w:rsidP="000276AE">
      <w:pPr>
        <w:pStyle w:val="ListParagraph"/>
        <w:numPr>
          <w:ilvl w:val="0"/>
          <w:numId w:val="9"/>
        </w:numPr>
        <w:spacing w:line="259" w:lineRule="auto"/>
        <w:rPr>
          <w:lang w:val="ro-RO"/>
        </w:rPr>
      </w:pPr>
      <w:r w:rsidRPr="00547C31">
        <w:rPr>
          <w:lang w:val="ro-RO"/>
        </w:rPr>
        <w:t>Per volumul de date:</w:t>
      </w:r>
    </w:p>
    <w:p w14:paraId="354B7014" w14:textId="77777777" w:rsidR="000276AE" w:rsidRPr="00547C31" w:rsidRDefault="000276AE" w:rsidP="000276AE">
      <w:pPr>
        <w:pStyle w:val="ListParagraph"/>
        <w:numPr>
          <w:ilvl w:val="1"/>
          <w:numId w:val="9"/>
        </w:numPr>
        <w:spacing w:line="259" w:lineRule="auto"/>
        <w:rPr>
          <w:lang w:val="ro-RO"/>
        </w:rPr>
      </w:pPr>
      <w:r w:rsidRPr="00547C31">
        <w:rPr>
          <w:lang w:val="ro-RO"/>
        </w:rPr>
        <w:t>1Gb = 5 000 $</w:t>
      </w:r>
    </w:p>
    <w:p w14:paraId="4EBFC457" w14:textId="77777777" w:rsidR="000276AE" w:rsidRPr="00547C31" w:rsidRDefault="000276AE" w:rsidP="000276AE">
      <w:pPr>
        <w:pStyle w:val="ListParagraph"/>
        <w:numPr>
          <w:ilvl w:val="1"/>
          <w:numId w:val="9"/>
        </w:numPr>
        <w:spacing w:line="259" w:lineRule="auto"/>
        <w:rPr>
          <w:lang w:val="ro-RO"/>
        </w:rPr>
      </w:pPr>
      <w:r w:rsidRPr="00547C31">
        <w:rPr>
          <w:lang w:val="ro-RO"/>
        </w:rPr>
        <w:t>100 Gb = 50 000$</w:t>
      </w:r>
    </w:p>
    <w:p w14:paraId="078F199B" w14:textId="77777777" w:rsidR="000276AE" w:rsidRPr="00547C31" w:rsidRDefault="000276AE" w:rsidP="000276AE">
      <w:pPr>
        <w:pStyle w:val="ListParagraph"/>
        <w:numPr>
          <w:ilvl w:val="1"/>
          <w:numId w:val="9"/>
        </w:numPr>
        <w:spacing w:line="259" w:lineRule="auto"/>
        <w:rPr>
          <w:lang w:val="ro-RO"/>
        </w:rPr>
      </w:pPr>
      <w:r w:rsidRPr="00547C31">
        <w:rPr>
          <w:lang w:val="ro-RO"/>
        </w:rPr>
        <w:t>1Tb = 100 000$</w:t>
      </w:r>
    </w:p>
    <w:p w14:paraId="64B968FD" w14:textId="77777777" w:rsidR="000276AE" w:rsidRPr="00547C31" w:rsidRDefault="000276AE" w:rsidP="000276AE">
      <w:pPr>
        <w:pStyle w:val="ListParagraph"/>
        <w:numPr>
          <w:ilvl w:val="1"/>
          <w:numId w:val="9"/>
        </w:numPr>
        <w:spacing w:line="259" w:lineRule="auto"/>
        <w:rPr>
          <w:lang w:val="ro-RO"/>
        </w:rPr>
      </w:pPr>
      <w:r w:rsidRPr="00547C31">
        <w:rPr>
          <w:lang w:val="ro-RO"/>
        </w:rPr>
        <w:t>&gt;1Tb, costul fiecarui Tb va fi 0.95% din cel precedent. De exemplu pentru 3 Tb clientul va plăti 100 mii + 95 mii +90,25 mii =285.25 mii dolari</w:t>
      </w:r>
    </w:p>
    <w:p w14:paraId="6E658023" w14:textId="77777777" w:rsidR="000276AE" w:rsidRPr="00547C31" w:rsidRDefault="000276AE" w:rsidP="000276AE">
      <w:pPr>
        <w:pStyle w:val="ListParagraph"/>
        <w:numPr>
          <w:ilvl w:val="0"/>
          <w:numId w:val="9"/>
        </w:numPr>
        <w:spacing w:line="259" w:lineRule="auto"/>
        <w:rPr>
          <w:lang w:val="ro-RO"/>
        </w:rPr>
      </w:pPr>
      <w:r w:rsidRPr="00547C31">
        <w:rPr>
          <w:lang w:val="ro-RO"/>
        </w:rPr>
        <w:t>Per număr de documente:</w:t>
      </w:r>
    </w:p>
    <w:p w14:paraId="752DA9D2" w14:textId="77777777" w:rsidR="000276AE" w:rsidRPr="00547C31" w:rsidRDefault="000276AE" w:rsidP="000276AE">
      <w:pPr>
        <w:pStyle w:val="ListParagraph"/>
        <w:numPr>
          <w:ilvl w:val="1"/>
          <w:numId w:val="9"/>
        </w:numPr>
        <w:spacing w:line="259" w:lineRule="auto"/>
        <w:rPr>
          <w:lang w:val="ro-RO"/>
        </w:rPr>
      </w:pPr>
      <w:r w:rsidRPr="00547C31">
        <w:rPr>
          <w:lang w:val="ro-RO"/>
        </w:rPr>
        <w:t>1000 documente = 200$</w:t>
      </w:r>
    </w:p>
    <w:p w14:paraId="779FAD95" w14:textId="77777777" w:rsidR="000276AE" w:rsidRPr="00547C31" w:rsidRDefault="009E6213" w:rsidP="000276AE">
      <w:pPr>
        <w:pStyle w:val="ListParagraph"/>
        <w:numPr>
          <w:ilvl w:val="1"/>
          <w:numId w:val="9"/>
        </w:numPr>
        <w:spacing w:line="259" w:lineRule="auto"/>
        <w:rPr>
          <w:lang w:val="ro-RO"/>
        </w:rPr>
      </w:pPr>
      <w:r>
        <w:rPr>
          <w:lang w:val="ro-RO"/>
        </w:rPr>
        <w:t>5</w:t>
      </w:r>
      <w:r w:rsidR="000276AE" w:rsidRPr="00547C31">
        <w:rPr>
          <w:lang w:val="ro-RO"/>
        </w:rPr>
        <w:t>0 000 = 5000$</w:t>
      </w:r>
    </w:p>
    <w:p w14:paraId="2F07494F" w14:textId="77777777" w:rsidR="000276AE" w:rsidRPr="00547C31" w:rsidRDefault="000276AE" w:rsidP="000276AE">
      <w:pPr>
        <w:pStyle w:val="ListParagraph"/>
        <w:numPr>
          <w:ilvl w:val="1"/>
          <w:numId w:val="9"/>
        </w:numPr>
        <w:spacing w:line="259" w:lineRule="auto"/>
        <w:rPr>
          <w:lang w:val="ro-RO"/>
        </w:rPr>
      </w:pPr>
      <w:r w:rsidRPr="00547C31">
        <w:rPr>
          <w:lang w:val="ro-RO"/>
        </w:rPr>
        <w:t>500 000 = 10 mii $</w:t>
      </w:r>
    </w:p>
    <w:p w14:paraId="019288FA" w14:textId="77777777" w:rsidR="000276AE" w:rsidRPr="00547C31" w:rsidRDefault="000276AE" w:rsidP="000276AE">
      <w:pPr>
        <w:pStyle w:val="ListParagraph"/>
        <w:numPr>
          <w:ilvl w:val="1"/>
          <w:numId w:val="9"/>
        </w:numPr>
        <w:spacing w:line="259" w:lineRule="auto"/>
        <w:rPr>
          <w:lang w:val="ro-RO"/>
        </w:rPr>
      </w:pPr>
      <w:r w:rsidRPr="00547C31">
        <w:rPr>
          <w:lang w:val="ro-RO"/>
        </w:rPr>
        <w:t>100 000 000  = 50 mii $</w:t>
      </w:r>
    </w:p>
    <w:p w14:paraId="26721753" w14:textId="77777777" w:rsidR="000276AE" w:rsidRPr="00547C31" w:rsidRDefault="000276AE" w:rsidP="000276AE">
      <w:pPr>
        <w:pStyle w:val="ListParagraph"/>
        <w:numPr>
          <w:ilvl w:val="1"/>
          <w:numId w:val="9"/>
        </w:numPr>
        <w:spacing w:line="259" w:lineRule="auto"/>
        <w:rPr>
          <w:lang w:val="ro-RO"/>
        </w:rPr>
      </w:pPr>
      <w:r w:rsidRPr="00547C31">
        <w:rPr>
          <w:lang w:val="ro-RO"/>
        </w:rPr>
        <w:t>&gt;100 mln pentru fiecare document ce depaseste 100 000 000 se va achita suma de 0.0005$</w:t>
      </w:r>
    </w:p>
    <w:p w14:paraId="61CDCEAD" w14:textId="16A3847D" w:rsidR="000276AE" w:rsidRDefault="000276AE" w:rsidP="00B5586E">
      <w:pPr>
        <w:rPr>
          <w:lang w:val="ro-RO"/>
        </w:rPr>
      </w:pPr>
    </w:p>
    <w:p w14:paraId="1A1E6882" w14:textId="1B9C0671" w:rsidR="000B478A" w:rsidRDefault="000B478A" w:rsidP="00B5586E">
      <w:pPr>
        <w:rPr>
          <w:lang w:val="ro-RO"/>
        </w:rPr>
      </w:pPr>
    </w:p>
    <w:p w14:paraId="4BAFCDE7" w14:textId="77777777" w:rsidR="000B478A" w:rsidRPr="00547C31" w:rsidRDefault="000B478A" w:rsidP="00B5586E">
      <w:pPr>
        <w:rPr>
          <w:lang w:val="ro-RO"/>
        </w:rPr>
      </w:pPr>
    </w:p>
    <w:p w14:paraId="2E1B6195" w14:textId="77777777" w:rsidR="00417532" w:rsidRPr="00547C31" w:rsidRDefault="00417532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ublic</w:t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 xml:space="preserve"> Double getLicencingCost(){</w:t>
      </w:r>
    </w:p>
    <w:p w14:paraId="6BB9E253" w14:textId="77777777" w:rsidR="00417532" w:rsidRPr="00547C31" w:rsidRDefault="00417532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</w:p>
    <w:p w14:paraId="23DE523C" w14:textId="77777777" w:rsidR="00373EFE" w:rsidRPr="00547C31" w:rsidRDefault="00373EFE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52E56223" w14:textId="77777777" w:rsidR="00373EFE" w:rsidRPr="00547C31" w:rsidRDefault="00373EFE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07547A01" w14:textId="77777777" w:rsidR="00373EFE" w:rsidRPr="00547C31" w:rsidRDefault="00373EFE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5043CB0F" w14:textId="77777777" w:rsidR="00373EFE" w:rsidRPr="00547C31" w:rsidRDefault="00373EFE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07459315" w14:textId="77777777" w:rsidR="00373EFE" w:rsidRPr="00547C31" w:rsidRDefault="00373EFE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6537F28F" w14:textId="77777777" w:rsidR="00373EFE" w:rsidRPr="00547C31" w:rsidRDefault="00373EFE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44E871BC" w14:textId="63F6A3F0" w:rsidR="00373EFE" w:rsidRPr="00547C31" w:rsidRDefault="00373EFE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144A5D23" w14:textId="77777777" w:rsidR="00373EFE" w:rsidRPr="00547C31" w:rsidRDefault="00373EFE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738610EB" w14:textId="77777777" w:rsidR="00373EFE" w:rsidRPr="00547C31" w:rsidRDefault="00373EFE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637805D2" w14:textId="77777777" w:rsidR="00373EFE" w:rsidRPr="00547C31" w:rsidRDefault="00373EFE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463F29E8" w14:textId="77777777" w:rsidR="00373EFE" w:rsidRPr="00547C31" w:rsidRDefault="00373EFE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3B7B4B86" w14:textId="77777777" w:rsidR="00373EFE" w:rsidRPr="00547C31" w:rsidRDefault="00373EFE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3A0FF5F2" w14:textId="77777777" w:rsidR="00373EFE" w:rsidRPr="00547C31" w:rsidRDefault="00373EFE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5630AD66" w14:textId="77777777" w:rsidR="00373EFE" w:rsidRDefault="00373EFE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61829076" w14:textId="77777777" w:rsidR="00B256F2" w:rsidRDefault="00B256F2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2BA226A1" w14:textId="77777777" w:rsidR="00B256F2" w:rsidRDefault="00B256F2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17AD93B2" w14:textId="77777777" w:rsidR="00B256F2" w:rsidRDefault="00B256F2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0DE4B5B7" w14:textId="77777777" w:rsidR="00B256F2" w:rsidRDefault="00B256F2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66204FF1" w14:textId="77777777" w:rsidR="00B256F2" w:rsidRDefault="00B256F2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2DBF0D7D" w14:textId="77777777" w:rsidR="00B256F2" w:rsidRDefault="00B256F2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36FEB5B0" w14:textId="01CA262D" w:rsidR="00373EFE" w:rsidRPr="00547C31" w:rsidRDefault="00373EFE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</w:p>
    <w:p w14:paraId="30D7AA69" w14:textId="77777777" w:rsidR="00373EFE" w:rsidRPr="00547C31" w:rsidRDefault="00373EFE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</w:p>
    <w:p w14:paraId="7196D064" w14:textId="77777777" w:rsidR="00417532" w:rsidRPr="00547C31" w:rsidRDefault="00417532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ab/>
      </w:r>
    </w:p>
    <w:p w14:paraId="202DEC99" w14:textId="77777777" w:rsidR="00417532" w:rsidRPr="00547C31" w:rsidRDefault="00417532" w:rsidP="000B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ro-RO"/>
        </w:rPr>
      </w:pPr>
      <w:r w:rsidRPr="00547C31">
        <w:rPr>
          <w:rFonts w:ascii="Consolas" w:hAnsi="Consolas" w:cs="Consolas"/>
          <w:color w:val="000000"/>
          <w:sz w:val="20"/>
          <w:szCs w:val="20"/>
          <w:lang w:val="ro-RO"/>
        </w:rPr>
        <w:t>}</w:t>
      </w:r>
    </w:p>
    <w:p w14:paraId="34FF1C98" w14:textId="77777777" w:rsidR="000276AE" w:rsidRPr="00547C31" w:rsidRDefault="000276AE" w:rsidP="00327C81">
      <w:pPr>
        <w:rPr>
          <w:lang w:val="ro-RO"/>
        </w:rPr>
      </w:pPr>
    </w:p>
    <w:p w14:paraId="7AD754A9" w14:textId="77777777" w:rsidR="00547C31" w:rsidRPr="00547C31" w:rsidRDefault="00547C31" w:rsidP="00547C31">
      <w:pPr>
        <w:pStyle w:val="Heading3"/>
        <w:rPr>
          <w:lang w:val="ro-RO"/>
        </w:rPr>
      </w:pPr>
      <w:r w:rsidRPr="00547C31">
        <w:rPr>
          <w:lang w:val="ro-RO"/>
        </w:rPr>
        <w:t>Calcul Acces</w:t>
      </w:r>
    </w:p>
    <w:p w14:paraId="24A4BFA9" w14:textId="77777777" w:rsidR="00547C31" w:rsidRDefault="00547C31" w:rsidP="00547C31">
      <w:pPr>
        <w:rPr>
          <w:lang w:val="ro-RO"/>
        </w:rPr>
      </w:pPr>
      <w:r>
        <w:rPr>
          <w:lang w:val="ro-RO"/>
        </w:rPr>
        <w:t>Completați metoda de mai jos ce va returna valori true sau false daca utilizatorul are sau nu acces la arhiva transmisa ca parametru.</w:t>
      </w:r>
    </w:p>
    <w:p w14:paraId="0A1C8E2D" w14:textId="77777777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UserAllow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List&lt;Access&gt; </w:t>
      </w:r>
      <w:r>
        <w:rPr>
          <w:rFonts w:ascii="Consolas" w:hAnsi="Consolas" w:cs="Consolas"/>
          <w:color w:val="6A3E3E"/>
          <w:sz w:val="20"/>
          <w:szCs w:val="20"/>
        </w:rPr>
        <w:t>accesses</w:t>
      </w:r>
      <w:r>
        <w:rPr>
          <w:rFonts w:ascii="Consolas" w:hAnsi="Consolas" w:cs="Consolas"/>
          <w:color w:val="000000"/>
          <w:sz w:val="20"/>
          <w:szCs w:val="20"/>
        </w:rPr>
        <w:t xml:space="preserve">, Us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Archiv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c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ermission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6D072C0D" w14:textId="77777777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A21919" w14:textId="77777777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BD18F9B" w14:textId="77777777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38601FE" w14:textId="77777777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F3CABC7" w14:textId="77777777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B08B5D1" w14:textId="77777777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B1F511A" w14:textId="48CB18B9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5F9C3DC" w14:textId="77777777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023141B" w14:textId="77777777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F3B1409" w14:textId="5A6B7C08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882148C" w14:textId="615B304D" w:rsidR="000B478A" w:rsidRDefault="000B478A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258D3F7" w14:textId="77777777" w:rsidR="000B478A" w:rsidRDefault="000B478A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62C75D1" w14:textId="77777777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64355AD" w14:textId="77777777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A965116" w14:textId="77777777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F4E37C" w14:textId="77777777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4FB30F8" w14:textId="77777777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DA6542E" w14:textId="77777777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041E394" w14:textId="77777777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22B00AE" w14:textId="77777777" w:rsidR="00547C31" w:rsidRDefault="00547C31" w:rsidP="0054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2C6D796" w14:textId="6839F39B" w:rsidR="00547C31" w:rsidRDefault="00547C31" w:rsidP="000B4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E37E1AE" w14:textId="77777777" w:rsidR="00547C31" w:rsidRDefault="00CA43E6" w:rsidP="00547C31">
      <w:pPr>
        <w:pStyle w:val="Heading3"/>
        <w:rPr>
          <w:lang w:val="ro-RO"/>
        </w:rPr>
      </w:pPr>
      <w:r>
        <w:rPr>
          <w:lang w:val="ro-RO"/>
        </w:rPr>
        <w:lastRenderedPageBreak/>
        <w:t>Calcul Acces Read</w:t>
      </w:r>
    </w:p>
    <w:p w14:paraId="3885C413" w14:textId="77777777" w:rsidR="00547C31" w:rsidRDefault="00547C31" w:rsidP="00547C31">
      <w:pPr>
        <w:rPr>
          <w:lang w:val="ro-RO"/>
        </w:rPr>
      </w:pPr>
      <w:r>
        <w:rPr>
          <w:lang w:val="ro-RO"/>
        </w:rPr>
        <w:t>Valorile integer asociate cu privilegiile sunt descrise in tabelul 1.2.3:</w:t>
      </w:r>
    </w:p>
    <w:p w14:paraId="3426AA64" w14:textId="77777777" w:rsidR="00547C31" w:rsidRPr="00547C31" w:rsidRDefault="00547C31" w:rsidP="00547C31">
      <w:pPr>
        <w:rPr>
          <w:lang w:val="ro-RO"/>
        </w:rPr>
      </w:pPr>
      <w:r>
        <w:rPr>
          <w:lang w:val="ro-RO"/>
        </w:rPr>
        <w:t>P</w:t>
      </w:r>
      <w:r w:rsidRPr="00547C31">
        <w:rPr>
          <w:lang w:val="ro-RO"/>
        </w:rPr>
        <w:t>rivilegiu:</w:t>
      </w:r>
    </w:p>
    <w:p w14:paraId="3EB16ADA" w14:textId="77777777" w:rsidR="00547C31" w:rsidRPr="00547C31" w:rsidRDefault="00547C31" w:rsidP="00547C31">
      <w:pPr>
        <w:pStyle w:val="ListParagraph"/>
        <w:numPr>
          <w:ilvl w:val="0"/>
          <w:numId w:val="7"/>
        </w:numPr>
        <w:rPr>
          <w:lang w:val="ro-RO"/>
        </w:rPr>
      </w:pPr>
      <w:r w:rsidRPr="00547C31">
        <w:rPr>
          <w:lang w:val="ro-RO"/>
        </w:rPr>
        <w:t>1 - READ (Citire)</w:t>
      </w:r>
    </w:p>
    <w:p w14:paraId="36C35871" w14:textId="77777777" w:rsidR="00547C31" w:rsidRDefault="00547C31" w:rsidP="00547C31">
      <w:pPr>
        <w:pStyle w:val="ListParagraph"/>
        <w:numPr>
          <w:ilvl w:val="0"/>
          <w:numId w:val="7"/>
        </w:numPr>
        <w:rPr>
          <w:lang w:val="ro-RO"/>
        </w:rPr>
      </w:pPr>
      <w:r w:rsidRPr="00547C31">
        <w:rPr>
          <w:lang w:val="ro-RO"/>
        </w:rPr>
        <w:t>2 - WRITE (Scriere)</w:t>
      </w:r>
    </w:p>
    <w:p w14:paraId="6E3C914C" w14:textId="77777777" w:rsidR="00547C31" w:rsidRDefault="00547C31" w:rsidP="00547C31">
      <w:pPr>
        <w:pStyle w:val="ListParagraph"/>
        <w:numPr>
          <w:ilvl w:val="0"/>
          <w:numId w:val="7"/>
        </w:numPr>
        <w:rPr>
          <w:lang w:val="ro-RO"/>
        </w:rPr>
      </w:pPr>
      <w:r w:rsidRPr="00547C31">
        <w:rPr>
          <w:lang w:val="ro-RO"/>
        </w:rPr>
        <w:t>3 - DELETE (Ștergere)</w:t>
      </w:r>
    </w:p>
    <w:p w14:paraId="690EC6F5" w14:textId="77777777" w:rsidR="00CA43E6" w:rsidRPr="00D24B3B" w:rsidRDefault="00CA43E6" w:rsidP="00CA43E6">
      <w:pPr>
        <w:rPr>
          <w:rFonts w:ascii="Consolas" w:hAnsi="Consolas" w:cs="Consolas"/>
          <w:color w:val="000000"/>
          <w:sz w:val="20"/>
          <w:szCs w:val="20"/>
          <w:lang w:val="it-IT"/>
        </w:rPr>
      </w:pPr>
      <w:r>
        <w:rPr>
          <w:lang w:val="ro-RO"/>
        </w:rPr>
        <w:t xml:space="preserve">Definiți o metodă ce returneaza true sau false daca utilizatorul are dreptul de citire astfel incât în interiorul metodei să fie apelată metoda </w:t>
      </w:r>
      <w:r w:rsidR="000C21BE">
        <w:rPr>
          <w:lang w:val="ro-RO"/>
        </w:rPr>
        <w:t xml:space="preserve">deja </w:t>
      </w:r>
      <w:r>
        <w:rPr>
          <w:lang w:val="ro-RO"/>
        </w:rPr>
        <w:t xml:space="preserve">definitia mai sus </w:t>
      </w:r>
      <w:r w:rsidRPr="00D24B3B">
        <w:rPr>
          <w:rFonts w:ascii="Consolas" w:hAnsi="Consolas" w:cs="Consolas"/>
          <w:color w:val="000000"/>
          <w:sz w:val="20"/>
          <w:szCs w:val="20"/>
          <w:lang w:val="it-IT"/>
        </w:rPr>
        <w:t>isUserAllowed</w:t>
      </w:r>
    </w:p>
    <w:p w14:paraId="723F552B" w14:textId="77777777" w:rsidR="00CA43E6" w:rsidRDefault="00CA43E6" w:rsidP="00CA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UserAllowedTo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List&lt;Access&gt; </w:t>
      </w:r>
      <w:r>
        <w:rPr>
          <w:rFonts w:ascii="Consolas" w:hAnsi="Consolas" w:cs="Consolas"/>
          <w:color w:val="6A3E3E"/>
          <w:sz w:val="20"/>
          <w:szCs w:val="20"/>
        </w:rPr>
        <w:t>accesses</w:t>
      </w:r>
      <w:r>
        <w:rPr>
          <w:rFonts w:ascii="Consolas" w:hAnsi="Consolas" w:cs="Consolas"/>
          <w:color w:val="000000"/>
          <w:sz w:val="20"/>
          <w:szCs w:val="20"/>
        </w:rPr>
        <w:t xml:space="preserve">, Us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Archive </w:t>
      </w:r>
      <w:r>
        <w:rPr>
          <w:rFonts w:ascii="Consolas" w:hAnsi="Consolas" w:cs="Consolas"/>
          <w:color w:val="6A3E3E"/>
          <w:sz w:val="20"/>
          <w:szCs w:val="20"/>
        </w:rPr>
        <w:t>archiv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6E1831B3" w14:textId="77777777" w:rsidR="00232FA2" w:rsidRDefault="00232FA2" w:rsidP="00CA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E11D2A" w14:textId="77777777" w:rsidR="007520D4" w:rsidRDefault="007520D4" w:rsidP="00CA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126E5D" w14:textId="77777777" w:rsidR="001D04FB" w:rsidRDefault="001D04FB" w:rsidP="00CA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E403A5" w14:textId="77777777" w:rsidR="00CA43E6" w:rsidRDefault="00CA43E6" w:rsidP="00CA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882FC4" w14:textId="77777777" w:rsidR="00232FA2" w:rsidRDefault="00232FA2" w:rsidP="00CA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25E5B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25E5B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…</w:t>
      </w:r>
      <w:r w:rsidRPr="00F25E5B">
        <w:rPr>
          <w:rFonts w:ascii="Consolas" w:hAnsi="Consolas" w:cs="Consolas"/>
          <w:color w:val="000000"/>
          <w:sz w:val="20"/>
          <w:szCs w:val="20"/>
        </w:rPr>
        <w:t>;</w:t>
      </w:r>
    </w:p>
    <w:p w14:paraId="6677DC93" w14:textId="77777777" w:rsidR="00CA43E6" w:rsidRPr="00547C31" w:rsidRDefault="00CA43E6" w:rsidP="00CA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8BC6D4F" w14:textId="77777777" w:rsidR="00CA43E6" w:rsidRDefault="00CA43E6" w:rsidP="00CA43E6">
      <w:pPr>
        <w:pStyle w:val="Heading3"/>
        <w:rPr>
          <w:lang w:val="ro-RO"/>
        </w:rPr>
      </w:pPr>
      <w:r>
        <w:rPr>
          <w:lang w:val="ro-RO"/>
        </w:rPr>
        <w:t xml:space="preserve">Numărul arhivelor accesibile </w:t>
      </w:r>
      <w:r w:rsidR="00F25E5B">
        <w:rPr>
          <w:lang w:val="ro-RO"/>
        </w:rPr>
        <w:t>de către utilizatori</w:t>
      </w:r>
    </w:p>
    <w:p w14:paraId="50DCC7A4" w14:textId="77777777" w:rsidR="00CA43E6" w:rsidRPr="00CA43E6" w:rsidRDefault="001D04FB" w:rsidP="00CA43E6">
      <w:pPr>
        <w:rPr>
          <w:lang w:val="ro-RO"/>
        </w:rPr>
      </w:pPr>
      <w:r>
        <w:rPr>
          <w:lang w:val="ro-RO"/>
        </w:rPr>
        <w:t xml:space="preserve">Definiți metoda ce procesează lista de acces la toate arhivele astfel încât </w:t>
      </w:r>
    </w:p>
    <w:p w14:paraId="62431CDC" w14:textId="77777777" w:rsidR="00F25E5B" w:rsidRPr="00D24B3B" w:rsidRDefault="00F25E5B" w:rsidP="00F25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t-IT"/>
        </w:rPr>
      </w:pPr>
      <w:r w:rsidRPr="00D24B3B">
        <w:rPr>
          <w:rFonts w:ascii="Consolas" w:hAnsi="Consolas" w:cs="Consolas"/>
          <w:color w:val="000000"/>
          <w:sz w:val="20"/>
          <w:szCs w:val="20"/>
          <w:lang w:val="it-IT"/>
        </w:rPr>
        <w:tab/>
      </w:r>
    </w:p>
    <w:p w14:paraId="53BEB895" w14:textId="77777777" w:rsidR="00F25E5B" w:rsidRDefault="00F25E5B" w:rsidP="00F2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25E5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25E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25E5B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F25E5B">
        <w:rPr>
          <w:rFonts w:ascii="Consolas" w:hAnsi="Consolas" w:cs="Consolas"/>
          <w:color w:val="000000"/>
          <w:sz w:val="20"/>
          <w:szCs w:val="20"/>
        </w:rPr>
        <w:t xml:space="preserve"> Map&lt;</w:t>
      </w:r>
      <w:proofErr w:type="spellStart"/>
      <w:proofErr w:type="gramStart"/>
      <w:r w:rsidRPr="00F25E5B">
        <w:rPr>
          <w:rFonts w:ascii="Consolas" w:hAnsi="Consolas" w:cs="Consolas"/>
          <w:color w:val="000000"/>
          <w:sz w:val="20"/>
          <w:szCs w:val="20"/>
        </w:rPr>
        <w:t>User,Integer</w:t>
      </w:r>
      <w:proofErr w:type="spellEnd"/>
      <w:proofErr w:type="gramEnd"/>
      <w:r w:rsidRPr="00F25E5B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F25E5B">
        <w:rPr>
          <w:rFonts w:ascii="Consolas" w:hAnsi="Consolas" w:cs="Consolas"/>
          <w:color w:val="000000"/>
          <w:sz w:val="20"/>
          <w:szCs w:val="20"/>
        </w:rPr>
        <w:t>getAccessorsCount</w:t>
      </w:r>
      <w:proofErr w:type="spellEnd"/>
      <w:r w:rsidRPr="00F25E5B">
        <w:rPr>
          <w:rFonts w:ascii="Consolas" w:hAnsi="Consolas" w:cs="Consolas"/>
          <w:color w:val="000000"/>
          <w:sz w:val="20"/>
          <w:szCs w:val="20"/>
        </w:rPr>
        <w:t xml:space="preserve">(List&lt;Access&gt; </w:t>
      </w:r>
      <w:r w:rsidRPr="00F25E5B">
        <w:rPr>
          <w:rFonts w:ascii="Consolas" w:hAnsi="Consolas" w:cs="Consolas"/>
          <w:color w:val="6A3E3E"/>
          <w:sz w:val="20"/>
          <w:szCs w:val="20"/>
        </w:rPr>
        <w:t>accesses</w:t>
      </w:r>
      <w:r w:rsidRPr="00F25E5B">
        <w:rPr>
          <w:rFonts w:ascii="Consolas" w:hAnsi="Consolas" w:cs="Consolas"/>
          <w:color w:val="000000"/>
          <w:sz w:val="20"/>
          <w:szCs w:val="20"/>
        </w:rPr>
        <w:t>){</w:t>
      </w:r>
    </w:p>
    <w:p w14:paraId="49E398E2" w14:textId="77777777" w:rsidR="00232FA2" w:rsidRDefault="00232FA2" w:rsidP="00F2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6287F21" w14:textId="77777777" w:rsidR="00232FA2" w:rsidRDefault="00232FA2" w:rsidP="00F2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E93A62" w14:textId="77777777" w:rsidR="001D04FB" w:rsidRPr="00F25E5B" w:rsidRDefault="001D04FB" w:rsidP="00F2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4BA73E" w14:textId="77777777" w:rsidR="00F25E5B" w:rsidRPr="00F25E5B" w:rsidRDefault="00F25E5B" w:rsidP="00F2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25E5B">
        <w:rPr>
          <w:rFonts w:ascii="Consolas" w:hAnsi="Consolas" w:cs="Consolas"/>
          <w:color w:val="000000"/>
          <w:sz w:val="20"/>
          <w:szCs w:val="20"/>
        </w:rPr>
        <w:tab/>
      </w:r>
      <w:r w:rsidRPr="00F25E5B">
        <w:rPr>
          <w:rFonts w:ascii="Consolas" w:hAnsi="Consolas" w:cs="Consolas"/>
          <w:color w:val="000000"/>
          <w:sz w:val="20"/>
          <w:szCs w:val="20"/>
        </w:rPr>
        <w:tab/>
      </w:r>
    </w:p>
    <w:p w14:paraId="3E22861F" w14:textId="77777777" w:rsidR="00F25E5B" w:rsidRPr="00F25E5B" w:rsidRDefault="00F25E5B" w:rsidP="00F2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F25E5B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25E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32FA2">
        <w:rPr>
          <w:rFonts w:ascii="Consolas" w:hAnsi="Consolas" w:cs="Consolas"/>
          <w:b/>
          <w:bCs/>
          <w:color w:val="7F0055"/>
          <w:sz w:val="20"/>
          <w:szCs w:val="20"/>
        </w:rPr>
        <w:t>…</w:t>
      </w:r>
      <w:r w:rsidRPr="00F25E5B">
        <w:rPr>
          <w:rFonts w:ascii="Consolas" w:hAnsi="Consolas" w:cs="Consolas"/>
          <w:color w:val="000000"/>
          <w:sz w:val="20"/>
          <w:szCs w:val="20"/>
        </w:rPr>
        <w:t>;</w:t>
      </w:r>
    </w:p>
    <w:p w14:paraId="1301A7DE" w14:textId="77777777" w:rsidR="00CA43E6" w:rsidRPr="00CA43E6" w:rsidRDefault="00F25E5B" w:rsidP="00F2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F25E5B">
        <w:rPr>
          <w:rFonts w:ascii="Consolas" w:hAnsi="Consolas" w:cs="Consolas"/>
          <w:color w:val="000000"/>
          <w:sz w:val="20"/>
          <w:szCs w:val="20"/>
        </w:rPr>
        <w:t>}</w:t>
      </w:r>
    </w:p>
    <w:p w14:paraId="6D224E06" w14:textId="77777777" w:rsidR="00CA43E6" w:rsidRDefault="00CA43E6" w:rsidP="00CA43E6">
      <w:pPr>
        <w:pStyle w:val="Heading3"/>
        <w:rPr>
          <w:lang w:val="ro-RO"/>
        </w:rPr>
      </w:pPr>
      <w:r>
        <w:rPr>
          <w:lang w:val="ro-RO"/>
        </w:rPr>
        <w:t xml:space="preserve">Definiți clasa </w:t>
      </w:r>
      <w:r w:rsidR="00F95351">
        <w:rPr>
          <w:lang w:val="ro-RO"/>
        </w:rPr>
        <w:t>CryptoArchive</w:t>
      </w:r>
    </w:p>
    <w:p w14:paraId="2356AF4A" w14:textId="77777777" w:rsidR="00327C81" w:rsidRDefault="00F95351" w:rsidP="00F95351">
      <w:pPr>
        <w:rPr>
          <w:lang w:val="ro-RO"/>
        </w:rPr>
      </w:pPr>
      <w:r w:rsidRPr="00F95351">
        <w:rPr>
          <w:lang w:val="ro-RO"/>
        </w:rPr>
        <w:t>A</w:t>
      </w:r>
      <w:r>
        <w:rPr>
          <w:lang w:val="ro-RO"/>
        </w:rPr>
        <w:t>plicația trebuie sa gestioneze Arhive criptate, definiți clasa CryptoArchive ce va avea o proprietate adițională în comparație cu clasa ”Archive” și anume ”crypto</w:t>
      </w:r>
      <w:r w:rsidR="000C21BE">
        <w:rPr>
          <w:lang w:val="ro-RO"/>
        </w:rPr>
        <w:t>Size</w:t>
      </w:r>
      <w:r>
        <w:rPr>
          <w:lang w:val="ro-RO"/>
        </w:rPr>
        <w:t>”</w:t>
      </w:r>
      <w:r w:rsidR="000C21BE">
        <w:rPr>
          <w:lang w:val="ro-RO"/>
        </w:rPr>
        <w:t xml:space="preserve"> a carui valoare poate fi 128, 256, 512, 1024 de biti – lungimea cheii de criptare</w:t>
      </w:r>
      <w:r>
        <w:rPr>
          <w:lang w:val="ro-RO"/>
        </w:rPr>
        <w:t>.</w:t>
      </w:r>
    </w:p>
    <w:p w14:paraId="0B57A019" w14:textId="77777777" w:rsidR="00F95351" w:rsidRDefault="00F95351" w:rsidP="00F95351">
      <w:pPr>
        <w:rPr>
          <w:lang w:val="ro-RO"/>
        </w:rPr>
      </w:pPr>
      <w:r>
        <w:rPr>
          <w:lang w:val="ro-RO"/>
        </w:rPr>
        <w:t>Lincențierea</w:t>
      </w:r>
      <w:r w:rsidR="00B256F2">
        <w:rPr>
          <w:lang w:val="ro-RO"/>
        </w:rPr>
        <w:t xml:space="preserve"> (metoda </w:t>
      </w:r>
      <w:r w:rsidR="00B256F2" w:rsidRPr="00B256F2">
        <w:rPr>
          <w:rFonts w:ascii="Consolas" w:hAnsi="Consolas" w:cs="Consolas"/>
          <w:i/>
          <w:color w:val="000000"/>
          <w:sz w:val="20"/>
          <w:szCs w:val="20"/>
          <w:lang w:val="ro-RO"/>
        </w:rPr>
        <w:t>getLicencingCost</w:t>
      </w:r>
      <w:r w:rsidR="00B256F2">
        <w:rPr>
          <w:lang w:val="ro-RO"/>
        </w:rPr>
        <w:t>)</w:t>
      </w:r>
      <w:r w:rsidR="000C21BE">
        <w:rPr>
          <w:lang w:val="ro-RO"/>
        </w:rPr>
        <w:t xml:space="preserve"> va fi efectuată similar clasei Archive imulțit la (cryptoSize/64).</w:t>
      </w:r>
    </w:p>
    <w:p w14:paraId="28389A61" w14:textId="77777777" w:rsidR="000C21BE" w:rsidRDefault="000C21BE" w:rsidP="00F95351">
      <w:pPr>
        <w:rPr>
          <w:lang w:val="ro-RO"/>
        </w:rPr>
      </w:pPr>
      <w:r>
        <w:rPr>
          <w:lang w:val="ro-RO"/>
        </w:rPr>
        <w:t>Definiți noua clasa și noul model de licențiere</w:t>
      </w:r>
      <w:r w:rsidR="00B256F2">
        <w:rPr>
          <w:lang w:val="ro-RO"/>
        </w:rPr>
        <w:t xml:space="preserve"> (metodata </w:t>
      </w:r>
      <w:r w:rsidR="00B256F2" w:rsidRPr="00B256F2">
        <w:rPr>
          <w:rFonts w:ascii="Consolas" w:hAnsi="Consolas" w:cs="Consolas"/>
          <w:i/>
          <w:color w:val="000000"/>
          <w:sz w:val="20"/>
          <w:szCs w:val="20"/>
          <w:lang w:val="ro-RO"/>
        </w:rPr>
        <w:t>getLicencingCost</w:t>
      </w:r>
      <w:r w:rsidR="00B256F2">
        <w:rPr>
          <w:lang w:val="ro-RO"/>
        </w:rPr>
        <w:t xml:space="preserve">  suprascrisa)</w:t>
      </w:r>
      <w:r>
        <w:rPr>
          <w:lang w:val="ro-RO"/>
        </w:rPr>
        <w:t>:</w:t>
      </w:r>
    </w:p>
    <w:p w14:paraId="278A8B21" w14:textId="77777777" w:rsidR="000C21BE" w:rsidRDefault="000C21BE" w:rsidP="000C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</w:rPr>
      </w:pPr>
      <w:r w:rsidRPr="00232FA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32FA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32FA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232FA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ypto</w:t>
      </w:r>
      <w:r w:rsidRPr="00232FA2">
        <w:rPr>
          <w:rFonts w:ascii="Consolas" w:hAnsi="Consolas" w:cs="Consolas"/>
          <w:color w:val="000000"/>
          <w:sz w:val="20"/>
          <w:szCs w:val="20"/>
        </w:rPr>
        <w:t>Archive</w:t>
      </w:r>
      <w:proofErr w:type="spellEnd"/>
    </w:p>
    <w:p w14:paraId="34B3F2EB" w14:textId="77777777" w:rsidR="000C21BE" w:rsidRDefault="000C21BE" w:rsidP="000C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7D34F5C7" w14:textId="77777777" w:rsidR="000C21BE" w:rsidRDefault="000C21BE" w:rsidP="000C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1D7B270A" w14:textId="12437FA4" w:rsidR="000C21BE" w:rsidRDefault="000C21BE" w:rsidP="000C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4F904CB7" w14:textId="77777777" w:rsidR="000C21BE" w:rsidRDefault="000C21BE" w:rsidP="000C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06971CD3" w14:textId="77777777" w:rsidR="000C21BE" w:rsidRDefault="000C21BE" w:rsidP="000C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2A1F701D" w14:textId="77777777" w:rsidR="000C21BE" w:rsidRDefault="000C21BE" w:rsidP="000C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</w:rPr>
      </w:pPr>
    </w:p>
    <w:p w14:paraId="03EFCA41" w14:textId="77777777" w:rsidR="000C21BE" w:rsidRPr="00F95351" w:rsidRDefault="000C21BE" w:rsidP="000C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22B343F" w14:textId="77777777" w:rsidR="00327C81" w:rsidRPr="00547C31" w:rsidRDefault="00B9603B" w:rsidP="00F25E5B">
      <w:pPr>
        <w:pStyle w:val="Heading3"/>
        <w:rPr>
          <w:lang w:val="ro-RO"/>
        </w:rPr>
      </w:pPr>
      <w:r>
        <w:rPr>
          <w:lang w:val="ro-RO"/>
        </w:rPr>
        <w:lastRenderedPageBreak/>
        <w:t>Adăugați proprietăți</w:t>
      </w:r>
      <w:r w:rsidR="009E6213">
        <w:rPr>
          <w:lang w:val="ro-RO"/>
        </w:rPr>
        <w:t xml:space="preserve"> și metode</w:t>
      </w:r>
      <w:r>
        <w:rPr>
          <w:lang w:val="ro-RO"/>
        </w:rPr>
        <w:t xml:space="preserve"> adiționale în clasa Archive</w:t>
      </w:r>
    </w:p>
    <w:p w14:paraId="118F01C2" w14:textId="77777777" w:rsidR="00587101" w:rsidRDefault="00587101" w:rsidP="00327C81">
      <w:pPr>
        <w:rPr>
          <w:lang w:val="ro-RO"/>
        </w:rPr>
      </w:pPr>
      <w:r>
        <w:rPr>
          <w:lang w:val="ro-RO"/>
        </w:rPr>
        <w:t>Sub-Task 1:</w:t>
      </w:r>
    </w:p>
    <w:p w14:paraId="51AE4C38" w14:textId="77777777" w:rsidR="00327C81" w:rsidRDefault="00B9603B" w:rsidP="00327C81">
      <w:pPr>
        <w:rPr>
          <w:lang w:val="ro-RO"/>
        </w:rPr>
      </w:pPr>
      <w:r>
        <w:rPr>
          <w:lang w:val="ro-RO"/>
        </w:rPr>
        <w:t>Adăugați o noua proprietate ”archiveContentSize” ce va conține suma dimensiunii tuturor documentelor in arhiva.</w:t>
      </w:r>
    </w:p>
    <w:p w14:paraId="3709F7BC" w14:textId="77777777" w:rsidR="00587101" w:rsidRDefault="00587101" w:rsidP="00327C81">
      <w:pPr>
        <w:rPr>
          <w:lang w:val="ro-RO"/>
        </w:rPr>
      </w:pPr>
      <w:r>
        <w:rPr>
          <w:lang w:val="ro-RO"/>
        </w:rPr>
        <w:t>Sub-Task 2:</w:t>
      </w:r>
    </w:p>
    <w:p w14:paraId="31F5EDE1" w14:textId="77777777" w:rsidR="00327C81" w:rsidRDefault="00B9603B">
      <w:pPr>
        <w:rPr>
          <w:lang w:val="ro-RO"/>
        </w:rPr>
      </w:pPr>
      <w:r>
        <w:rPr>
          <w:lang w:val="ro-RO"/>
        </w:rPr>
        <w:t xml:space="preserve">Definiți 2 metode </w:t>
      </w:r>
      <w:r w:rsidR="00587101">
        <w:rPr>
          <w:lang w:val="ro-RO"/>
        </w:rPr>
        <w:t xml:space="preserve">(addDocument, removeDocument) </w:t>
      </w:r>
      <w:r>
        <w:rPr>
          <w:lang w:val="ro-RO"/>
        </w:rPr>
        <w:t>ce adaugă și elimină documente în arhivă, în interiorul metodelor actualizați valoarea ”archivedContentSize”</w:t>
      </w:r>
      <w:r w:rsidR="00587101">
        <w:rPr>
          <w:lang w:val="ro-RO"/>
        </w:rPr>
        <w:t>.</w:t>
      </w:r>
    </w:p>
    <w:p w14:paraId="3C1B6D8D" w14:textId="77777777" w:rsidR="00587101" w:rsidRDefault="00587101">
      <w:pPr>
        <w:rPr>
          <w:lang w:val="ro-RO"/>
        </w:rPr>
      </w:pPr>
      <w:r>
        <w:rPr>
          <w:lang w:val="ro-RO"/>
        </w:rPr>
        <w:t>Sub-Task 3:</w:t>
      </w:r>
    </w:p>
    <w:p w14:paraId="30518DB6" w14:textId="77777777" w:rsidR="00587101" w:rsidRDefault="00587101">
      <w:pPr>
        <w:rPr>
          <w:lang w:val="ro-RO"/>
        </w:rPr>
      </w:pPr>
      <w:r>
        <w:rPr>
          <w:lang w:val="ro-RO"/>
        </w:rPr>
        <w:t>Definiți un nou tip de excepție (o nouă clasă) – DocumentNotFound</w:t>
      </w:r>
      <w:r w:rsidR="00B256F2">
        <w:rPr>
          <w:lang w:val="ro-RO"/>
        </w:rPr>
        <w:t xml:space="preserve"> (completaț liniile cu numele clasei și super clasa de excepție)</w:t>
      </w:r>
      <w:r>
        <w:rPr>
          <w:lang w:val="ro-RO"/>
        </w:rPr>
        <w:t>.</w:t>
      </w:r>
    </w:p>
    <w:p w14:paraId="6AFCBFC6" w14:textId="77777777" w:rsidR="00B256F2" w:rsidRPr="00D24B3B" w:rsidRDefault="00B256F2" w:rsidP="00B2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  <w:r w:rsidRPr="00D24B3B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ublic</w:t>
      </w:r>
      <w:r w:rsidRPr="00D24B3B">
        <w:rPr>
          <w:rFonts w:ascii="Consolas" w:hAnsi="Consolas" w:cs="Consolas"/>
          <w:color w:val="000000"/>
          <w:sz w:val="20"/>
          <w:szCs w:val="20"/>
          <w:lang w:val="ro-RO"/>
        </w:rPr>
        <w:t xml:space="preserve"> </w:t>
      </w:r>
      <w:r w:rsidRPr="00D24B3B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class</w:t>
      </w:r>
      <w:r w:rsidRPr="00D24B3B">
        <w:rPr>
          <w:rFonts w:ascii="Consolas" w:hAnsi="Consolas" w:cs="Consolas"/>
          <w:color w:val="000000"/>
          <w:sz w:val="20"/>
          <w:szCs w:val="20"/>
          <w:lang w:val="ro-RO"/>
        </w:rPr>
        <w:t xml:space="preserve"> __________   </w:t>
      </w:r>
      <w:r w:rsidRPr="00D24B3B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extends</w:t>
      </w:r>
      <w:r w:rsidRPr="00D24B3B">
        <w:rPr>
          <w:rFonts w:ascii="Consolas" w:hAnsi="Consolas" w:cs="Consolas"/>
          <w:color w:val="000000"/>
          <w:sz w:val="20"/>
          <w:szCs w:val="20"/>
          <w:lang w:val="ro-RO"/>
        </w:rPr>
        <w:t xml:space="preserve"> __________ {</w:t>
      </w:r>
    </w:p>
    <w:p w14:paraId="0E418489" w14:textId="77777777" w:rsidR="00B256F2" w:rsidRDefault="00B256F2" w:rsidP="00B2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lang w:val="ro-RO"/>
        </w:rPr>
      </w:pPr>
      <w:r w:rsidRPr="00D24B3B">
        <w:rPr>
          <w:rFonts w:ascii="Consolas" w:hAnsi="Consolas" w:cs="Consolas"/>
          <w:color w:val="000000"/>
          <w:sz w:val="20"/>
          <w:szCs w:val="20"/>
          <w:lang w:val="ro-RO"/>
        </w:rPr>
        <w:t>}</w:t>
      </w:r>
    </w:p>
    <w:p w14:paraId="01FA765F" w14:textId="77777777" w:rsidR="00587101" w:rsidRDefault="00587101">
      <w:pPr>
        <w:rPr>
          <w:lang w:val="ro-RO"/>
        </w:rPr>
      </w:pPr>
      <w:r>
        <w:rPr>
          <w:lang w:val="ro-RO"/>
        </w:rPr>
        <w:t>În interiorul metodei removeDocument excepția va fi aruncată în cazul in care documentul nu a fost identificat în interiorul arhivei.</w:t>
      </w:r>
      <w:r w:rsidR="00B256F2">
        <w:rPr>
          <w:lang w:val="ro-RO"/>
        </w:rPr>
        <w:t xml:space="preserve"> Sub-Task 1,2, 3 și 4 vor fi completate impreuna în listenigul de la final.</w:t>
      </w:r>
    </w:p>
    <w:p w14:paraId="1D951A38" w14:textId="77777777" w:rsidR="00587101" w:rsidRDefault="00587101" w:rsidP="00587101">
      <w:pPr>
        <w:rPr>
          <w:lang w:val="ro-RO"/>
        </w:rPr>
      </w:pPr>
      <w:r>
        <w:rPr>
          <w:lang w:val="ro-RO"/>
        </w:rPr>
        <w:t>Sub-Task 4:</w:t>
      </w:r>
    </w:p>
    <w:p w14:paraId="35189489" w14:textId="77777777" w:rsidR="00B256F2" w:rsidRDefault="00587101" w:rsidP="00B256F2">
      <w:pPr>
        <w:rPr>
          <w:lang w:val="ro-RO"/>
        </w:rPr>
      </w:pPr>
      <w:r>
        <w:rPr>
          <w:lang w:val="ro-RO"/>
        </w:rPr>
        <w:t>Definiți un nou tip de excepție (o nouă</w:t>
      </w:r>
      <w:r w:rsidR="00B256F2">
        <w:rPr>
          <w:lang w:val="ro-RO"/>
        </w:rPr>
        <w:t xml:space="preserve"> clasă) – DocumentAlreadyExists (completaț liniile cu numele clasei și super clasa de excepție).</w:t>
      </w:r>
    </w:p>
    <w:p w14:paraId="2B9B7BDB" w14:textId="77777777" w:rsidR="00B256F2" w:rsidRPr="00D24B3B" w:rsidRDefault="00B256F2" w:rsidP="00B2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o-RO"/>
        </w:rPr>
      </w:pPr>
      <w:r w:rsidRPr="00D24B3B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public</w:t>
      </w:r>
      <w:r w:rsidRPr="00D24B3B">
        <w:rPr>
          <w:rFonts w:ascii="Consolas" w:hAnsi="Consolas" w:cs="Consolas"/>
          <w:color w:val="000000"/>
          <w:sz w:val="20"/>
          <w:szCs w:val="20"/>
          <w:lang w:val="ro-RO"/>
        </w:rPr>
        <w:t xml:space="preserve"> </w:t>
      </w:r>
      <w:r w:rsidRPr="00D24B3B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class</w:t>
      </w:r>
      <w:r w:rsidRPr="00D24B3B">
        <w:rPr>
          <w:rFonts w:ascii="Consolas" w:hAnsi="Consolas" w:cs="Consolas"/>
          <w:color w:val="000000"/>
          <w:sz w:val="20"/>
          <w:szCs w:val="20"/>
          <w:lang w:val="ro-RO"/>
        </w:rPr>
        <w:t xml:space="preserve"> __________   </w:t>
      </w:r>
      <w:r w:rsidRPr="00D24B3B">
        <w:rPr>
          <w:rFonts w:ascii="Consolas" w:hAnsi="Consolas" w:cs="Consolas"/>
          <w:b/>
          <w:bCs/>
          <w:color w:val="7F0055"/>
          <w:sz w:val="20"/>
          <w:szCs w:val="20"/>
          <w:lang w:val="ro-RO"/>
        </w:rPr>
        <w:t>extends</w:t>
      </w:r>
      <w:r w:rsidRPr="00D24B3B">
        <w:rPr>
          <w:rFonts w:ascii="Consolas" w:hAnsi="Consolas" w:cs="Consolas"/>
          <w:color w:val="000000"/>
          <w:sz w:val="20"/>
          <w:szCs w:val="20"/>
          <w:lang w:val="ro-RO"/>
        </w:rPr>
        <w:t xml:space="preserve"> __________ {</w:t>
      </w:r>
    </w:p>
    <w:p w14:paraId="7A8AD0BE" w14:textId="77777777" w:rsidR="00B256F2" w:rsidRDefault="00B256F2" w:rsidP="00B2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lang w:val="ro-RO"/>
        </w:rPr>
      </w:pPr>
      <w:r w:rsidRPr="00D24B3B">
        <w:rPr>
          <w:rFonts w:ascii="Consolas" w:hAnsi="Consolas" w:cs="Consolas"/>
          <w:color w:val="000000"/>
          <w:sz w:val="20"/>
          <w:szCs w:val="20"/>
          <w:lang w:val="ro-RO"/>
        </w:rPr>
        <w:t>}</w:t>
      </w:r>
    </w:p>
    <w:p w14:paraId="5F96A722" w14:textId="77777777" w:rsidR="00587101" w:rsidRDefault="00587101" w:rsidP="00587101">
      <w:pPr>
        <w:rPr>
          <w:lang w:val="ro-RO"/>
        </w:rPr>
      </w:pPr>
    </w:p>
    <w:p w14:paraId="5F4FECCD" w14:textId="77777777" w:rsidR="00587101" w:rsidRDefault="00587101">
      <w:pPr>
        <w:rPr>
          <w:lang w:val="ro-RO"/>
        </w:rPr>
      </w:pPr>
      <w:r>
        <w:rPr>
          <w:lang w:val="ro-RO"/>
        </w:rPr>
        <w:t>În interiorul metodei addDocument excepția va fi aruncată în cazul in care documentul există deja în interiorul arhivei.</w:t>
      </w:r>
    </w:p>
    <w:p w14:paraId="06A2A644" w14:textId="77777777" w:rsidR="00B256F2" w:rsidRDefault="00B256F2">
      <w:pPr>
        <w:rPr>
          <w:lang w:val="ro-RO"/>
        </w:rPr>
      </w:pPr>
      <w:r>
        <w:rPr>
          <w:lang w:val="ro-RO"/>
        </w:rPr>
        <w:t>Sub-Task 1,2, 3 și 4 vor fi completate impreuna în listenigul de la final.</w:t>
      </w:r>
    </w:p>
    <w:p w14:paraId="22DBDB4D" w14:textId="77777777" w:rsidR="00232FA2" w:rsidRP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2FA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32FA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32FA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232FA2">
        <w:rPr>
          <w:rFonts w:ascii="Consolas" w:hAnsi="Consolas" w:cs="Consolas"/>
          <w:color w:val="000000"/>
          <w:sz w:val="20"/>
          <w:szCs w:val="20"/>
        </w:rPr>
        <w:t xml:space="preserve"> Archive {</w:t>
      </w:r>
    </w:p>
    <w:p w14:paraId="637DEA0B" w14:textId="77777777" w:rsidR="00232FA2" w:rsidRP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2FA2">
        <w:rPr>
          <w:rFonts w:ascii="Consolas" w:hAnsi="Consolas" w:cs="Consolas"/>
          <w:color w:val="000000"/>
          <w:sz w:val="20"/>
          <w:szCs w:val="20"/>
        </w:rPr>
        <w:tab/>
      </w:r>
      <w:r w:rsidRPr="00232FA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32FA2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232FA2">
        <w:rPr>
          <w:rFonts w:ascii="Consolas" w:hAnsi="Consolas" w:cs="Consolas"/>
          <w:color w:val="0000C0"/>
          <w:sz w:val="20"/>
          <w:szCs w:val="20"/>
        </w:rPr>
        <w:t>archiveId</w:t>
      </w:r>
      <w:proofErr w:type="spellEnd"/>
      <w:r w:rsidRPr="00232FA2">
        <w:rPr>
          <w:rFonts w:ascii="Consolas" w:hAnsi="Consolas" w:cs="Consolas"/>
          <w:color w:val="000000"/>
          <w:sz w:val="20"/>
          <w:szCs w:val="20"/>
        </w:rPr>
        <w:t>;</w:t>
      </w:r>
    </w:p>
    <w:p w14:paraId="07DB8BE6" w14:textId="77777777" w:rsidR="00232FA2" w:rsidRP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2FA2">
        <w:rPr>
          <w:rFonts w:ascii="Consolas" w:hAnsi="Consolas" w:cs="Consolas"/>
          <w:color w:val="000000"/>
          <w:sz w:val="20"/>
          <w:szCs w:val="20"/>
        </w:rPr>
        <w:tab/>
      </w:r>
      <w:r w:rsidRPr="00232FA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32FA2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232FA2">
        <w:rPr>
          <w:rFonts w:ascii="Consolas" w:hAnsi="Consolas" w:cs="Consolas"/>
          <w:color w:val="0000C0"/>
          <w:sz w:val="20"/>
          <w:szCs w:val="20"/>
        </w:rPr>
        <w:t>archiveName</w:t>
      </w:r>
      <w:proofErr w:type="spellEnd"/>
      <w:r w:rsidRPr="00232FA2">
        <w:rPr>
          <w:rFonts w:ascii="Consolas" w:hAnsi="Consolas" w:cs="Consolas"/>
          <w:color w:val="000000"/>
          <w:sz w:val="20"/>
          <w:szCs w:val="20"/>
        </w:rPr>
        <w:t>;</w:t>
      </w:r>
    </w:p>
    <w:p w14:paraId="41518DE7" w14:textId="77777777" w:rsidR="00232FA2" w:rsidRP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2FA2">
        <w:rPr>
          <w:rFonts w:ascii="Consolas" w:hAnsi="Consolas" w:cs="Consolas"/>
          <w:color w:val="000000"/>
          <w:sz w:val="20"/>
          <w:szCs w:val="20"/>
        </w:rPr>
        <w:tab/>
      </w:r>
      <w:r w:rsidRPr="00232FA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32FA2">
        <w:rPr>
          <w:rFonts w:ascii="Consolas" w:hAnsi="Consolas" w:cs="Consolas"/>
          <w:color w:val="000000"/>
          <w:sz w:val="20"/>
          <w:szCs w:val="20"/>
        </w:rPr>
        <w:t xml:space="preserve"> Date </w:t>
      </w:r>
      <w:proofErr w:type="spellStart"/>
      <w:r w:rsidRPr="00232FA2">
        <w:rPr>
          <w:rFonts w:ascii="Consolas" w:hAnsi="Consolas" w:cs="Consolas"/>
          <w:color w:val="0000C0"/>
          <w:sz w:val="20"/>
          <w:szCs w:val="20"/>
        </w:rPr>
        <w:t>creationDate</w:t>
      </w:r>
      <w:proofErr w:type="spellEnd"/>
      <w:r w:rsidRPr="00232FA2">
        <w:rPr>
          <w:rFonts w:ascii="Consolas" w:hAnsi="Consolas" w:cs="Consolas"/>
          <w:color w:val="000000"/>
          <w:sz w:val="20"/>
          <w:szCs w:val="20"/>
        </w:rPr>
        <w:t>;</w:t>
      </w:r>
    </w:p>
    <w:p w14:paraId="5FF3F7A4" w14:textId="77777777" w:rsidR="00232FA2" w:rsidRP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2FA2">
        <w:rPr>
          <w:rFonts w:ascii="Consolas" w:hAnsi="Consolas" w:cs="Consolas"/>
          <w:color w:val="000000"/>
          <w:sz w:val="20"/>
          <w:szCs w:val="20"/>
        </w:rPr>
        <w:tab/>
      </w:r>
      <w:r w:rsidRPr="00232FA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32FA2">
        <w:rPr>
          <w:rFonts w:ascii="Consolas" w:hAnsi="Consolas" w:cs="Consolas"/>
          <w:color w:val="000000"/>
          <w:sz w:val="20"/>
          <w:szCs w:val="20"/>
        </w:rPr>
        <w:t xml:space="preserve"> User </w:t>
      </w:r>
      <w:r w:rsidRPr="00232FA2">
        <w:rPr>
          <w:rFonts w:ascii="Consolas" w:hAnsi="Consolas" w:cs="Consolas"/>
          <w:color w:val="0000C0"/>
          <w:sz w:val="20"/>
          <w:szCs w:val="20"/>
        </w:rPr>
        <w:t>admin</w:t>
      </w:r>
      <w:r w:rsidRPr="00232FA2">
        <w:rPr>
          <w:rFonts w:ascii="Consolas" w:hAnsi="Consolas" w:cs="Consolas"/>
          <w:color w:val="000000"/>
          <w:sz w:val="20"/>
          <w:szCs w:val="20"/>
        </w:rPr>
        <w:t>;</w:t>
      </w:r>
    </w:p>
    <w:p w14:paraId="02200352" w14:textId="77777777" w:rsidR="00232FA2" w:rsidRP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2FA2">
        <w:rPr>
          <w:rFonts w:ascii="Consolas" w:hAnsi="Consolas" w:cs="Consolas"/>
          <w:color w:val="000000"/>
          <w:sz w:val="20"/>
          <w:szCs w:val="20"/>
        </w:rPr>
        <w:tab/>
      </w:r>
      <w:r w:rsidRPr="00232FA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32FA2">
        <w:rPr>
          <w:rFonts w:ascii="Consolas" w:hAnsi="Consolas" w:cs="Consolas"/>
          <w:color w:val="000000"/>
          <w:sz w:val="20"/>
          <w:szCs w:val="20"/>
        </w:rPr>
        <w:t xml:space="preserve"> Integer </w:t>
      </w:r>
      <w:proofErr w:type="spellStart"/>
      <w:r w:rsidRPr="00232FA2">
        <w:rPr>
          <w:rFonts w:ascii="Consolas" w:hAnsi="Consolas" w:cs="Consolas"/>
          <w:color w:val="0000C0"/>
          <w:sz w:val="20"/>
          <w:szCs w:val="20"/>
        </w:rPr>
        <w:t>licensingMode</w:t>
      </w:r>
      <w:proofErr w:type="spellEnd"/>
      <w:r w:rsidRPr="00232FA2">
        <w:rPr>
          <w:rFonts w:ascii="Consolas" w:hAnsi="Consolas" w:cs="Consolas"/>
          <w:color w:val="000000"/>
          <w:sz w:val="20"/>
          <w:szCs w:val="20"/>
        </w:rPr>
        <w:t>;</w:t>
      </w:r>
    </w:p>
    <w:p w14:paraId="5B95CD12" w14:textId="77777777" w:rsidR="00232FA2" w:rsidRP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2FA2">
        <w:rPr>
          <w:rFonts w:ascii="Consolas" w:hAnsi="Consolas" w:cs="Consolas"/>
          <w:color w:val="000000"/>
          <w:sz w:val="20"/>
          <w:szCs w:val="20"/>
        </w:rPr>
        <w:tab/>
      </w:r>
    </w:p>
    <w:p w14:paraId="70FC3CDF" w14:textId="77777777" w:rsidR="00232FA2" w:rsidRP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2FA2">
        <w:rPr>
          <w:rFonts w:ascii="Consolas" w:hAnsi="Consolas" w:cs="Consolas"/>
          <w:color w:val="000000"/>
          <w:sz w:val="20"/>
          <w:szCs w:val="20"/>
        </w:rPr>
        <w:tab/>
      </w:r>
      <w:r w:rsidRPr="00232FA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32FA2">
        <w:rPr>
          <w:rFonts w:ascii="Consolas" w:hAnsi="Consolas" w:cs="Consolas"/>
          <w:color w:val="000000"/>
          <w:sz w:val="20"/>
          <w:szCs w:val="20"/>
        </w:rPr>
        <w:t xml:space="preserve"> List&lt;Document&gt; </w:t>
      </w:r>
      <w:r w:rsidRPr="00232FA2">
        <w:rPr>
          <w:rFonts w:ascii="Consolas" w:hAnsi="Consolas" w:cs="Consolas"/>
          <w:color w:val="0000C0"/>
          <w:sz w:val="20"/>
          <w:szCs w:val="20"/>
        </w:rPr>
        <w:t>documents</w:t>
      </w:r>
      <w:r w:rsidRPr="00232FA2">
        <w:rPr>
          <w:rFonts w:ascii="Consolas" w:hAnsi="Consolas" w:cs="Consolas"/>
          <w:color w:val="000000"/>
          <w:sz w:val="20"/>
          <w:szCs w:val="20"/>
        </w:rPr>
        <w:t>;</w:t>
      </w:r>
    </w:p>
    <w:p w14:paraId="047DB81E" w14:textId="77777777" w:rsidR="00232FA2" w:rsidRP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rPr>
          <w:rFonts w:ascii="Consolas" w:hAnsi="Consolas" w:cs="Consolas"/>
          <w:color w:val="3F7F5F"/>
          <w:sz w:val="20"/>
          <w:szCs w:val="20"/>
        </w:rPr>
      </w:pPr>
      <w:r w:rsidRPr="00232FA2">
        <w:rPr>
          <w:rFonts w:ascii="Consolas" w:hAnsi="Consolas" w:cs="Consolas"/>
          <w:color w:val="3F7F5F"/>
          <w:sz w:val="20"/>
          <w:szCs w:val="20"/>
        </w:rPr>
        <w:t>//</w:t>
      </w:r>
      <w:r w:rsidRPr="00232FA2">
        <w:rPr>
          <w:rFonts w:ascii="Consolas" w:hAnsi="Consolas" w:cs="Consolas"/>
          <w:color w:val="3F7F5F"/>
          <w:sz w:val="20"/>
          <w:szCs w:val="20"/>
        </w:rPr>
        <w:tab/>
        <w:t>Getters and Setters Start</w:t>
      </w:r>
    </w:p>
    <w:p w14:paraId="172A0622" w14:textId="77777777" w:rsidR="00232FA2" w:rsidRP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rPr>
          <w:rFonts w:ascii="Consolas" w:hAnsi="Consolas" w:cs="Consolas"/>
          <w:color w:val="3F7F5F"/>
          <w:sz w:val="20"/>
          <w:szCs w:val="20"/>
        </w:rPr>
      </w:pPr>
      <w:r w:rsidRPr="00232FA2">
        <w:rPr>
          <w:rFonts w:ascii="Consolas" w:hAnsi="Consolas" w:cs="Consolas"/>
          <w:color w:val="3F7F5F"/>
          <w:sz w:val="20"/>
          <w:szCs w:val="20"/>
        </w:rPr>
        <w:t>…</w:t>
      </w:r>
    </w:p>
    <w:p w14:paraId="444AD017" w14:textId="77777777" w:rsidR="00232FA2" w:rsidRP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rPr>
          <w:rFonts w:ascii="Consolas" w:hAnsi="Consolas" w:cs="Consolas"/>
          <w:color w:val="3F7F5F"/>
          <w:sz w:val="20"/>
          <w:szCs w:val="20"/>
        </w:rPr>
      </w:pPr>
      <w:r w:rsidRPr="00232FA2">
        <w:rPr>
          <w:rFonts w:ascii="Consolas" w:hAnsi="Consolas" w:cs="Consolas"/>
          <w:color w:val="3F7F5F"/>
          <w:sz w:val="20"/>
          <w:szCs w:val="20"/>
        </w:rPr>
        <w:t>//</w:t>
      </w:r>
      <w:r w:rsidRPr="00232FA2">
        <w:rPr>
          <w:rFonts w:ascii="Consolas" w:hAnsi="Consolas" w:cs="Consolas"/>
          <w:color w:val="3F7F5F"/>
          <w:sz w:val="20"/>
          <w:szCs w:val="20"/>
        </w:rPr>
        <w:tab/>
        <w:t>Getters and Setters End</w:t>
      </w:r>
    </w:p>
    <w:p w14:paraId="5220BBB2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76B0394A" w14:textId="77777777" w:rsidR="00232FA2" w:rsidRP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3F7F5F"/>
          <w:sz w:val="20"/>
          <w:szCs w:val="20"/>
        </w:rPr>
      </w:pPr>
      <w:r w:rsidRPr="00232FA2">
        <w:rPr>
          <w:rFonts w:ascii="Consolas" w:hAnsi="Consolas" w:cs="Consolas"/>
          <w:color w:val="3F7F5F"/>
          <w:sz w:val="20"/>
          <w:szCs w:val="20"/>
        </w:rPr>
        <w:t>//</w:t>
      </w:r>
      <w:r w:rsidRPr="00232FA2"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Subtask 1,2,3,4</w:t>
      </w:r>
    </w:p>
    <w:p w14:paraId="13CB595B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6D9C8D39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675E05EE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2FC17F8B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A4F7224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5AE48A43" w14:textId="77777777" w:rsidR="00B256F2" w:rsidRDefault="00B256F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50F40DEB" w14:textId="77777777" w:rsidR="00B256F2" w:rsidRDefault="00B256F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77A52294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07DCDA8" w14:textId="77777777" w:rsidR="00B256F2" w:rsidRDefault="00B256F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450EA2D7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3DD355C9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A81F0B1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717AAFBA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56EE48EE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2908EB2C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21FD38A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FE2DD96" w14:textId="77777777" w:rsidR="00E84CD8" w:rsidRDefault="00E84CD8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27357532" w14:textId="77777777" w:rsidR="00E84CD8" w:rsidRDefault="00E84CD8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07F023C8" w14:textId="77777777" w:rsidR="00E84CD8" w:rsidRDefault="00E84CD8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4BDB5498" w14:textId="77777777" w:rsidR="00E84CD8" w:rsidRDefault="00E84CD8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2916C19D" w14:textId="77777777" w:rsidR="00E84CD8" w:rsidRDefault="00E84CD8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74869460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187F57B8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54738AF4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46ABBD8F" w14:textId="77777777" w:rsidR="00232FA2" w:rsidRP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14:paraId="35E1A295" w14:textId="77777777" w:rsidR="00232FA2" w:rsidRDefault="00232FA2" w:rsidP="00232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232FA2">
        <w:rPr>
          <w:rFonts w:ascii="Consolas" w:hAnsi="Consolas" w:cs="Consolas"/>
          <w:color w:val="000000"/>
          <w:sz w:val="20"/>
          <w:szCs w:val="20"/>
        </w:rPr>
        <w:t>}</w:t>
      </w:r>
    </w:p>
    <w:p w14:paraId="06BBA33E" w14:textId="77777777" w:rsidR="000C21BE" w:rsidRDefault="000C21BE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o-RO"/>
        </w:rPr>
      </w:pPr>
      <w:r>
        <w:rPr>
          <w:lang w:val="ro-RO"/>
        </w:rPr>
        <w:br w:type="page"/>
      </w:r>
    </w:p>
    <w:p w14:paraId="3DC2BED1" w14:textId="77777777" w:rsidR="00D22433" w:rsidRDefault="00D22433" w:rsidP="00D22433">
      <w:pPr>
        <w:pStyle w:val="Heading1"/>
        <w:rPr>
          <w:lang w:val="ro-RO"/>
        </w:rPr>
      </w:pPr>
      <w:r>
        <w:rPr>
          <w:lang w:val="ro-RO"/>
        </w:rPr>
        <w:lastRenderedPageBreak/>
        <w:t>Java Syntax</w:t>
      </w:r>
    </w:p>
    <w:p w14:paraId="676F644A" w14:textId="77777777" w:rsidR="00D22433" w:rsidRDefault="009B3193" w:rsidP="00D22433">
      <w:pPr>
        <w:pStyle w:val="Heading2"/>
        <w:rPr>
          <w:lang w:val="ro-RO"/>
        </w:rPr>
      </w:pPr>
      <w:r>
        <w:rPr>
          <w:lang w:val="ro-RO"/>
        </w:rPr>
        <w:t xml:space="preserve">Question </w:t>
      </w:r>
      <w:r>
        <w:rPr>
          <w:lang w:val="ro-RO"/>
        </w:rPr>
        <w:fldChar w:fldCharType="begin"/>
      </w:r>
      <w:r>
        <w:rPr>
          <w:lang w:val="ro-RO"/>
        </w:rPr>
        <w:instrText xml:space="preserve"> SEQ Quest \* MERGEFORMAT </w:instrText>
      </w:r>
      <w:r>
        <w:rPr>
          <w:lang w:val="ro-RO"/>
        </w:rPr>
        <w:fldChar w:fldCharType="separate"/>
      </w:r>
      <w:r w:rsidR="008C2AA2">
        <w:rPr>
          <w:noProof/>
          <w:lang w:val="ro-RO"/>
        </w:rPr>
        <w:t>1</w:t>
      </w:r>
      <w:r>
        <w:rPr>
          <w:lang w:val="ro-RO"/>
        </w:rPr>
        <w:fldChar w:fldCharType="end"/>
      </w:r>
    </w:p>
    <w:p w14:paraId="2D598C04" w14:textId="77777777" w:rsidR="00D22433" w:rsidRPr="00D22433" w:rsidRDefault="00D22433" w:rsidP="00D22433">
      <w:pPr>
        <w:rPr>
          <w:lang w:val="ro-RO"/>
        </w:rPr>
      </w:pPr>
      <w:r w:rsidRPr="00D22433">
        <w:rPr>
          <w:lang w:val="ro-RO"/>
        </w:rPr>
        <w:t>Which declare a compilable abstract class? (Choose all that apply.)</w:t>
      </w:r>
    </w:p>
    <w:p w14:paraId="1F15F566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A. public abstract class Canine { public Bark speak(); }</w:t>
      </w:r>
    </w:p>
    <w:p w14:paraId="3A6476B8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B. public abstract class Canine { public Bark speak() { } }</w:t>
      </w:r>
    </w:p>
    <w:p w14:paraId="7FFA3804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C. public class Canine { public abstract Bark speak(); }</w:t>
      </w:r>
    </w:p>
    <w:p w14:paraId="2C3E431C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D. public class Canine abstract { public abstract Bark speak(); }</w:t>
      </w:r>
    </w:p>
    <w:p w14:paraId="369652E8" w14:textId="77777777" w:rsidR="009B3193" w:rsidRDefault="009B3193" w:rsidP="009B3193">
      <w:pPr>
        <w:pStyle w:val="Heading2"/>
        <w:rPr>
          <w:lang w:val="ro-RO"/>
        </w:rPr>
      </w:pPr>
      <w:r>
        <w:rPr>
          <w:lang w:val="ro-RO"/>
        </w:rPr>
        <w:t xml:space="preserve">Question </w:t>
      </w:r>
      <w:r>
        <w:rPr>
          <w:lang w:val="ro-RO"/>
        </w:rPr>
        <w:fldChar w:fldCharType="begin"/>
      </w:r>
      <w:r>
        <w:rPr>
          <w:lang w:val="ro-RO"/>
        </w:rPr>
        <w:instrText xml:space="preserve"> SEQ Quest \* MERGEFORMAT </w:instrText>
      </w:r>
      <w:r>
        <w:rPr>
          <w:lang w:val="ro-RO"/>
        </w:rPr>
        <w:fldChar w:fldCharType="separate"/>
      </w:r>
      <w:r w:rsidR="008C2AA2">
        <w:rPr>
          <w:noProof/>
          <w:lang w:val="ro-RO"/>
        </w:rPr>
        <w:t>2</w:t>
      </w:r>
      <w:r>
        <w:rPr>
          <w:lang w:val="ro-RO"/>
        </w:rPr>
        <w:fldChar w:fldCharType="end"/>
      </w:r>
    </w:p>
    <w:p w14:paraId="690F32DE" w14:textId="77777777" w:rsidR="00D22433" w:rsidRPr="00D22433" w:rsidRDefault="00D22433" w:rsidP="00D22433">
      <w:pPr>
        <w:rPr>
          <w:lang w:val="ro-RO"/>
        </w:rPr>
      </w:pPr>
      <w:r w:rsidRPr="00D22433">
        <w:rPr>
          <w:lang w:val="ro-RO"/>
        </w:rPr>
        <w:t>Given:</w:t>
      </w:r>
    </w:p>
    <w:p w14:paraId="6B6968E7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class Clidders {</w:t>
      </w:r>
    </w:p>
    <w:p w14:paraId="6490A717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public final void flipper() { System.out.println("Clidder"); }</w:t>
      </w:r>
    </w:p>
    <w:p w14:paraId="20A4BC7C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3118B8BA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public class Clidlets extends Clidders {</w:t>
      </w:r>
    </w:p>
    <w:p w14:paraId="4EA0EB68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public void flipper() {</w:t>
      </w:r>
    </w:p>
    <w:p w14:paraId="0A72AF7B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System.out.println("Flip a Clidlet");</w:t>
      </w:r>
    </w:p>
    <w:p w14:paraId="57D97E06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super.flipper();</w:t>
      </w:r>
    </w:p>
    <w:p w14:paraId="3092FD62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}</w:t>
      </w:r>
    </w:p>
    <w:p w14:paraId="5A1498F6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public static void main(String [] args) {</w:t>
      </w:r>
    </w:p>
    <w:p w14:paraId="185EDE6C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new Clidlets().flipper();</w:t>
      </w:r>
    </w:p>
    <w:p w14:paraId="00D5DDC9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}</w:t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</w:p>
    <w:p w14:paraId="2596F37E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464FCBC1" w14:textId="77777777" w:rsidR="00D22433" w:rsidRPr="00D22433" w:rsidRDefault="00D22433" w:rsidP="00D22433">
      <w:pPr>
        <w:rPr>
          <w:lang w:val="ro-RO"/>
        </w:rPr>
      </w:pPr>
    </w:p>
    <w:p w14:paraId="5A65E177" w14:textId="77777777" w:rsidR="00D22433" w:rsidRPr="00D22433" w:rsidRDefault="00D22433" w:rsidP="00D22433">
      <w:pPr>
        <w:rPr>
          <w:lang w:val="ro-RO"/>
        </w:rPr>
      </w:pPr>
      <w:r w:rsidRPr="00D22433">
        <w:rPr>
          <w:lang w:val="ro-RO"/>
        </w:rPr>
        <w:t>What is the result?</w:t>
      </w:r>
    </w:p>
    <w:p w14:paraId="59B91511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A.  Flip a Clidlet</w:t>
      </w:r>
    </w:p>
    <w:p w14:paraId="3B94085F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B.  Flip a Clidder</w:t>
      </w:r>
    </w:p>
    <w:p w14:paraId="6B295716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C.  Flip a Clidder</w:t>
      </w:r>
    </w:p>
    <w:p w14:paraId="126F249E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 xml:space="preserve">   </w:t>
      </w:r>
      <w:r>
        <w:rPr>
          <w:lang w:val="ro-RO"/>
        </w:rPr>
        <w:t xml:space="preserve"> </w:t>
      </w:r>
      <w:r w:rsidRPr="00D22433">
        <w:rPr>
          <w:lang w:val="ro-RO"/>
        </w:rPr>
        <w:t>Flip a Clidlet</w:t>
      </w:r>
    </w:p>
    <w:p w14:paraId="3A7D426B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D.  Flip a Clidlet</w:t>
      </w:r>
    </w:p>
    <w:p w14:paraId="1F230577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 xml:space="preserve">   </w:t>
      </w:r>
      <w:r>
        <w:rPr>
          <w:lang w:val="ro-RO"/>
        </w:rPr>
        <w:t xml:space="preserve"> </w:t>
      </w:r>
      <w:r w:rsidRPr="00D22433">
        <w:rPr>
          <w:lang w:val="ro-RO"/>
        </w:rPr>
        <w:t>Flip a Clidder</w:t>
      </w:r>
    </w:p>
    <w:p w14:paraId="5F1E9BDA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E. Compilation fails.</w:t>
      </w:r>
    </w:p>
    <w:p w14:paraId="5C8C6B09" w14:textId="77777777" w:rsidR="00D22433" w:rsidRPr="00D22433" w:rsidRDefault="00D22433" w:rsidP="00D22433">
      <w:pPr>
        <w:rPr>
          <w:lang w:val="ro-RO"/>
        </w:rPr>
      </w:pPr>
    </w:p>
    <w:p w14:paraId="1E69EA46" w14:textId="77777777" w:rsidR="00D22433" w:rsidRPr="009B3193" w:rsidRDefault="009B3193" w:rsidP="009B3193">
      <w:pPr>
        <w:pStyle w:val="Heading2"/>
        <w:rPr>
          <w:lang w:val="ro-RO"/>
        </w:rPr>
      </w:pPr>
      <w:r>
        <w:rPr>
          <w:lang w:val="ro-RO"/>
        </w:rPr>
        <w:t xml:space="preserve">Question </w:t>
      </w:r>
      <w:r>
        <w:rPr>
          <w:lang w:val="ro-RO"/>
        </w:rPr>
        <w:fldChar w:fldCharType="begin"/>
      </w:r>
      <w:r>
        <w:rPr>
          <w:lang w:val="ro-RO"/>
        </w:rPr>
        <w:instrText xml:space="preserve"> SEQ Quest \* MERGEFORMAT </w:instrText>
      </w:r>
      <w:r>
        <w:rPr>
          <w:lang w:val="ro-RO"/>
        </w:rPr>
        <w:fldChar w:fldCharType="separate"/>
      </w:r>
      <w:r w:rsidR="008C2AA2">
        <w:rPr>
          <w:noProof/>
          <w:lang w:val="ro-RO"/>
        </w:rPr>
        <w:t>3</w:t>
      </w:r>
      <w:r>
        <w:rPr>
          <w:lang w:val="ro-RO"/>
        </w:rPr>
        <w:fldChar w:fldCharType="end"/>
      </w:r>
    </w:p>
    <w:p w14:paraId="41DF97C3" w14:textId="77777777" w:rsidR="00D22433" w:rsidRPr="00D22433" w:rsidRDefault="00D22433" w:rsidP="00D22433">
      <w:pPr>
        <w:rPr>
          <w:lang w:val="ro-RO"/>
        </w:rPr>
      </w:pPr>
      <w:r w:rsidRPr="00D22433">
        <w:rPr>
          <w:lang w:val="ro-RO"/>
        </w:rPr>
        <w:t>Given:</w:t>
      </w:r>
    </w:p>
    <w:p w14:paraId="1CB9F481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class Top {</w:t>
      </w:r>
    </w:p>
    <w:p w14:paraId="4103234E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public Top(String s) { System.out.print("B"); }</w:t>
      </w:r>
    </w:p>
    <w:p w14:paraId="594F2A65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3382A365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</w:p>
    <w:p w14:paraId="17588C25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public class Bottom2 extends Top {</w:t>
      </w:r>
    </w:p>
    <w:p w14:paraId="63C3BDC2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public Bottom2(String s) { System.out.print("D"); }</w:t>
      </w:r>
    </w:p>
    <w:p w14:paraId="54563BAF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public static void main(String [] args) {</w:t>
      </w:r>
    </w:p>
    <w:p w14:paraId="1CFA4A82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new Bottom2("C");</w:t>
      </w:r>
    </w:p>
    <w:p w14:paraId="7954031F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System.out.println(" ");</w:t>
      </w:r>
    </w:p>
    <w:p w14:paraId="2CF1C938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 xml:space="preserve">} </w:t>
      </w:r>
    </w:p>
    <w:p w14:paraId="5B3898B5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5C71F136" w14:textId="77777777" w:rsidR="00D22433" w:rsidRPr="00D22433" w:rsidRDefault="00D22433" w:rsidP="00D22433">
      <w:pPr>
        <w:rPr>
          <w:lang w:val="ro-RO"/>
        </w:rPr>
      </w:pPr>
    </w:p>
    <w:p w14:paraId="648645DE" w14:textId="77777777" w:rsidR="00D22433" w:rsidRPr="00D22433" w:rsidRDefault="00D22433" w:rsidP="00D22433">
      <w:pPr>
        <w:rPr>
          <w:lang w:val="ro-RO"/>
        </w:rPr>
      </w:pPr>
      <w:r w:rsidRPr="00D22433">
        <w:rPr>
          <w:lang w:val="ro-RO"/>
        </w:rPr>
        <w:lastRenderedPageBreak/>
        <w:t>What is the result?</w:t>
      </w:r>
    </w:p>
    <w:p w14:paraId="6BF22D79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A. BD</w:t>
      </w:r>
    </w:p>
    <w:p w14:paraId="75734FFF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B. DB</w:t>
      </w:r>
    </w:p>
    <w:p w14:paraId="2B3E20AD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C. BDC</w:t>
      </w:r>
    </w:p>
    <w:p w14:paraId="11743508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D. DBC</w:t>
      </w:r>
    </w:p>
    <w:p w14:paraId="39EB3CD8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E. Compilation fails.</w:t>
      </w:r>
    </w:p>
    <w:p w14:paraId="53A621E7" w14:textId="77777777" w:rsidR="00D22433" w:rsidRPr="00D22433" w:rsidRDefault="009B3193" w:rsidP="00D22433">
      <w:pPr>
        <w:pStyle w:val="Heading2"/>
        <w:rPr>
          <w:lang w:val="ro-RO"/>
        </w:rPr>
      </w:pPr>
      <w:r>
        <w:rPr>
          <w:lang w:val="ro-RO"/>
        </w:rPr>
        <w:t xml:space="preserve">Question </w:t>
      </w:r>
      <w:r>
        <w:rPr>
          <w:lang w:val="ro-RO"/>
        </w:rPr>
        <w:fldChar w:fldCharType="begin"/>
      </w:r>
      <w:r>
        <w:rPr>
          <w:lang w:val="ro-RO"/>
        </w:rPr>
        <w:instrText xml:space="preserve"> SEQ Quest \* MERGEFORMAT </w:instrText>
      </w:r>
      <w:r>
        <w:rPr>
          <w:lang w:val="ro-RO"/>
        </w:rPr>
        <w:fldChar w:fldCharType="separate"/>
      </w:r>
      <w:r w:rsidR="008C2AA2">
        <w:rPr>
          <w:noProof/>
          <w:lang w:val="ro-RO"/>
        </w:rPr>
        <w:t>4</w:t>
      </w:r>
      <w:r>
        <w:rPr>
          <w:lang w:val="ro-RO"/>
        </w:rPr>
        <w:fldChar w:fldCharType="end"/>
      </w:r>
    </w:p>
    <w:p w14:paraId="7FC77AE3" w14:textId="77777777" w:rsidR="00D22433" w:rsidRPr="00D22433" w:rsidRDefault="00D22433" w:rsidP="00D22433">
      <w:pPr>
        <w:rPr>
          <w:lang w:val="ro-RO"/>
        </w:rPr>
      </w:pPr>
      <w:r w:rsidRPr="00D22433">
        <w:rPr>
          <w:lang w:val="ro-RO"/>
        </w:rPr>
        <w:t>Given the following,</w:t>
      </w:r>
    </w:p>
    <w:p w14:paraId="563789E2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1. class X { void do1() { } }</w:t>
      </w:r>
    </w:p>
    <w:p w14:paraId="088D3502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2. class Y extends X { void do2() { } }</w:t>
      </w:r>
    </w:p>
    <w:p w14:paraId="1F75A9DD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3.</w:t>
      </w:r>
    </w:p>
    <w:p w14:paraId="731D49F2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4. class Chrome {</w:t>
      </w:r>
    </w:p>
    <w:p w14:paraId="04C65926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5. public static void main(String [] args) {</w:t>
      </w:r>
    </w:p>
    <w:p w14:paraId="73428D05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6. X x1 = new X();</w:t>
      </w:r>
    </w:p>
    <w:p w14:paraId="575386E0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7. X x2 = new Y();</w:t>
      </w:r>
    </w:p>
    <w:p w14:paraId="50B0502B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8. Y y1 = new Y();</w:t>
      </w:r>
    </w:p>
    <w:p w14:paraId="756BE0E6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9. // insert code here</w:t>
      </w:r>
    </w:p>
    <w:p w14:paraId="2F7AD482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10. }</w:t>
      </w:r>
    </w:p>
    <w:p w14:paraId="4A78A6C1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11. }</w:t>
      </w:r>
    </w:p>
    <w:p w14:paraId="78861B96" w14:textId="77777777" w:rsidR="00D22433" w:rsidRPr="00D22433" w:rsidRDefault="00D22433" w:rsidP="00D22433">
      <w:pPr>
        <w:rPr>
          <w:lang w:val="ro-RO"/>
        </w:rPr>
      </w:pPr>
      <w:r w:rsidRPr="00D22433">
        <w:rPr>
          <w:lang w:val="ro-RO"/>
        </w:rPr>
        <w:tab/>
        <w:t>Which, inserted at line 9, will compile? (Choose all that apply.)</w:t>
      </w:r>
    </w:p>
    <w:p w14:paraId="69652352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A. x2.do2();</w:t>
      </w:r>
    </w:p>
    <w:p w14:paraId="0590331A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B. (Y)x2.do2();</w:t>
      </w:r>
    </w:p>
    <w:p w14:paraId="692DC864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C. ((Y)x2).do2();</w:t>
      </w:r>
    </w:p>
    <w:p w14:paraId="606572A9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D. None of the above statements will compile.</w:t>
      </w:r>
    </w:p>
    <w:p w14:paraId="56610652" w14:textId="77777777" w:rsidR="00D22433" w:rsidRPr="00D22433" w:rsidRDefault="009B3193" w:rsidP="00D22433">
      <w:pPr>
        <w:pStyle w:val="Heading2"/>
        <w:rPr>
          <w:lang w:val="ro-RO"/>
        </w:rPr>
      </w:pPr>
      <w:r>
        <w:rPr>
          <w:lang w:val="ro-RO"/>
        </w:rPr>
        <w:t xml:space="preserve">Question </w:t>
      </w:r>
      <w:r>
        <w:rPr>
          <w:lang w:val="ro-RO"/>
        </w:rPr>
        <w:fldChar w:fldCharType="begin"/>
      </w:r>
      <w:r>
        <w:rPr>
          <w:lang w:val="ro-RO"/>
        </w:rPr>
        <w:instrText xml:space="preserve"> SEQ Quest \* MERGEFORMAT </w:instrText>
      </w:r>
      <w:r>
        <w:rPr>
          <w:lang w:val="ro-RO"/>
        </w:rPr>
        <w:fldChar w:fldCharType="separate"/>
      </w:r>
      <w:r w:rsidR="008C2AA2">
        <w:rPr>
          <w:noProof/>
          <w:lang w:val="ro-RO"/>
        </w:rPr>
        <w:t>5</w:t>
      </w:r>
      <w:r>
        <w:rPr>
          <w:lang w:val="ro-RO"/>
        </w:rPr>
        <w:fldChar w:fldCharType="end"/>
      </w:r>
    </w:p>
    <w:p w14:paraId="76D2EFAA" w14:textId="77777777" w:rsidR="00D22433" w:rsidRPr="00D22433" w:rsidRDefault="00D22433" w:rsidP="00D22433">
      <w:pPr>
        <w:rPr>
          <w:lang w:val="ro-RO"/>
        </w:rPr>
      </w:pPr>
      <w:r w:rsidRPr="00D22433">
        <w:rPr>
          <w:lang w:val="ro-RO"/>
        </w:rPr>
        <w:t>Given:</w:t>
      </w:r>
    </w:p>
    <w:p w14:paraId="3383F7D2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class Scoop {</w:t>
      </w:r>
    </w:p>
    <w:p w14:paraId="62CF8781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static int thrower() throws Exception { return 42; }</w:t>
      </w:r>
    </w:p>
    <w:p w14:paraId="61E661FC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public static void main(String [] args) {</w:t>
      </w:r>
    </w:p>
    <w:p w14:paraId="4E4317D6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try {</w:t>
      </w:r>
    </w:p>
    <w:p w14:paraId="681CAD55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int x = thrower();</w:t>
      </w:r>
    </w:p>
    <w:p w14:paraId="4C7701E4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} catch (Exception e) {</w:t>
      </w:r>
    </w:p>
    <w:p w14:paraId="42F83E5C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x++;</w:t>
      </w:r>
    </w:p>
    <w:p w14:paraId="15A43618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} finally {</w:t>
      </w:r>
    </w:p>
    <w:p w14:paraId="554FA10A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System.out.println("x = " + ++x);</w:t>
      </w:r>
    </w:p>
    <w:p w14:paraId="7F6CCC2B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 xml:space="preserve">} </w:t>
      </w:r>
    </w:p>
    <w:p w14:paraId="5CFEB896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 xml:space="preserve">} </w:t>
      </w:r>
    </w:p>
    <w:p w14:paraId="72F6B729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62199465" w14:textId="77777777" w:rsidR="00D22433" w:rsidRPr="00D22433" w:rsidRDefault="00D22433" w:rsidP="00D22433">
      <w:pPr>
        <w:rPr>
          <w:lang w:val="ro-RO"/>
        </w:rPr>
      </w:pPr>
    </w:p>
    <w:p w14:paraId="29862F60" w14:textId="77777777" w:rsidR="00D22433" w:rsidRPr="00D22433" w:rsidRDefault="00D22433" w:rsidP="00D22433">
      <w:pPr>
        <w:rPr>
          <w:lang w:val="ro-RO"/>
        </w:rPr>
      </w:pPr>
      <w:r w:rsidRPr="00D22433">
        <w:rPr>
          <w:lang w:val="ro-RO"/>
        </w:rPr>
        <w:tab/>
        <w:t>What is the result?</w:t>
      </w:r>
    </w:p>
    <w:p w14:paraId="26DF810D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A. x = 42</w:t>
      </w:r>
    </w:p>
    <w:p w14:paraId="5991B406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B. x = 43</w:t>
      </w:r>
    </w:p>
    <w:p w14:paraId="0DD8D098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C. x = 44</w:t>
      </w:r>
    </w:p>
    <w:p w14:paraId="15DCF7EB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D. Compilation fails.</w:t>
      </w:r>
    </w:p>
    <w:p w14:paraId="5BA1C981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E. The code runs with no output.</w:t>
      </w:r>
    </w:p>
    <w:p w14:paraId="02C32EF4" w14:textId="77777777" w:rsidR="00D22433" w:rsidRPr="00D22433" w:rsidRDefault="009B3193" w:rsidP="00D22433">
      <w:pPr>
        <w:pStyle w:val="Heading2"/>
        <w:rPr>
          <w:lang w:val="ro-RO"/>
        </w:rPr>
      </w:pPr>
      <w:r>
        <w:rPr>
          <w:lang w:val="ro-RO"/>
        </w:rPr>
        <w:lastRenderedPageBreak/>
        <w:t xml:space="preserve">Question </w:t>
      </w:r>
      <w:r>
        <w:rPr>
          <w:lang w:val="ro-RO"/>
        </w:rPr>
        <w:fldChar w:fldCharType="begin"/>
      </w:r>
      <w:r>
        <w:rPr>
          <w:lang w:val="ro-RO"/>
        </w:rPr>
        <w:instrText xml:space="preserve"> SEQ Quest \* MERGEFORMAT </w:instrText>
      </w:r>
      <w:r>
        <w:rPr>
          <w:lang w:val="ro-RO"/>
        </w:rPr>
        <w:fldChar w:fldCharType="separate"/>
      </w:r>
      <w:r w:rsidR="008C2AA2">
        <w:rPr>
          <w:noProof/>
          <w:lang w:val="ro-RO"/>
        </w:rPr>
        <w:t>6</w:t>
      </w:r>
      <w:r>
        <w:rPr>
          <w:lang w:val="ro-RO"/>
        </w:rPr>
        <w:fldChar w:fldCharType="end"/>
      </w:r>
    </w:p>
    <w:p w14:paraId="2313BA30" w14:textId="77777777" w:rsidR="00D22433" w:rsidRPr="00D22433" w:rsidRDefault="00D22433" w:rsidP="00D22433">
      <w:pPr>
        <w:rPr>
          <w:lang w:val="ro-RO"/>
        </w:rPr>
      </w:pPr>
      <w:r w:rsidRPr="00D22433">
        <w:rPr>
          <w:lang w:val="ro-RO"/>
        </w:rPr>
        <w:t>Given:</w:t>
      </w:r>
    </w:p>
    <w:p w14:paraId="75E10BAD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1. class Crivitch {</w:t>
      </w:r>
    </w:p>
    <w:p w14:paraId="3FCF565B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2. public static void main(String [] args) {</w:t>
      </w:r>
    </w:p>
    <w:p w14:paraId="46E4440D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3. int x = 0;</w:t>
      </w:r>
    </w:p>
    <w:p w14:paraId="5788C858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4. // insert code here</w:t>
      </w:r>
    </w:p>
    <w:p w14:paraId="5DB092BD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5. do { } while (x++ &lt; y);</w:t>
      </w:r>
    </w:p>
    <w:p w14:paraId="47ADE5C9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6. System.out.println(x);</w:t>
      </w:r>
    </w:p>
    <w:p w14:paraId="02A9216D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7. }</w:t>
      </w:r>
    </w:p>
    <w:p w14:paraId="53276E08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8. }</w:t>
      </w:r>
    </w:p>
    <w:p w14:paraId="0DA123B1" w14:textId="77777777" w:rsidR="00D22433" w:rsidRPr="00D22433" w:rsidRDefault="00D22433" w:rsidP="00D22433">
      <w:pPr>
        <w:rPr>
          <w:lang w:val="ro-RO"/>
        </w:rPr>
      </w:pPr>
    </w:p>
    <w:p w14:paraId="2C4DCD1D" w14:textId="77777777" w:rsidR="00D22433" w:rsidRPr="00D22433" w:rsidRDefault="00D22433" w:rsidP="00D22433">
      <w:pPr>
        <w:rPr>
          <w:lang w:val="ro-RO"/>
        </w:rPr>
      </w:pPr>
      <w:r w:rsidRPr="00D22433">
        <w:rPr>
          <w:lang w:val="ro-RO"/>
        </w:rPr>
        <w:tab/>
        <w:t>Which, inserted at line 4, produces the output 12?</w:t>
      </w:r>
    </w:p>
    <w:p w14:paraId="1F3B3A1E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A. int y = x;</w:t>
      </w:r>
    </w:p>
    <w:p w14:paraId="225C74E1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B. int y = 10;</w:t>
      </w:r>
    </w:p>
    <w:p w14:paraId="3A5CD5DD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C. int y = 11;</w:t>
      </w:r>
    </w:p>
    <w:p w14:paraId="5EA937B4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D. int y = 12;</w:t>
      </w:r>
    </w:p>
    <w:p w14:paraId="4B3AEC12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E. int y = 13;</w:t>
      </w:r>
    </w:p>
    <w:p w14:paraId="382C0435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F. None of the above will allow compilation to succeed.</w:t>
      </w:r>
    </w:p>
    <w:p w14:paraId="4C4CEA3D" w14:textId="77777777" w:rsidR="00D22433" w:rsidRPr="00D22433" w:rsidRDefault="00D22433" w:rsidP="00D22433">
      <w:pPr>
        <w:rPr>
          <w:lang w:val="ro-RO"/>
        </w:rPr>
      </w:pPr>
    </w:p>
    <w:p w14:paraId="28072B32" w14:textId="77777777" w:rsidR="00D22433" w:rsidRPr="00D22433" w:rsidRDefault="009B3193" w:rsidP="00D22433">
      <w:pPr>
        <w:pStyle w:val="Heading2"/>
        <w:rPr>
          <w:lang w:val="ro-RO"/>
        </w:rPr>
      </w:pPr>
      <w:r>
        <w:rPr>
          <w:lang w:val="ro-RO"/>
        </w:rPr>
        <w:t xml:space="preserve">Question </w:t>
      </w:r>
      <w:r>
        <w:rPr>
          <w:lang w:val="ro-RO"/>
        </w:rPr>
        <w:fldChar w:fldCharType="begin"/>
      </w:r>
      <w:r>
        <w:rPr>
          <w:lang w:val="ro-RO"/>
        </w:rPr>
        <w:instrText xml:space="preserve"> SEQ Quest \* MERGEFORMAT </w:instrText>
      </w:r>
      <w:r>
        <w:rPr>
          <w:lang w:val="ro-RO"/>
        </w:rPr>
        <w:fldChar w:fldCharType="separate"/>
      </w:r>
      <w:r w:rsidR="008C2AA2">
        <w:rPr>
          <w:noProof/>
          <w:lang w:val="ro-RO"/>
        </w:rPr>
        <w:t>7</w:t>
      </w:r>
      <w:r>
        <w:rPr>
          <w:lang w:val="ro-RO"/>
        </w:rPr>
        <w:fldChar w:fldCharType="end"/>
      </w:r>
    </w:p>
    <w:p w14:paraId="42B9FD71" w14:textId="77777777" w:rsidR="00D22433" w:rsidRPr="00D22433" w:rsidRDefault="00D22433" w:rsidP="00D22433">
      <w:pPr>
        <w:rPr>
          <w:lang w:val="ro-RO"/>
        </w:rPr>
      </w:pPr>
      <w:r w:rsidRPr="00D22433">
        <w:rPr>
          <w:lang w:val="ro-RO"/>
        </w:rPr>
        <w:t>Given:</w:t>
      </w:r>
    </w:p>
    <w:p w14:paraId="6EB903A0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class Plane {</w:t>
      </w:r>
    </w:p>
    <w:p w14:paraId="2DDBADD8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static String s = "-";</w:t>
      </w:r>
    </w:p>
    <w:p w14:paraId="0EEB951A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public static void main(String[] args) {</w:t>
      </w:r>
    </w:p>
    <w:p w14:paraId="4152D3AD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new Plane().s1();</w:t>
      </w:r>
    </w:p>
    <w:p w14:paraId="5CDE948B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System.out.println(s);</w:t>
      </w:r>
    </w:p>
    <w:p w14:paraId="08EECC3F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}</w:t>
      </w:r>
    </w:p>
    <w:p w14:paraId="38AEE969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void s1() {</w:t>
      </w:r>
    </w:p>
    <w:p w14:paraId="349C6849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 xml:space="preserve">try { </w:t>
      </w:r>
    </w:p>
    <w:p w14:paraId="2A7B8B08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 xml:space="preserve">s2(); </w:t>
      </w:r>
    </w:p>
    <w:p w14:paraId="4FDA0017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}</w:t>
      </w:r>
    </w:p>
    <w:p w14:paraId="7304F81E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 xml:space="preserve">catch (Exception e) { </w:t>
      </w:r>
    </w:p>
    <w:p w14:paraId="3D27BD30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 xml:space="preserve">s += "c"; </w:t>
      </w:r>
    </w:p>
    <w:p w14:paraId="274F8434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}</w:t>
      </w:r>
    </w:p>
    <w:p w14:paraId="0E4ABECA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}</w:t>
      </w:r>
    </w:p>
    <w:p w14:paraId="1D037C1E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void s2() throws Exception {</w:t>
      </w:r>
    </w:p>
    <w:p w14:paraId="7BE8C7A0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s3(); s += "2";</w:t>
      </w:r>
    </w:p>
    <w:p w14:paraId="58CA1E80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s3(); s += "2b";</w:t>
      </w:r>
    </w:p>
    <w:p w14:paraId="695EF200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}</w:t>
      </w:r>
    </w:p>
    <w:p w14:paraId="126BCB8E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>void s3() throws Exception {</w:t>
      </w:r>
    </w:p>
    <w:p w14:paraId="5C57DDE7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</w:r>
      <w:r w:rsidRPr="00D22433">
        <w:rPr>
          <w:rFonts w:ascii="Courier New" w:hAnsi="Courier New" w:cs="Courier New"/>
          <w:sz w:val="18"/>
          <w:szCs w:val="18"/>
          <w:lang w:val="ro-RO"/>
        </w:rPr>
        <w:tab/>
        <w:t>throw new Exception();</w:t>
      </w:r>
    </w:p>
    <w:p w14:paraId="2AF6A7A9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ab/>
        <w:t xml:space="preserve">} </w:t>
      </w:r>
    </w:p>
    <w:p w14:paraId="4015040A" w14:textId="77777777" w:rsidR="00D22433" w:rsidRPr="00D22433" w:rsidRDefault="00D22433" w:rsidP="00D22433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D22433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50895670" w14:textId="77777777" w:rsidR="00D22433" w:rsidRPr="00D22433" w:rsidRDefault="00D22433" w:rsidP="00D22433">
      <w:pPr>
        <w:rPr>
          <w:lang w:val="ro-RO"/>
        </w:rPr>
      </w:pPr>
    </w:p>
    <w:p w14:paraId="5FFEDA73" w14:textId="77777777" w:rsidR="00D22433" w:rsidRPr="00D22433" w:rsidRDefault="00D22433" w:rsidP="00D22433">
      <w:pPr>
        <w:rPr>
          <w:lang w:val="ro-RO"/>
        </w:rPr>
      </w:pPr>
      <w:r w:rsidRPr="00D22433">
        <w:rPr>
          <w:lang w:val="ro-RO"/>
        </w:rPr>
        <w:tab/>
        <w:t>What is the result?</w:t>
      </w:r>
    </w:p>
    <w:p w14:paraId="7003D3C5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A. -</w:t>
      </w:r>
    </w:p>
    <w:p w14:paraId="67617699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B. -c</w:t>
      </w:r>
    </w:p>
    <w:p w14:paraId="1BFEAADD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lastRenderedPageBreak/>
        <w:t>C. -c2</w:t>
      </w:r>
    </w:p>
    <w:p w14:paraId="062FF1CA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D. -2c</w:t>
      </w:r>
    </w:p>
    <w:p w14:paraId="40869206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E. -c22b</w:t>
      </w:r>
    </w:p>
    <w:p w14:paraId="074F33A1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F. -2c2b</w:t>
      </w:r>
    </w:p>
    <w:p w14:paraId="064D9711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G. -2c2bc</w:t>
      </w:r>
    </w:p>
    <w:p w14:paraId="6589B5A9" w14:textId="77777777" w:rsidR="00D22433" w:rsidRPr="00D22433" w:rsidRDefault="00D22433" w:rsidP="00D22433">
      <w:pPr>
        <w:spacing w:after="0" w:line="276" w:lineRule="auto"/>
        <w:rPr>
          <w:lang w:val="ro-RO"/>
        </w:rPr>
      </w:pPr>
      <w:r w:rsidRPr="00D22433">
        <w:rPr>
          <w:lang w:val="ro-RO"/>
        </w:rPr>
        <w:t>H. Compilation fails.</w:t>
      </w:r>
    </w:p>
    <w:p w14:paraId="481CA0C0" w14:textId="77777777" w:rsidR="00D22433" w:rsidRPr="00D22433" w:rsidRDefault="009B3193" w:rsidP="00D22433">
      <w:pPr>
        <w:pStyle w:val="Heading2"/>
        <w:rPr>
          <w:lang w:val="ro-RO"/>
        </w:rPr>
      </w:pPr>
      <w:r>
        <w:rPr>
          <w:lang w:val="ro-RO"/>
        </w:rPr>
        <w:t xml:space="preserve">Question </w:t>
      </w:r>
      <w:r>
        <w:rPr>
          <w:lang w:val="ro-RO"/>
        </w:rPr>
        <w:fldChar w:fldCharType="begin"/>
      </w:r>
      <w:r>
        <w:rPr>
          <w:lang w:val="ro-RO"/>
        </w:rPr>
        <w:instrText xml:space="preserve"> SEQ Quest \* MERGEFORMAT </w:instrText>
      </w:r>
      <w:r>
        <w:rPr>
          <w:lang w:val="ro-RO"/>
        </w:rPr>
        <w:fldChar w:fldCharType="separate"/>
      </w:r>
      <w:r w:rsidR="008C2AA2">
        <w:rPr>
          <w:noProof/>
          <w:lang w:val="ro-RO"/>
        </w:rPr>
        <w:t>8</w:t>
      </w:r>
      <w:r>
        <w:rPr>
          <w:lang w:val="ro-RO"/>
        </w:rPr>
        <w:fldChar w:fldCharType="end"/>
      </w:r>
    </w:p>
    <w:p w14:paraId="3C9E10FB" w14:textId="77777777" w:rsidR="004F4CC5" w:rsidRPr="00F271A2" w:rsidRDefault="004F4CC5" w:rsidP="004F4CC5">
      <w:pPr>
        <w:rPr>
          <w:lang w:val="ro-RO"/>
        </w:rPr>
      </w:pPr>
      <w:r w:rsidRPr="00F271A2">
        <w:rPr>
          <w:lang w:val="ro-RO"/>
        </w:rPr>
        <w:t>Consider the following program:</w:t>
      </w:r>
    </w:p>
    <w:p w14:paraId="5B77EC64" w14:textId="77777777" w:rsidR="004F4CC5" w:rsidRPr="00F271A2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interface Side { String getSide(); }</w:t>
      </w:r>
    </w:p>
    <w:p w14:paraId="7EFB2CCA" w14:textId="77777777" w:rsidR="004F4CC5" w:rsidRPr="00F271A2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class Head implements Side {</w:t>
      </w:r>
    </w:p>
    <w:p w14:paraId="72AF5733" w14:textId="77777777" w:rsidR="004F4CC5" w:rsidRPr="00F271A2" w:rsidRDefault="004F4CC5" w:rsidP="004F4CC5">
      <w:pPr>
        <w:spacing w:after="0" w:line="276" w:lineRule="auto"/>
        <w:ind w:firstLine="720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public String getSide() { return "Head "; }</w:t>
      </w:r>
    </w:p>
    <w:p w14:paraId="5704204E" w14:textId="77777777" w:rsidR="004F4CC5" w:rsidRPr="00F271A2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750D14B9" w14:textId="77777777" w:rsidR="004F4CC5" w:rsidRPr="00F271A2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class Tail implements Side {</w:t>
      </w:r>
    </w:p>
    <w:p w14:paraId="160ED91C" w14:textId="77777777" w:rsidR="004F4CC5" w:rsidRPr="00F271A2" w:rsidRDefault="004F4CC5" w:rsidP="004F4CC5">
      <w:pPr>
        <w:spacing w:after="0" w:line="276" w:lineRule="auto"/>
        <w:ind w:firstLine="720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public String getSide() { return "Tail "; }</w:t>
      </w:r>
    </w:p>
    <w:p w14:paraId="3DFC34E5" w14:textId="77777777" w:rsidR="004F4CC5" w:rsidRPr="00F271A2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72DF8A4C" w14:textId="77777777" w:rsidR="004F4CC5" w:rsidRPr="00F271A2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class Coin {</w:t>
      </w:r>
    </w:p>
    <w:p w14:paraId="12F1C388" w14:textId="77777777" w:rsidR="004F4CC5" w:rsidRPr="00F271A2" w:rsidRDefault="004F4CC5" w:rsidP="004F4CC5">
      <w:pPr>
        <w:spacing w:after="0" w:line="276" w:lineRule="auto"/>
        <w:ind w:left="720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public static void overload(Head side) { System.out.print(side.getSide()); }</w:t>
      </w:r>
    </w:p>
    <w:p w14:paraId="780A50C2" w14:textId="77777777" w:rsidR="004F4CC5" w:rsidRPr="00F271A2" w:rsidRDefault="004F4CC5" w:rsidP="004F4CC5">
      <w:pPr>
        <w:spacing w:after="0" w:line="276" w:lineRule="auto"/>
        <w:ind w:firstLine="720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public static void overload(Tail side) { System.out.print(side.getSide()); }</w:t>
      </w:r>
    </w:p>
    <w:p w14:paraId="154CBD41" w14:textId="77777777" w:rsidR="004F4CC5" w:rsidRPr="00F271A2" w:rsidRDefault="004F4CC5" w:rsidP="004F4CC5">
      <w:pPr>
        <w:spacing w:after="0" w:line="276" w:lineRule="auto"/>
        <w:ind w:firstLine="720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public static void overload(Side side) { System.out.print("Side "); }</w:t>
      </w:r>
    </w:p>
    <w:p w14:paraId="0DFABB2D" w14:textId="77777777" w:rsidR="004F4CC5" w:rsidRPr="00F271A2" w:rsidRDefault="004F4CC5" w:rsidP="004F4CC5">
      <w:pPr>
        <w:spacing w:after="0" w:line="276" w:lineRule="auto"/>
        <w:ind w:firstLine="720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public static void overload(Object side) { System.out.print("Object "); }</w:t>
      </w:r>
    </w:p>
    <w:p w14:paraId="51FAC3AA" w14:textId="77777777" w:rsidR="004F4CC5" w:rsidRPr="00F271A2" w:rsidRDefault="004F4CC5" w:rsidP="004F4CC5">
      <w:pPr>
        <w:spacing w:after="0" w:line="276" w:lineRule="auto"/>
        <w:ind w:firstLine="720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public static void main(String []args) {</w:t>
      </w:r>
    </w:p>
    <w:p w14:paraId="50778E76" w14:textId="77777777" w:rsidR="004F4CC5" w:rsidRPr="00F271A2" w:rsidRDefault="004F4CC5" w:rsidP="004F4CC5">
      <w:pPr>
        <w:spacing w:after="0" w:line="276" w:lineRule="auto"/>
        <w:ind w:left="720" w:firstLine="720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Side firstAttempt = new Head();</w:t>
      </w:r>
    </w:p>
    <w:p w14:paraId="28A74326" w14:textId="77777777" w:rsidR="004F4CC5" w:rsidRPr="00F271A2" w:rsidRDefault="004F4CC5" w:rsidP="004F4CC5">
      <w:pPr>
        <w:spacing w:after="0" w:line="276" w:lineRule="auto"/>
        <w:ind w:left="720" w:firstLine="720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Tail secondAttempt = new Tail();</w:t>
      </w:r>
    </w:p>
    <w:p w14:paraId="4D36E6C1" w14:textId="77777777" w:rsidR="004F4CC5" w:rsidRPr="00F271A2" w:rsidRDefault="004F4CC5" w:rsidP="004F4CC5">
      <w:pPr>
        <w:spacing w:after="0" w:line="276" w:lineRule="auto"/>
        <w:ind w:left="1440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overload(firstAttempt);</w:t>
      </w:r>
    </w:p>
    <w:p w14:paraId="1187584D" w14:textId="77777777" w:rsidR="004F4CC5" w:rsidRPr="00F271A2" w:rsidRDefault="004F4CC5" w:rsidP="004F4CC5">
      <w:pPr>
        <w:spacing w:after="0" w:line="276" w:lineRule="auto"/>
        <w:ind w:left="720" w:firstLine="720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overload((Object)firstAttempt);</w:t>
      </w:r>
    </w:p>
    <w:p w14:paraId="2BD23006" w14:textId="77777777" w:rsidR="004F4CC5" w:rsidRPr="00F271A2" w:rsidRDefault="004F4CC5" w:rsidP="004F4CC5">
      <w:pPr>
        <w:spacing w:after="0" w:line="276" w:lineRule="auto"/>
        <w:ind w:left="720" w:firstLine="720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overload(secondAttempt);</w:t>
      </w:r>
    </w:p>
    <w:p w14:paraId="1751479F" w14:textId="77777777" w:rsidR="004F4CC5" w:rsidRPr="00F271A2" w:rsidRDefault="004F4CC5" w:rsidP="004F4CC5">
      <w:pPr>
        <w:spacing w:after="0" w:line="276" w:lineRule="auto"/>
        <w:ind w:left="720" w:firstLine="720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overload((Side)secondAttempt);</w:t>
      </w:r>
    </w:p>
    <w:p w14:paraId="64E32B64" w14:textId="77777777" w:rsidR="004F4CC5" w:rsidRPr="00F271A2" w:rsidRDefault="004F4CC5" w:rsidP="004F4CC5">
      <w:pPr>
        <w:spacing w:after="0" w:line="276" w:lineRule="auto"/>
        <w:ind w:firstLine="720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30B7C85B" w14:textId="77777777" w:rsidR="004F4CC5" w:rsidRPr="00F271A2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F271A2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71D92B5A" w14:textId="77777777" w:rsidR="004F4CC5" w:rsidRPr="00F271A2" w:rsidRDefault="004F4CC5" w:rsidP="004F4CC5">
      <w:pPr>
        <w:rPr>
          <w:lang w:val="ro-RO"/>
        </w:rPr>
      </w:pPr>
      <w:r w:rsidRPr="00F271A2">
        <w:rPr>
          <w:lang w:val="ro-RO"/>
        </w:rPr>
        <w:t>What is the output of this program when executed?</w:t>
      </w:r>
    </w:p>
    <w:p w14:paraId="396EA317" w14:textId="77777777" w:rsidR="004F4CC5" w:rsidRPr="00F271A2" w:rsidRDefault="004F4CC5" w:rsidP="004F4CC5">
      <w:pPr>
        <w:spacing w:after="0" w:line="276" w:lineRule="auto"/>
        <w:rPr>
          <w:lang w:val="ro-RO"/>
        </w:rPr>
      </w:pPr>
      <w:r w:rsidRPr="00F271A2">
        <w:rPr>
          <w:lang w:val="ro-RO"/>
        </w:rPr>
        <w:t>a) Head Head Tail Tail</w:t>
      </w:r>
    </w:p>
    <w:p w14:paraId="5665B350" w14:textId="77777777" w:rsidR="004F4CC5" w:rsidRPr="00F271A2" w:rsidRDefault="004F4CC5" w:rsidP="004F4CC5">
      <w:pPr>
        <w:spacing w:after="0" w:line="276" w:lineRule="auto"/>
        <w:rPr>
          <w:lang w:val="ro-RO"/>
        </w:rPr>
      </w:pPr>
      <w:r w:rsidRPr="00F271A2">
        <w:rPr>
          <w:lang w:val="ro-RO"/>
        </w:rPr>
        <w:t>b) Side Object Tail Side</w:t>
      </w:r>
    </w:p>
    <w:p w14:paraId="5A5D3E82" w14:textId="77777777" w:rsidR="004F4CC5" w:rsidRPr="00F271A2" w:rsidRDefault="004F4CC5" w:rsidP="004F4CC5">
      <w:pPr>
        <w:spacing w:after="0" w:line="276" w:lineRule="auto"/>
        <w:rPr>
          <w:lang w:val="ro-RO"/>
        </w:rPr>
      </w:pPr>
      <w:r w:rsidRPr="00F271A2">
        <w:rPr>
          <w:lang w:val="ro-RO"/>
        </w:rPr>
        <w:t>c) Head Object Tail Side</w:t>
      </w:r>
    </w:p>
    <w:p w14:paraId="511FDDA0" w14:textId="77777777" w:rsidR="004F4CC5" w:rsidRDefault="004F4CC5" w:rsidP="004F4CC5">
      <w:pPr>
        <w:spacing w:after="0" w:line="276" w:lineRule="auto"/>
        <w:rPr>
          <w:lang w:val="ro-RO"/>
        </w:rPr>
      </w:pPr>
      <w:r w:rsidRPr="00F271A2">
        <w:rPr>
          <w:lang w:val="ro-RO"/>
        </w:rPr>
        <w:t>d) Side Head Tail Side</w:t>
      </w:r>
    </w:p>
    <w:p w14:paraId="0AFA5BB5" w14:textId="77777777" w:rsidR="00D22433" w:rsidRPr="00D22433" w:rsidRDefault="009B3193" w:rsidP="00D22433">
      <w:pPr>
        <w:pStyle w:val="Heading2"/>
        <w:rPr>
          <w:lang w:val="ro-RO"/>
        </w:rPr>
      </w:pPr>
      <w:r>
        <w:rPr>
          <w:lang w:val="ro-RO"/>
        </w:rPr>
        <w:t xml:space="preserve">Question </w:t>
      </w:r>
      <w:r>
        <w:rPr>
          <w:lang w:val="ro-RO"/>
        </w:rPr>
        <w:fldChar w:fldCharType="begin"/>
      </w:r>
      <w:r>
        <w:rPr>
          <w:lang w:val="ro-RO"/>
        </w:rPr>
        <w:instrText xml:space="preserve"> SEQ Quest \* MERGEFORMAT </w:instrText>
      </w:r>
      <w:r>
        <w:rPr>
          <w:lang w:val="ro-RO"/>
        </w:rPr>
        <w:fldChar w:fldCharType="separate"/>
      </w:r>
      <w:r w:rsidR="008C2AA2">
        <w:rPr>
          <w:noProof/>
          <w:lang w:val="ro-RO"/>
        </w:rPr>
        <w:t>9</w:t>
      </w:r>
      <w:r>
        <w:rPr>
          <w:lang w:val="ro-RO"/>
        </w:rPr>
        <w:fldChar w:fldCharType="end"/>
      </w:r>
    </w:p>
    <w:p w14:paraId="3896FED1" w14:textId="77777777" w:rsidR="004F4CC5" w:rsidRDefault="004F4CC5" w:rsidP="004F4CC5">
      <w:pPr>
        <w:rPr>
          <w:lang w:val="ro-RO"/>
        </w:rPr>
      </w:pPr>
      <w:r>
        <w:rPr>
          <w:lang w:val="ro-RO"/>
        </w:rPr>
        <w:t>Consider the following program:</w:t>
      </w:r>
    </w:p>
    <w:p w14:paraId="306432AB" w14:textId="77777777" w:rsidR="004F4CC5" w:rsidRPr="004670FA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class Base {</w:t>
      </w:r>
    </w:p>
    <w:p w14:paraId="24659095" w14:textId="77777777" w:rsidR="004F4CC5" w:rsidRPr="004670FA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public static void foo(Base bObj) {</w:t>
      </w:r>
    </w:p>
    <w:p w14:paraId="01411A27" w14:textId="77777777" w:rsidR="004F4CC5" w:rsidRPr="004670FA" w:rsidRDefault="004F4CC5" w:rsidP="004F4CC5">
      <w:pPr>
        <w:spacing w:after="0" w:line="276" w:lineRule="auto"/>
        <w:ind w:firstLine="720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System.out.println("In Base.foo()");</w:t>
      </w:r>
    </w:p>
    <w:p w14:paraId="55D614AB" w14:textId="77777777" w:rsidR="004F4CC5" w:rsidRPr="004670FA" w:rsidRDefault="004F4CC5" w:rsidP="004F4CC5">
      <w:pPr>
        <w:spacing w:after="0" w:line="276" w:lineRule="auto"/>
        <w:ind w:firstLine="720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bObj.bar();</w:t>
      </w:r>
    </w:p>
    <w:p w14:paraId="1229F6F1" w14:textId="77777777" w:rsidR="004F4CC5" w:rsidRPr="004670FA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6BAC178D" w14:textId="77777777" w:rsidR="004F4CC5" w:rsidRPr="004670FA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public void bar() {</w:t>
      </w:r>
    </w:p>
    <w:p w14:paraId="58B70DCF" w14:textId="77777777" w:rsidR="004F4CC5" w:rsidRPr="004670FA" w:rsidRDefault="004F4CC5" w:rsidP="004F4CC5">
      <w:pPr>
        <w:spacing w:after="0" w:line="276" w:lineRule="auto"/>
        <w:ind w:firstLine="720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System.out.println("In Base.bar()");</w:t>
      </w:r>
    </w:p>
    <w:p w14:paraId="1F2D33A5" w14:textId="77777777" w:rsidR="004F4CC5" w:rsidRPr="004670FA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580CF373" w14:textId="77777777" w:rsidR="004F4CC5" w:rsidRPr="004670FA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2CD7E110" w14:textId="77777777" w:rsidR="004F4CC5" w:rsidRPr="004670FA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class Derived extends Base {</w:t>
      </w:r>
    </w:p>
    <w:p w14:paraId="5ADB0BE3" w14:textId="77777777" w:rsidR="004F4CC5" w:rsidRPr="004670FA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public static void foo(Base bObj) {</w:t>
      </w:r>
    </w:p>
    <w:p w14:paraId="60422B7E" w14:textId="77777777" w:rsidR="004F4CC5" w:rsidRPr="004670FA" w:rsidRDefault="004F4CC5" w:rsidP="004F4CC5">
      <w:pPr>
        <w:spacing w:after="0" w:line="276" w:lineRule="auto"/>
        <w:ind w:firstLine="720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System.out.println("In Derived.foo()");</w:t>
      </w:r>
    </w:p>
    <w:p w14:paraId="4ACEDC3B" w14:textId="77777777" w:rsidR="004F4CC5" w:rsidRPr="004670FA" w:rsidRDefault="004F4CC5" w:rsidP="004F4CC5">
      <w:pPr>
        <w:spacing w:after="0" w:line="276" w:lineRule="auto"/>
        <w:ind w:firstLine="720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bObj.bar();</w:t>
      </w:r>
    </w:p>
    <w:p w14:paraId="33DCB96A" w14:textId="77777777" w:rsidR="004F4CC5" w:rsidRPr="004670FA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1C7CB8F4" w14:textId="77777777" w:rsidR="004F4CC5" w:rsidRPr="004670FA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lastRenderedPageBreak/>
        <w:t>public void bar() {</w:t>
      </w:r>
    </w:p>
    <w:p w14:paraId="574E9009" w14:textId="77777777" w:rsidR="004F4CC5" w:rsidRPr="004670FA" w:rsidRDefault="004F4CC5" w:rsidP="004F4CC5">
      <w:pPr>
        <w:spacing w:after="0" w:line="276" w:lineRule="auto"/>
        <w:ind w:firstLine="720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System.out.println("In Derived.bar()");</w:t>
      </w:r>
    </w:p>
    <w:p w14:paraId="4F4A03F0" w14:textId="77777777" w:rsidR="004F4CC5" w:rsidRPr="004670FA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5099CEB6" w14:textId="77777777" w:rsidR="004F4CC5" w:rsidRPr="004670FA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6DDEA36D" w14:textId="77777777" w:rsidR="004F4CC5" w:rsidRPr="004670FA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class OverrideTest {</w:t>
      </w:r>
    </w:p>
    <w:p w14:paraId="7C7820D5" w14:textId="77777777" w:rsidR="004F4CC5" w:rsidRPr="004670FA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public static void main(String []args) {</w:t>
      </w:r>
    </w:p>
    <w:p w14:paraId="294B98BE" w14:textId="77777777" w:rsidR="004F4CC5" w:rsidRPr="004670FA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Base bObj = new Derived();</w:t>
      </w:r>
    </w:p>
    <w:p w14:paraId="2456C84E" w14:textId="77777777" w:rsidR="004F4CC5" w:rsidRPr="004670FA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bObj.foo(bObj);</w:t>
      </w:r>
    </w:p>
    <w:p w14:paraId="382EB779" w14:textId="77777777" w:rsidR="004F4CC5" w:rsidRPr="004670FA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11E18451" w14:textId="77777777" w:rsidR="004F4CC5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4670FA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5FBD5791" w14:textId="77777777" w:rsidR="004F4CC5" w:rsidRDefault="004F4CC5" w:rsidP="004F4CC5">
      <w:pPr>
        <w:rPr>
          <w:lang w:val="ro-RO"/>
        </w:rPr>
      </w:pPr>
      <w:r>
        <w:rPr>
          <w:lang w:val="ro-RO"/>
        </w:rPr>
        <w:t>Which is the putput of the program</w:t>
      </w:r>
      <w:r w:rsidRPr="00D22433">
        <w:rPr>
          <w:lang w:val="ro-RO"/>
        </w:rPr>
        <w:t>:</w:t>
      </w:r>
    </w:p>
    <w:p w14:paraId="7C5AEED6" w14:textId="77777777" w:rsidR="004F4CC5" w:rsidRPr="004670FA" w:rsidRDefault="004F4CC5" w:rsidP="004F4CC5">
      <w:pPr>
        <w:spacing w:after="0" w:line="276" w:lineRule="auto"/>
        <w:rPr>
          <w:lang w:val="ro-RO"/>
        </w:rPr>
      </w:pPr>
      <w:r w:rsidRPr="004670FA">
        <w:rPr>
          <w:lang w:val="ro-RO"/>
        </w:rPr>
        <w:t>a)</w:t>
      </w:r>
    </w:p>
    <w:p w14:paraId="79C479CC" w14:textId="77777777" w:rsidR="004F4CC5" w:rsidRPr="004670FA" w:rsidRDefault="004F4CC5" w:rsidP="004F4CC5">
      <w:pPr>
        <w:spacing w:after="0" w:line="276" w:lineRule="auto"/>
        <w:rPr>
          <w:lang w:val="ro-RO"/>
        </w:rPr>
      </w:pPr>
      <w:r w:rsidRPr="004670FA">
        <w:rPr>
          <w:lang w:val="ro-RO"/>
        </w:rPr>
        <w:t>In Base.foo()</w:t>
      </w:r>
    </w:p>
    <w:p w14:paraId="7B9A03CF" w14:textId="77777777" w:rsidR="004F4CC5" w:rsidRPr="004670FA" w:rsidRDefault="004F4CC5" w:rsidP="004F4CC5">
      <w:pPr>
        <w:spacing w:after="0" w:line="276" w:lineRule="auto"/>
        <w:rPr>
          <w:lang w:val="ro-RO"/>
        </w:rPr>
      </w:pPr>
      <w:r w:rsidRPr="004670FA">
        <w:rPr>
          <w:lang w:val="ro-RO"/>
        </w:rPr>
        <w:t>In Base.bar()</w:t>
      </w:r>
    </w:p>
    <w:p w14:paraId="11A5DA70" w14:textId="77777777" w:rsidR="004F4CC5" w:rsidRPr="004670FA" w:rsidRDefault="004F4CC5" w:rsidP="004F4CC5">
      <w:pPr>
        <w:spacing w:after="0" w:line="276" w:lineRule="auto"/>
        <w:rPr>
          <w:lang w:val="ro-RO"/>
        </w:rPr>
      </w:pPr>
      <w:r w:rsidRPr="004670FA">
        <w:rPr>
          <w:lang w:val="ro-RO"/>
        </w:rPr>
        <w:t>b)</w:t>
      </w:r>
    </w:p>
    <w:p w14:paraId="5F30F187" w14:textId="77777777" w:rsidR="004F4CC5" w:rsidRPr="004670FA" w:rsidRDefault="004F4CC5" w:rsidP="004F4CC5">
      <w:pPr>
        <w:spacing w:after="0" w:line="276" w:lineRule="auto"/>
        <w:rPr>
          <w:lang w:val="ro-RO"/>
        </w:rPr>
      </w:pPr>
      <w:r w:rsidRPr="004670FA">
        <w:rPr>
          <w:lang w:val="ro-RO"/>
        </w:rPr>
        <w:t>In Base.foo()</w:t>
      </w:r>
    </w:p>
    <w:p w14:paraId="292209E6" w14:textId="77777777" w:rsidR="004F4CC5" w:rsidRPr="004670FA" w:rsidRDefault="004F4CC5" w:rsidP="004F4CC5">
      <w:pPr>
        <w:spacing w:after="0" w:line="276" w:lineRule="auto"/>
        <w:rPr>
          <w:lang w:val="ro-RO"/>
        </w:rPr>
      </w:pPr>
      <w:r w:rsidRPr="004670FA">
        <w:rPr>
          <w:lang w:val="ro-RO"/>
        </w:rPr>
        <w:t>In Derived.bar()</w:t>
      </w:r>
    </w:p>
    <w:p w14:paraId="74FA9D0C" w14:textId="77777777" w:rsidR="004F4CC5" w:rsidRPr="004670FA" w:rsidRDefault="004F4CC5" w:rsidP="004F4CC5">
      <w:pPr>
        <w:spacing w:after="0" w:line="276" w:lineRule="auto"/>
        <w:rPr>
          <w:lang w:val="ro-RO"/>
        </w:rPr>
      </w:pPr>
      <w:r w:rsidRPr="004670FA">
        <w:rPr>
          <w:lang w:val="ro-RO"/>
        </w:rPr>
        <w:t>c)</w:t>
      </w:r>
    </w:p>
    <w:p w14:paraId="42412A2C" w14:textId="77777777" w:rsidR="004F4CC5" w:rsidRPr="004670FA" w:rsidRDefault="004F4CC5" w:rsidP="004F4CC5">
      <w:pPr>
        <w:spacing w:after="0" w:line="276" w:lineRule="auto"/>
        <w:rPr>
          <w:lang w:val="ro-RO"/>
        </w:rPr>
      </w:pPr>
      <w:r w:rsidRPr="004670FA">
        <w:rPr>
          <w:lang w:val="ro-RO"/>
        </w:rPr>
        <w:t>In Derived.foo()</w:t>
      </w:r>
    </w:p>
    <w:p w14:paraId="7C41A893" w14:textId="77777777" w:rsidR="004F4CC5" w:rsidRPr="004670FA" w:rsidRDefault="004F4CC5" w:rsidP="004F4CC5">
      <w:pPr>
        <w:spacing w:after="0" w:line="276" w:lineRule="auto"/>
        <w:rPr>
          <w:lang w:val="ro-RO"/>
        </w:rPr>
      </w:pPr>
      <w:r w:rsidRPr="004670FA">
        <w:rPr>
          <w:lang w:val="ro-RO"/>
        </w:rPr>
        <w:t>In Base.bar()</w:t>
      </w:r>
    </w:p>
    <w:p w14:paraId="3D99FCEC" w14:textId="77777777" w:rsidR="004F4CC5" w:rsidRPr="004670FA" w:rsidRDefault="004F4CC5" w:rsidP="004F4CC5">
      <w:pPr>
        <w:spacing w:after="0" w:line="276" w:lineRule="auto"/>
        <w:rPr>
          <w:lang w:val="ro-RO"/>
        </w:rPr>
      </w:pPr>
      <w:r w:rsidRPr="004670FA">
        <w:rPr>
          <w:lang w:val="ro-RO"/>
        </w:rPr>
        <w:t>d)</w:t>
      </w:r>
    </w:p>
    <w:p w14:paraId="6A2B8440" w14:textId="77777777" w:rsidR="004F4CC5" w:rsidRPr="004670FA" w:rsidRDefault="004F4CC5" w:rsidP="004F4CC5">
      <w:pPr>
        <w:spacing w:after="0" w:line="276" w:lineRule="auto"/>
        <w:rPr>
          <w:lang w:val="ro-RO"/>
        </w:rPr>
      </w:pPr>
      <w:r w:rsidRPr="004670FA">
        <w:rPr>
          <w:lang w:val="ro-RO"/>
        </w:rPr>
        <w:t>In Derived.foo()</w:t>
      </w:r>
    </w:p>
    <w:p w14:paraId="4FF816D6" w14:textId="77777777" w:rsidR="004F4CC5" w:rsidRPr="00D22433" w:rsidRDefault="004F4CC5" w:rsidP="004F4CC5">
      <w:pPr>
        <w:spacing w:after="0" w:line="276" w:lineRule="auto"/>
        <w:rPr>
          <w:lang w:val="ro-RO"/>
        </w:rPr>
      </w:pPr>
      <w:r w:rsidRPr="004670FA">
        <w:rPr>
          <w:lang w:val="ro-RO"/>
        </w:rPr>
        <w:t>In Derived.bar()</w:t>
      </w:r>
    </w:p>
    <w:p w14:paraId="48AFECF9" w14:textId="77777777" w:rsidR="00D22433" w:rsidRPr="00D22433" w:rsidRDefault="009B3193" w:rsidP="00D22433">
      <w:pPr>
        <w:pStyle w:val="Heading2"/>
        <w:rPr>
          <w:lang w:val="ro-RO"/>
        </w:rPr>
      </w:pPr>
      <w:r>
        <w:rPr>
          <w:lang w:val="ro-RO"/>
        </w:rPr>
        <w:t xml:space="preserve">Question </w:t>
      </w:r>
      <w:r>
        <w:rPr>
          <w:lang w:val="ro-RO"/>
        </w:rPr>
        <w:fldChar w:fldCharType="begin"/>
      </w:r>
      <w:r>
        <w:rPr>
          <w:lang w:val="ro-RO"/>
        </w:rPr>
        <w:instrText xml:space="preserve"> SEQ Quest \* MERGEFORMAT </w:instrText>
      </w:r>
      <w:r>
        <w:rPr>
          <w:lang w:val="ro-RO"/>
        </w:rPr>
        <w:fldChar w:fldCharType="separate"/>
      </w:r>
      <w:r w:rsidR="008C2AA2">
        <w:rPr>
          <w:noProof/>
          <w:lang w:val="ro-RO"/>
        </w:rPr>
        <w:t>10</w:t>
      </w:r>
      <w:r>
        <w:rPr>
          <w:lang w:val="ro-RO"/>
        </w:rPr>
        <w:fldChar w:fldCharType="end"/>
      </w:r>
    </w:p>
    <w:p w14:paraId="5F8F346C" w14:textId="77777777" w:rsidR="004F4CC5" w:rsidRPr="00532775" w:rsidRDefault="004F4CC5" w:rsidP="004F4CC5">
      <w:pPr>
        <w:rPr>
          <w:lang w:val="ro-RO"/>
        </w:rPr>
      </w:pPr>
      <w:r w:rsidRPr="00532775">
        <w:rPr>
          <w:lang w:val="ro-RO"/>
        </w:rPr>
        <w:t>Consider the following program:</w:t>
      </w:r>
    </w:p>
    <w:p w14:paraId="41768863" w14:textId="77777777" w:rsidR="004F4CC5" w:rsidRPr="00532775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532775">
        <w:rPr>
          <w:rFonts w:ascii="Courier New" w:hAnsi="Courier New" w:cs="Courier New"/>
          <w:sz w:val="18"/>
          <w:szCs w:val="18"/>
          <w:lang w:val="ro-RO"/>
        </w:rPr>
        <w:t>class EHBehavior {</w:t>
      </w:r>
    </w:p>
    <w:p w14:paraId="0E50A00D" w14:textId="77777777" w:rsidR="004F4CC5" w:rsidRPr="00532775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532775">
        <w:rPr>
          <w:rFonts w:ascii="Courier New" w:hAnsi="Courier New" w:cs="Courier New"/>
          <w:sz w:val="18"/>
          <w:szCs w:val="18"/>
          <w:lang w:val="ro-RO"/>
        </w:rPr>
        <w:t>public static void main(String []args) {</w:t>
      </w:r>
    </w:p>
    <w:p w14:paraId="209FF2E6" w14:textId="77777777" w:rsidR="004F4CC5" w:rsidRPr="00532775" w:rsidRDefault="004F4CC5" w:rsidP="004F4CC5">
      <w:pPr>
        <w:spacing w:after="0" w:line="276" w:lineRule="auto"/>
        <w:ind w:left="720"/>
        <w:rPr>
          <w:rFonts w:ascii="Courier New" w:hAnsi="Courier New" w:cs="Courier New"/>
          <w:sz w:val="18"/>
          <w:szCs w:val="18"/>
          <w:lang w:val="ro-RO"/>
        </w:rPr>
      </w:pPr>
      <w:r w:rsidRPr="00532775">
        <w:rPr>
          <w:rFonts w:ascii="Courier New" w:hAnsi="Courier New" w:cs="Courier New"/>
          <w:sz w:val="18"/>
          <w:szCs w:val="18"/>
          <w:lang w:val="ro-RO"/>
        </w:rPr>
        <w:t>try {</w:t>
      </w:r>
    </w:p>
    <w:p w14:paraId="3C6BF04B" w14:textId="77777777" w:rsidR="004F4CC5" w:rsidRPr="00532775" w:rsidRDefault="004F4CC5" w:rsidP="004F4CC5">
      <w:pPr>
        <w:spacing w:after="0" w:line="276" w:lineRule="auto"/>
        <w:ind w:left="1440"/>
        <w:rPr>
          <w:rFonts w:ascii="Courier New" w:hAnsi="Courier New" w:cs="Courier New"/>
          <w:sz w:val="18"/>
          <w:szCs w:val="18"/>
          <w:lang w:val="ro-RO"/>
        </w:rPr>
      </w:pPr>
      <w:r w:rsidRPr="00532775">
        <w:rPr>
          <w:rFonts w:ascii="Courier New" w:hAnsi="Courier New" w:cs="Courier New"/>
          <w:sz w:val="18"/>
          <w:szCs w:val="18"/>
          <w:lang w:val="ro-RO"/>
        </w:rPr>
        <w:t>int i = 10/0; // LINE A</w:t>
      </w:r>
    </w:p>
    <w:p w14:paraId="02B7550A" w14:textId="77777777" w:rsidR="004F4CC5" w:rsidRPr="00532775" w:rsidRDefault="004F4CC5" w:rsidP="004F4CC5">
      <w:pPr>
        <w:spacing w:after="0" w:line="276" w:lineRule="auto"/>
        <w:ind w:left="1440"/>
        <w:rPr>
          <w:rFonts w:ascii="Courier New" w:hAnsi="Courier New" w:cs="Courier New"/>
          <w:sz w:val="18"/>
          <w:szCs w:val="18"/>
          <w:lang w:val="ro-RO"/>
        </w:rPr>
      </w:pPr>
      <w:r w:rsidRPr="00532775">
        <w:rPr>
          <w:rFonts w:ascii="Courier New" w:hAnsi="Courier New" w:cs="Courier New"/>
          <w:sz w:val="18"/>
          <w:szCs w:val="18"/>
          <w:lang w:val="ro-RO"/>
        </w:rPr>
        <w:t>System.out.print("after throw -&gt; ");</w:t>
      </w:r>
    </w:p>
    <w:p w14:paraId="26353E6B" w14:textId="77777777" w:rsidR="004F4CC5" w:rsidRPr="00532775" w:rsidRDefault="004F4CC5" w:rsidP="004F4CC5">
      <w:pPr>
        <w:spacing w:after="0" w:line="276" w:lineRule="auto"/>
        <w:ind w:left="720"/>
        <w:rPr>
          <w:rFonts w:ascii="Courier New" w:hAnsi="Courier New" w:cs="Courier New"/>
          <w:sz w:val="18"/>
          <w:szCs w:val="18"/>
          <w:lang w:val="ro-RO"/>
        </w:rPr>
      </w:pPr>
      <w:r w:rsidRPr="00532775">
        <w:rPr>
          <w:rFonts w:ascii="Courier New" w:hAnsi="Courier New" w:cs="Courier New"/>
          <w:sz w:val="18"/>
          <w:szCs w:val="18"/>
          <w:lang w:val="ro-RO"/>
        </w:rPr>
        <w:t>} catch(ArithmeticException ae) {</w:t>
      </w:r>
    </w:p>
    <w:p w14:paraId="079083BF" w14:textId="77777777" w:rsidR="004F4CC5" w:rsidRPr="00532775" w:rsidRDefault="004F4CC5" w:rsidP="004F4CC5">
      <w:pPr>
        <w:spacing w:after="0" w:line="276" w:lineRule="auto"/>
        <w:ind w:left="1440"/>
        <w:rPr>
          <w:rFonts w:ascii="Courier New" w:hAnsi="Courier New" w:cs="Courier New"/>
          <w:sz w:val="18"/>
          <w:szCs w:val="18"/>
          <w:lang w:val="ro-RO"/>
        </w:rPr>
      </w:pPr>
      <w:r w:rsidRPr="00532775">
        <w:rPr>
          <w:rFonts w:ascii="Courier New" w:hAnsi="Courier New" w:cs="Courier New"/>
          <w:sz w:val="18"/>
          <w:szCs w:val="18"/>
          <w:lang w:val="ro-RO"/>
        </w:rPr>
        <w:t>System.out.print("in catch -&gt; ");</w:t>
      </w:r>
    </w:p>
    <w:p w14:paraId="26F313C2" w14:textId="77777777" w:rsidR="004F4CC5" w:rsidRPr="00532775" w:rsidRDefault="004F4CC5" w:rsidP="004F4CC5">
      <w:pPr>
        <w:spacing w:after="0" w:line="276" w:lineRule="auto"/>
        <w:ind w:left="1440"/>
        <w:rPr>
          <w:rFonts w:ascii="Courier New" w:hAnsi="Courier New" w:cs="Courier New"/>
          <w:sz w:val="18"/>
          <w:szCs w:val="18"/>
          <w:lang w:val="ro-RO"/>
        </w:rPr>
      </w:pPr>
      <w:r w:rsidRPr="00532775">
        <w:rPr>
          <w:rFonts w:ascii="Courier New" w:hAnsi="Courier New" w:cs="Courier New"/>
          <w:sz w:val="18"/>
          <w:szCs w:val="18"/>
          <w:lang w:val="ro-RO"/>
        </w:rPr>
        <w:t>return;</w:t>
      </w:r>
    </w:p>
    <w:p w14:paraId="3A634B0C" w14:textId="77777777" w:rsidR="004F4CC5" w:rsidRPr="00532775" w:rsidRDefault="004F4CC5" w:rsidP="004F4CC5">
      <w:pPr>
        <w:spacing w:after="0" w:line="276" w:lineRule="auto"/>
        <w:ind w:left="720"/>
        <w:rPr>
          <w:rFonts w:ascii="Courier New" w:hAnsi="Courier New" w:cs="Courier New"/>
          <w:sz w:val="18"/>
          <w:szCs w:val="18"/>
          <w:lang w:val="ro-RO"/>
        </w:rPr>
      </w:pPr>
      <w:r w:rsidRPr="00532775">
        <w:rPr>
          <w:rFonts w:ascii="Courier New" w:hAnsi="Courier New" w:cs="Courier New"/>
          <w:sz w:val="18"/>
          <w:szCs w:val="18"/>
          <w:lang w:val="ro-RO"/>
        </w:rPr>
        <w:t>} finally {</w:t>
      </w:r>
    </w:p>
    <w:p w14:paraId="7B2BE381" w14:textId="77777777" w:rsidR="004F4CC5" w:rsidRPr="00532775" w:rsidRDefault="004F4CC5" w:rsidP="004F4CC5">
      <w:pPr>
        <w:spacing w:after="0" w:line="276" w:lineRule="auto"/>
        <w:ind w:left="720" w:firstLine="720"/>
        <w:rPr>
          <w:rFonts w:ascii="Courier New" w:hAnsi="Courier New" w:cs="Courier New"/>
          <w:sz w:val="18"/>
          <w:szCs w:val="18"/>
          <w:lang w:val="ro-RO"/>
        </w:rPr>
      </w:pPr>
      <w:r w:rsidRPr="00532775">
        <w:rPr>
          <w:rFonts w:ascii="Courier New" w:hAnsi="Courier New" w:cs="Courier New"/>
          <w:sz w:val="18"/>
          <w:szCs w:val="18"/>
          <w:lang w:val="ro-RO"/>
        </w:rPr>
        <w:t>System.out.print("in finally -&gt; ");</w:t>
      </w:r>
    </w:p>
    <w:p w14:paraId="16E091E1" w14:textId="77777777" w:rsidR="004F4CC5" w:rsidRPr="00532775" w:rsidRDefault="004F4CC5" w:rsidP="004F4CC5">
      <w:pPr>
        <w:spacing w:after="0" w:line="276" w:lineRule="auto"/>
        <w:ind w:left="720"/>
        <w:rPr>
          <w:rFonts w:ascii="Courier New" w:hAnsi="Courier New" w:cs="Courier New"/>
          <w:sz w:val="18"/>
          <w:szCs w:val="18"/>
          <w:lang w:val="ro-RO"/>
        </w:rPr>
      </w:pPr>
      <w:r w:rsidRPr="00532775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260ECCD5" w14:textId="77777777" w:rsidR="004F4CC5" w:rsidRPr="00532775" w:rsidRDefault="004F4CC5" w:rsidP="004F4CC5">
      <w:pPr>
        <w:spacing w:after="0" w:line="276" w:lineRule="auto"/>
        <w:ind w:left="720"/>
        <w:rPr>
          <w:rFonts w:ascii="Courier New" w:hAnsi="Courier New" w:cs="Courier New"/>
          <w:sz w:val="18"/>
          <w:szCs w:val="18"/>
          <w:lang w:val="ro-RO"/>
        </w:rPr>
      </w:pPr>
      <w:r w:rsidRPr="00532775">
        <w:rPr>
          <w:rFonts w:ascii="Courier New" w:hAnsi="Courier New" w:cs="Courier New"/>
          <w:sz w:val="18"/>
          <w:szCs w:val="18"/>
          <w:lang w:val="ro-RO"/>
        </w:rPr>
        <w:t>System.out.print("after everything");</w:t>
      </w:r>
    </w:p>
    <w:p w14:paraId="21A4FDB2" w14:textId="77777777" w:rsidR="004F4CC5" w:rsidRPr="00532775" w:rsidRDefault="004F4CC5" w:rsidP="004F4CC5">
      <w:pPr>
        <w:spacing w:after="0" w:line="276" w:lineRule="auto"/>
        <w:ind w:left="720"/>
        <w:rPr>
          <w:rFonts w:ascii="Courier New" w:hAnsi="Courier New" w:cs="Courier New"/>
          <w:sz w:val="18"/>
          <w:szCs w:val="18"/>
          <w:lang w:val="ro-RO"/>
        </w:rPr>
      </w:pPr>
      <w:r w:rsidRPr="00532775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0486C42B" w14:textId="77777777" w:rsidR="004F4CC5" w:rsidRPr="00532775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532775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53F02C0B" w14:textId="77777777" w:rsidR="004F4CC5" w:rsidRPr="00532775" w:rsidRDefault="004F4CC5" w:rsidP="004F4CC5">
      <w:pPr>
        <w:rPr>
          <w:lang w:val="ro-RO"/>
        </w:rPr>
      </w:pPr>
      <w:r w:rsidRPr="00532775">
        <w:rPr>
          <w:lang w:val="ro-RO"/>
        </w:rPr>
        <w:t>Which one of the following options best describes the behavior of this program?</w:t>
      </w:r>
    </w:p>
    <w:p w14:paraId="550CAF73" w14:textId="77777777" w:rsidR="004F4CC5" w:rsidRPr="00532775" w:rsidRDefault="004F4CC5" w:rsidP="004F4CC5">
      <w:pPr>
        <w:pStyle w:val="ListParagraph"/>
        <w:numPr>
          <w:ilvl w:val="1"/>
          <w:numId w:val="10"/>
        </w:numPr>
        <w:ind w:left="540"/>
        <w:rPr>
          <w:lang w:val="ro-RO"/>
        </w:rPr>
      </w:pPr>
      <w:r w:rsidRPr="00532775">
        <w:rPr>
          <w:lang w:val="ro-RO"/>
        </w:rPr>
        <w:t>The program prints the following: in catch -&gt; in finally -&gt; after everything.</w:t>
      </w:r>
    </w:p>
    <w:p w14:paraId="573632FA" w14:textId="77777777" w:rsidR="004F4CC5" w:rsidRPr="00532775" w:rsidRDefault="004F4CC5" w:rsidP="004F4CC5">
      <w:pPr>
        <w:pStyle w:val="ListParagraph"/>
        <w:numPr>
          <w:ilvl w:val="1"/>
          <w:numId w:val="10"/>
        </w:numPr>
        <w:ind w:left="540"/>
        <w:rPr>
          <w:lang w:val="ro-RO"/>
        </w:rPr>
      </w:pPr>
      <w:r w:rsidRPr="00532775">
        <w:rPr>
          <w:lang w:val="ro-RO"/>
        </w:rPr>
        <w:t>The program prints the following: after throw -&gt; in catch -&gt; in finally -&gt; after everything.</w:t>
      </w:r>
    </w:p>
    <w:p w14:paraId="512B27A5" w14:textId="77777777" w:rsidR="004F4CC5" w:rsidRPr="00532775" w:rsidRDefault="004F4CC5" w:rsidP="004F4CC5">
      <w:pPr>
        <w:pStyle w:val="ListParagraph"/>
        <w:numPr>
          <w:ilvl w:val="1"/>
          <w:numId w:val="10"/>
        </w:numPr>
        <w:ind w:left="540"/>
        <w:rPr>
          <w:lang w:val="ro-RO"/>
        </w:rPr>
      </w:pPr>
      <w:r w:rsidRPr="00532775">
        <w:rPr>
          <w:lang w:val="ro-RO"/>
        </w:rPr>
        <w:t>The program prints the following: in catch -&gt; in finally -&gt; after everything.</w:t>
      </w:r>
    </w:p>
    <w:p w14:paraId="49A44505" w14:textId="77777777" w:rsidR="004F4CC5" w:rsidRPr="00532775" w:rsidRDefault="004F4CC5" w:rsidP="004F4CC5">
      <w:pPr>
        <w:pStyle w:val="ListParagraph"/>
        <w:numPr>
          <w:ilvl w:val="1"/>
          <w:numId w:val="10"/>
        </w:numPr>
        <w:ind w:left="540"/>
        <w:rPr>
          <w:lang w:val="ro-RO"/>
        </w:rPr>
      </w:pPr>
      <w:r w:rsidRPr="00532775">
        <w:rPr>
          <w:lang w:val="ro-RO"/>
        </w:rPr>
        <w:t>The program prints the following: in catch -&gt; after everything.</w:t>
      </w:r>
    </w:p>
    <w:p w14:paraId="691D858F" w14:textId="77777777" w:rsidR="004F4CC5" w:rsidRPr="00532775" w:rsidRDefault="004F4CC5" w:rsidP="004F4CC5">
      <w:pPr>
        <w:pStyle w:val="ListParagraph"/>
        <w:numPr>
          <w:ilvl w:val="1"/>
          <w:numId w:val="10"/>
        </w:numPr>
        <w:ind w:left="540"/>
        <w:rPr>
          <w:lang w:val="ro-RO"/>
        </w:rPr>
      </w:pPr>
      <w:r w:rsidRPr="00532775">
        <w:rPr>
          <w:lang w:val="ro-RO"/>
        </w:rPr>
        <w:t>The program prints the following: in catch -&gt; in finally -&gt;.</w:t>
      </w:r>
    </w:p>
    <w:p w14:paraId="42B15FC1" w14:textId="77777777" w:rsidR="004F4CC5" w:rsidRPr="00532775" w:rsidRDefault="004F4CC5" w:rsidP="004F4CC5">
      <w:pPr>
        <w:pStyle w:val="ListParagraph"/>
        <w:numPr>
          <w:ilvl w:val="1"/>
          <w:numId w:val="10"/>
        </w:numPr>
        <w:ind w:left="540"/>
        <w:rPr>
          <w:lang w:val="ro-RO"/>
        </w:rPr>
      </w:pPr>
      <w:r w:rsidRPr="00532775">
        <w:rPr>
          <w:lang w:val="ro-RO"/>
        </w:rPr>
        <w:t>When compiled, the program results in a compiler error in line marked with comment in LINE A for divide-by-zero.</w:t>
      </w:r>
    </w:p>
    <w:p w14:paraId="15888A0A" w14:textId="77777777" w:rsidR="00D22433" w:rsidRPr="00D22433" w:rsidRDefault="009B3193" w:rsidP="00D22433">
      <w:pPr>
        <w:pStyle w:val="Heading2"/>
        <w:rPr>
          <w:lang w:val="ro-RO"/>
        </w:rPr>
      </w:pPr>
      <w:r>
        <w:rPr>
          <w:lang w:val="ro-RO"/>
        </w:rPr>
        <w:lastRenderedPageBreak/>
        <w:t xml:space="preserve">Question </w:t>
      </w:r>
      <w:r w:rsidR="004F4CC5">
        <w:rPr>
          <w:lang w:val="ro-RO"/>
        </w:rPr>
        <w:t>11</w:t>
      </w:r>
    </w:p>
    <w:p w14:paraId="4D19D101" w14:textId="77777777" w:rsidR="004F4CC5" w:rsidRPr="00D22433" w:rsidRDefault="004F4CC5" w:rsidP="004F4CC5">
      <w:pPr>
        <w:rPr>
          <w:lang w:val="ro-RO"/>
        </w:rPr>
      </w:pPr>
      <w:r w:rsidRPr="00D22433">
        <w:rPr>
          <w:lang w:val="ro-RO"/>
        </w:rPr>
        <w:t>Given:</w:t>
      </w:r>
    </w:p>
    <w:p w14:paraId="66831F7E" w14:textId="77777777" w:rsidR="004F4CC5" w:rsidRPr="009B3193" w:rsidRDefault="004F4CC5" w:rsidP="004F4CC5">
      <w:pPr>
        <w:rPr>
          <w:rFonts w:ascii="Courier New" w:hAnsi="Courier New" w:cs="Courier New"/>
          <w:sz w:val="18"/>
          <w:szCs w:val="18"/>
          <w:lang w:val="ro-RO"/>
        </w:rPr>
      </w:pPr>
      <w:r w:rsidRPr="009B3193">
        <w:rPr>
          <w:rFonts w:ascii="Courier New" w:hAnsi="Courier New" w:cs="Courier New"/>
          <w:sz w:val="18"/>
          <w:szCs w:val="18"/>
          <w:lang w:val="ro-RO"/>
        </w:rPr>
        <w:t>TreeSet map = new TreeSet();</w:t>
      </w:r>
    </w:p>
    <w:p w14:paraId="518636D7" w14:textId="71581CDF" w:rsidR="004F4CC5" w:rsidRPr="009B3193" w:rsidRDefault="1C92EB79" w:rsidP="1C92EB79">
      <w:pPr>
        <w:rPr>
          <w:rFonts w:ascii="Courier New" w:eastAsia="Courier New" w:hAnsi="Courier New" w:cs="Courier New"/>
          <w:sz w:val="18"/>
          <w:szCs w:val="18"/>
          <w:lang w:val="ro-RO"/>
        </w:rPr>
      </w:pPr>
      <w:r w:rsidRPr="1C92EB79">
        <w:rPr>
          <w:rFonts w:ascii="Courier New" w:eastAsia="Courier New" w:hAnsi="Courier New" w:cs="Courier New"/>
          <w:sz w:val="18"/>
          <w:szCs w:val="18"/>
          <w:lang w:val="ro-RO"/>
        </w:rPr>
        <w:t>map.add("one"); map.add("two"); map.add("three"); map.add("four"); map.add("one");</w:t>
      </w:r>
    </w:p>
    <w:p w14:paraId="40870F16" w14:textId="77777777" w:rsidR="004F4CC5" w:rsidRPr="009B3193" w:rsidRDefault="004F4CC5" w:rsidP="004F4CC5">
      <w:pPr>
        <w:rPr>
          <w:rFonts w:ascii="Courier New" w:hAnsi="Courier New" w:cs="Courier New"/>
          <w:sz w:val="18"/>
          <w:szCs w:val="18"/>
          <w:lang w:val="ro-RO"/>
        </w:rPr>
      </w:pPr>
      <w:r w:rsidRPr="009B3193">
        <w:rPr>
          <w:rFonts w:ascii="Courier New" w:hAnsi="Courier New" w:cs="Courier New"/>
          <w:sz w:val="18"/>
          <w:szCs w:val="18"/>
          <w:lang w:val="ro-RO"/>
        </w:rPr>
        <w:t>Iterator it = map.iterator();</w:t>
      </w:r>
    </w:p>
    <w:p w14:paraId="4E454FA9" w14:textId="77777777" w:rsidR="004F4CC5" w:rsidRPr="009B3193" w:rsidRDefault="004F4CC5" w:rsidP="004F4CC5">
      <w:pPr>
        <w:rPr>
          <w:rFonts w:ascii="Courier New" w:hAnsi="Courier New" w:cs="Courier New"/>
          <w:sz w:val="18"/>
          <w:szCs w:val="18"/>
          <w:lang w:val="ro-RO"/>
        </w:rPr>
      </w:pPr>
      <w:r w:rsidRPr="009B3193">
        <w:rPr>
          <w:rFonts w:ascii="Courier New" w:hAnsi="Courier New" w:cs="Courier New"/>
          <w:sz w:val="18"/>
          <w:szCs w:val="18"/>
          <w:lang w:val="ro-RO"/>
        </w:rPr>
        <w:t>while (it.hasNext() ) {</w:t>
      </w:r>
    </w:p>
    <w:p w14:paraId="71788539" w14:textId="77777777" w:rsidR="004F4CC5" w:rsidRPr="009B3193" w:rsidRDefault="004F4CC5" w:rsidP="004F4CC5">
      <w:pPr>
        <w:ind w:firstLine="720"/>
        <w:rPr>
          <w:rFonts w:ascii="Courier New" w:hAnsi="Courier New" w:cs="Courier New"/>
          <w:sz w:val="18"/>
          <w:szCs w:val="18"/>
          <w:lang w:val="ro-RO"/>
        </w:rPr>
      </w:pPr>
      <w:r w:rsidRPr="009B3193">
        <w:rPr>
          <w:rFonts w:ascii="Courier New" w:hAnsi="Courier New" w:cs="Courier New"/>
          <w:sz w:val="18"/>
          <w:szCs w:val="18"/>
          <w:lang w:val="ro-RO"/>
        </w:rPr>
        <w:t>System.out.print( it.next() + " " );</w:t>
      </w:r>
    </w:p>
    <w:p w14:paraId="6D16D17D" w14:textId="77777777" w:rsidR="004F4CC5" w:rsidRPr="009B3193" w:rsidRDefault="004F4CC5" w:rsidP="004F4CC5">
      <w:pPr>
        <w:rPr>
          <w:rFonts w:ascii="Courier New" w:hAnsi="Courier New" w:cs="Courier New"/>
          <w:sz w:val="18"/>
          <w:szCs w:val="18"/>
          <w:lang w:val="ro-RO"/>
        </w:rPr>
      </w:pPr>
      <w:r w:rsidRPr="009B3193">
        <w:rPr>
          <w:rFonts w:ascii="Courier New" w:hAnsi="Courier New" w:cs="Courier New"/>
          <w:sz w:val="18"/>
          <w:szCs w:val="18"/>
          <w:lang w:val="ro-RO"/>
        </w:rPr>
        <w:t>}</w:t>
      </w:r>
    </w:p>
    <w:p w14:paraId="2D44C8C1" w14:textId="77777777" w:rsidR="004F4CC5" w:rsidRPr="00D22433" w:rsidRDefault="004F4CC5" w:rsidP="004F4CC5">
      <w:pPr>
        <w:rPr>
          <w:lang w:val="ro-RO"/>
        </w:rPr>
      </w:pPr>
      <w:r w:rsidRPr="00D22433">
        <w:rPr>
          <w:lang w:val="ro-RO"/>
        </w:rPr>
        <w:t>What is the result?</w:t>
      </w:r>
    </w:p>
    <w:p w14:paraId="4E344BE1" w14:textId="77777777" w:rsidR="004F4CC5" w:rsidRPr="00D22433" w:rsidRDefault="004F4CC5" w:rsidP="004F4CC5">
      <w:pPr>
        <w:spacing w:after="0" w:line="276" w:lineRule="auto"/>
        <w:rPr>
          <w:lang w:val="ro-RO"/>
        </w:rPr>
      </w:pPr>
      <w:r w:rsidRPr="00D22433">
        <w:rPr>
          <w:lang w:val="ro-RO"/>
        </w:rPr>
        <w:t>A. Compilation fails.</w:t>
      </w:r>
    </w:p>
    <w:p w14:paraId="416F9E91" w14:textId="77777777" w:rsidR="004F4CC5" w:rsidRPr="00D22433" w:rsidRDefault="004F4CC5" w:rsidP="004F4CC5">
      <w:pPr>
        <w:spacing w:after="0" w:line="276" w:lineRule="auto"/>
        <w:rPr>
          <w:lang w:val="ro-RO"/>
        </w:rPr>
      </w:pPr>
      <w:r w:rsidRPr="00D22433">
        <w:rPr>
          <w:lang w:val="ro-RO"/>
        </w:rPr>
        <w:t>B. one two three four</w:t>
      </w:r>
    </w:p>
    <w:p w14:paraId="551EAAB2" w14:textId="77777777" w:rsidR="004F4CC5" w:rsidRPr="00D22433" w:rsidRDefault="004F4CC5" w:rsidP="004F4CC5">
      <w:pPr>
        <w:spacing w:after="0" w:line="276" w:lineRule="auto"/>
        <w:rPr>
          <w:lang w:val="ro-RO"/>
        </w:rPr>
      </w:pPr>
      <w:r w:rsidRPr="00D22433">
        <w:rPr>
          <w:lang w:val="ro-RO"/>
        </w:rPr>
        <w:t>C. four three two one</w:t>
      </w:r>
    </w:p>
    <w:p w14:paraId="242A5BE2" w14:textId="77777777" w:rsidR="004F4CC5" w:rsidRPr="00D22433" w:rsidRDefault="004F4CC5" w:rsidP="004F4CC5">
      <w:pPr>
        <w:spacing w:after="0" w:line="276" w:lineRule="auto"/>
        <w:rPr>
          <w:lang w:val="ro-RO"/>
        </w:rPr>
      </w:pPr>
      <w:r w:rsidRPr="00D22433">
        <w:rPr>
          <w:lang w:val="ro-RO"/>
        </w:rPr>
        <w:t>D. four one three two</w:t>
      </w:r>
    </w:p>
    <w:p w14:paraId="3BED14FE" w14:textId="77777777" w:rsidR="004F4CC5" w:rsidRPr="00D22433" w:rsidRDefault="004F4CC5" w:rsidP="004F4CC5">
      <w:pPr>
        <w:spacing w:after="0" w:line="276" w:lineRule="auto"/>
        <w:rPr>
          <w:lang w:val="ro-RO"/>
        </w:rPr>
      </w:pPr>
      <w:r w:rsidRPr="00D22433">
        <w:rPr>
          <w:lang w:val="ro-RO"/>
        </w:rPr>
        <w:t>E. one two three four one</w:t>
      </w:r>
    </w:p>
    <w:p w14:paraId="5290397C" w14:textId="77777777" w:rsidR="004F4CC5" w:rsidRPr="00D22433" w:rsidRDefault="004F4CC5" w:rsidP="004F4CC5">
      <w:pPr>
        <w:spacing w:after="0" w:line="276" w:lineRule="auto"/>
        <w:rPr>
          <w:lang w:val="ro-RO"/>
        </w:rPr>
      </w:pPr>
      <w:r w:rsidRPr="00D22433">
        <w:rPr>
          <w:lang w:val="ro-RO"/>
        </w:rPr>
        <w:t>F. one four three two one</w:t>
      </w:r>
    </w:p>
    <w:p w14:paraId="541C1DEA" w14:textId="77777777" w:rsidR="004F4CC5" w:rsidRPr="00D22433" w:rsidRDefault="004F4CC5" w:rsidP="004F4CC5">
      <w:pPr>
        <w:spacing w:after="0" w:line="276" w:lineRule="auto"/>
        <w:rPr>
          <w:lang w:val="ro-RO"/>
        </w:rPr>
      </w:pPr>
      <w:r w:rsidRPr="00D22433">
        <w:rPr>
          <w:lang w:val="ro-RO"/>
        </w:rPr>
        <w:t>G. An exception is thrown at runtime.</w:t>
      </w:r>
    </w:p>
    <w:p w14:paraId="38C1F859" w14:textId="6984B5DC" w:rsidR="004F4CC5" w:rsidRPr="00D22433" w:rsidRDefault="1C92EB79" w:rsidP="1C92EB79">
      <w:pPr>
        <w:spacing w:after="0" w:line="276" w:lineRule="auto"/>
        <w:rPr>
          <w:lang w:val="ro-RO"/>
        </w:rPr>
      </w:pPr>
      <w:r w:rsidRPr="1C92EB79">
        <w:rPr>
          <w:lang w:val="ro-RO"/>
        </w:rPr>
        <w:t>H. The print order is not guaranteed.</w:t>
      </w:r>
    </w:p>
    <w:p w14:paraId="01F90C8B" w14:textId="77777777" w:rsidR="004F4CC5" w:rsidRPr="00D22433" w:rsidRDefault="004F4CC5" w:rsidP="004F4CC5">
      <w:pPr>
        <w:pStyle w:val="Heading2"/>
        <w:rPr>
          <w:lang w:val="ro-RO"/>
        </w:rPr>
      </w:pPr>
      <w:r>
        <w:rPr>
          <w:lang w:val="ro-RO"/>
        </w:rPr>
        <w:t>Question 12</w:t>
      </w:r>
    </w:p>
    <w:p w14:paraId="6CFE059A" w14:textId="77777777" w:rsidR="004F4CC5" w:rsidRDefault="004F4CC5" w:rsidP="004F4CC5">
      <w:pPr>
        <w:rPr>
          <w:lang w:val="ro-RO"/>
        </w:rPr>
      </w:pPr>
      <w:r>
        <w:rPr>
          <w:lang w:val="ro-RO"/>
        </w:rPr>
        <w:t>Given the following:</w:t>
      </w:r>
    </w:p>
    <w:p w14:paraId="6F9AA79C" w14:textId="77777777" w:rsidR="004F4CC5" w:rsidRPr="00AE0C05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AE0C05">
        <w:rPr>
          <w:rFonts w:ascii="Courier New" w:hAnsi="Courier New" w:cs="Courier New"/>
          <w:sz w:val="18"/>
          <w:szCs w:val="18"/>
          <w:lang w:val="ro-RO"/>
        </w:rPr>
        <w:t>interface I1 {}</w:t>
      </w:r>
    </w:p>
    <w:p w14:paraId="700F0A04" w14:textId="77777777" w:rsidR="004F4CC5" w:rsidRPr="00AE0C05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AE0C05">
        <w:rPr>
          <w:rFonts w:ascii="Courier New" w:hAnsi="Courier New" w:cs="Courier New"/>
          <w:sz w:val="18"/>
          <w:szCs w:val="18"/>
          <w:lang w:val="ro-RO"/>
        </w:rPr>
        <w:t>interface I2 {}</w:t>
      </w:r>
    </w:p>
    <w:p w14:paraId="709CF24F" w14:textId="77777777" w:rsidR="004F4CC5" w:rsidRPr="00AE0C05" w:rsidRDefault="004F4CC5" w:rsidP="004F4CC5">
      <w:pPr>
        <w:spacing w:after="0" w:line="276" w:lineRule="auto"/>
        <w:rPr>
          <w:rFonts w:ascii="Courier New" w:hAnsi="Courier New" w:cs="Courier New"/>
          <w:sz w:val="18"/>
          <w:szCs w:val="18"/>
          <w:lang w:val="ro-RO"/>
        </w:rPr>
      </w:pPr>
      <w:r w:rsidRPr="00AE0C05">
        <w:rPr>
          <w:rFonts w:ascii="Courier New" w:hAnsi="Courier New" w:cs="Courier New"/>
          <w:sz w:val="18"/>
          <w:szCs w:val="18"/>
          <w:lang w:val="ro-RO"/>
        </w:rPr>
        <w:t>abstract class C {}</w:t>
      </w:r>
    </w:p>
    <w:p w14:paraId="6707D171" w14:textId="77777777" w:rsidR="004F4CC5" w:rsidRPr="00AE0C05" w:rsidRDefault="004F4CC5" w:rsidP="004F4CC5">
      <w:pPr>
        <w:rPr>
          <w:lang w:val="ro-RO"/>
        </w:rPr>
      </w:pPr>
      <w:r w:rsidRPr="00AE0C05">
        <w:rPr>
          <w:lang w:val="ro-RO"/>
        </w:rPr>
        <w:t>which one of the following will compile without errors?</w:t>
      </w:r>
    </w:p>
    <w:p w14:paraId="7381C1FB" w14:textId="77777777" w:rsidR="004F4CC5" w:rsidRPr="00AE0C05" w:rsidRDefault="004F4CC5" w:rsidP="004F4CC5">
      <w:pPr>
        <w:pStyle w:val="ListParagraph"/>
        <w:numPr>
          <w:ilvl w:val="0"/>
          <w:numId w:val="11"/>
        </w:numPr>
        <w:rPr>
          <w:lang w:val="ro-RO"/>
        </w:rPr>
      </w:pPr>
      <w:r w:rsidRPr="00AE0C05">
        <w:rPr>
          <w:lang w:val="ro-RO"/>
        </w:rPr>
        <w:t>class CI12 extends C, I1, I2 {}</w:t>
      </w:r>
    </w:p>
    <w:p w14:paraId="7DDA71C1" w14:textId="77777777" w:rsidR="004F4CC5" w:rsidRPr="00AE0C05" w:rsidRDefault="004F4CC5" w:rsidP="004F4CC5">
      <w:pPr>
        <w:pStyle w:val="ListParagraph"/>
        <w:numPr>
          <w:ilvl w:val="0"/>
          <w:numId w:val="11"/>
        </w:numPr>
        <w:rPr>
          <w:lang w:val="ro-RO"/>
        </w:rPr>
      </w:pPr>
      <w:r w:rsidRPr="00AE0C05">
        <w:rPr>
          <w:lang w:val="ro-RO"/>
        </w:rPr>
        <w:t>class CI12 implements C extends I1, I2 {}</w:t>
      </w:r>
    </w:p>
    <w:p w14:paraId="0F71CEEF" w14:textId="77777777" w:rsidR="004F4CC5" w:rsidRPr="00AE0C05" w:rsidRDefault="004F4CC5" w:rsidP="004F4CC5">
      <w:pPr>
        <w:pStyle w:val="ListParagraph"/>
        <w:numPr>
          <w:ilvl w:val="0"/>
          <w:numId w:val="11"/>
        </w:numPr>
        <w:rPr>
          <w:lang w:val="ro-RO"/>
        </w:rPr>
      </w:pPr>
      <w:r w:rsidRPr="00AE0C05">
        <w:rPr>
          <w:lang w:val="ro-RO"/>
        </w:rPr>
        <w:t>class CI12 implements C, I1, I2 {}</w:t>
      </w:r>
    </w:p>
    <w:p w14:paraId="318D9D84" w14:textId="77777777" w:rsidR="004F4CC5" w:rsidRPr="00AE0C05" w:rsidRDefault="004F4CC5" w:rsidP="004F4CC5">
      <w:pPr>
        <w:pStyle w:val="ListParagraph"/>
        <w:numPr>
          <w:ilvl w:val="0"/>
          <w:numId w:val="11"/>
        </w:numPr>
        <w:rPr>
          <w:lang w:val="ro-RO"/>
        </w:rPr>
      </w:pPr>
      <w:r w:rsidRPr="00AE0C05">
        <w:rPr>
          <w:lang w:val="ro-RO"/>
        </w:rPr>
        <w:t>class CI12 extends C implements I1, I2 {}</w:t>
      </w:r>
    </w:p>
    <w:p w14:paraId="06E5F517" w14:textId="77777777" w:rsidR="004F4CC5" w:rsidRPr="00AE0C05" w:rsidRDefault="004F4CC5" w:rsidP="004F4CC5">
      <w:pPr>
        <w:pStyle w:val="ListParagraph"/>
        <w:numPr>
          <w:ilvl w:val="0"/>
          <w:numId w:val="11"/>
        </w:numPr>
        <w:rPr>
          <w:lang w:val="ro-RO"/>
        </w:rPr>
      </w:pPr>
      <w:r w:rsidRPr="00AE0C05">
        <w:rPr>
          <w:lang w:val="ro-RO"/>
        </w:rPr>
        <w:t>class CI12 extends C implements I1 implements I2 {}</w:t>
      </w:r>
    </w:p>
    <w:p w14:paraId="0C8FE7CE" w14:textId="4F2E07D9" w:rsidR="004F4CC5" w:rsidRPr="00D22433" w:rsidRDefault="1C92EB79" w:rsidP="1C92EB79">
      <w:pPr>
        <w:pStyle w:val="ListParagraph"/>
        <w:numPr>
          <w:ilvl w:val="0"/>
          <w:numId w:val="11"/>
        </w:numPr>
        <w:spacing w:after="0" w:line="276" w:lineRule="auto"/>
        <w:rPr>
          <w:lang w:val="ro-RO"/>
        </w:rPr>
      </w:pPr>
      <w:r w:rsidRPr="1C92EB79">
        <w:rPr>
          <w:lang w:val="ro-RO"/>
        </w:rPr>
        <w:t>class CI12 implements C extends I1 extends I2 {}</w:t>
      </w:r>
    </w:p>
    <w:sectPr w:rsidR="004F4CC5" w:rsidRPr="00D22433" w:rsidSect="000B478A">
      <w:pgSz w:w="12240" w:h="15840"/>
      <w:pgMar w:top="1440" w:right="1440" w:bottom="9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D33"/>
    <w:multiLevelType w:val="hybridMultilevel"/>
    <w:tmpl w:val="205C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502D"/>
    <w:multiLevelType w:val="hybridMultilevel"/>
    <w:tmpl w:val="3CC49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2D0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7B3F0A"/>
    <w:multiLevelType w:val="hybridMultilevel"/>
    <w:tmpl w:val="2EB6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5307"/>
    <w:multiLevelType w:val="hybridMultilevel"/>
    <w:tmpl w:val="E7E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4171"/>
    <w:multiLevelType w:val="hybridMultilevel"/>
    <w:tmpl w:val="7C5A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572F7"/>
    <w:multiLevelType w:val="hybridMultilevel"/>
    <w:tmpl w:val="6BFAAD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E310C"/>
    <w:multiLevelType w:val="hybridMultilevel"/>
    <w:tmpl w:val="87D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C464F"/>
    <w:multiLevelType w:val="hybridMultilevel"/>
    <w:tmpl w:val="2A86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37EE5"/>
    <w:multiLevelType w:val="hybridMultilevel"/>
    <w:tmpl w:val="B1E2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A0B00"/>
    <w:multiLevelType w:val="hybridMultilevel"/>
    <w:tmpl w:val="64EC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81"/>
    <w:rsid w:val="000276AE"/>
    <w:rsid w:val="000B478A"/>
    <w:rsid w:val="000C21BE"/>
    <w:rsid w:val="00127E9C"/>
    <w:rsid w:val="001B63E7"/>
    <w:rsid w:val="001C3BCB"/>
    <w:rsid w:val="001D04FB"/>
    <w:rsid w:val="00232FA2"/>
    <w:rsid w:val="002861E6"/>
    <w:rsid w:val="00315BB9"/>
    <w:rsid w:val="00322391"/>
    <w:rsid w:val="00327C81"/>
    <w:rsid w:val="00365381"/>
    <w:rsid w:val="00373EFE"/>
    <w:rsid w:val="00417532"/>
    <w:rsid w:val="004D663C"/>
    <w:rsid w:val="004F4CC5"/>
    <w:rsid w:val="005070BE"/>
    <w:rsid w:val="00547C31"/>
    <w:rsid w:val="00587101"/>
    <w:rsid w:val="005E54F6"/>
    <w:rsid w:val="00625985"/>
    <w:rsid w:val="006B150B"/>
    <w:rsid w:val="007520D4"/>
    <w:rsid w:val="007D471E"/>
    <w:rsid w:val="008C2AA2"/>
    <w:rsid w:val="008C5108"/>
    <w:rsid w:val="009B3193"/>
    <w:rsid w:val="009D7EB6"/>
    <w:rsid w:val="009E6213"/>
    <w:rsid w:val="00A06361"/>
    <w:rsid w:val="00B13B7D"/>
    <w:rsid w:val="00B256F2"/>
    <w:rsid w:val="00B5586E"/>
    <w:rsid w:val="00B56A04"/>
    <w:rsid w:val="00B9603B"/>
    <w:rsid w:val="00B97B33"/>
    <w:rsid w:val="00BA3235"/>
    <w:rsid w:val="00C24404"/>
    <w:rsid w:val="00CA43E6"/>
    <w:rsid w:val="00CF6BC8"/>
    <w:rsid w:val="00D22433"/>
    <w:rsid w:val="00D2396C"/>
    <w:rsid w:val="00D24B3B"/>
    <w:rsid w:val="00D34FFC"/>
    <w:rsid w:val="00DA6C5C"/>
    <w:rsid w:val="00E84CD8"/>
    <w:rsid w:val="00F25E5B"/>
    <w:rsid w:val="00F95351"/>
    <w:rsid w:val="00FA44D1"/>
    <w:rsid w:val="1C92E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9DC0"/>
  <w15:chartTrackingRefBased/>
  <w15:docId w15:val="{EEEB6C9D-1BC0-4A9D-AA4B-A9B8D275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C8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7C81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C8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C8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C81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C8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C8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C8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C8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C8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C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7C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7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7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C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C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C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C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A063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7E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D47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5070BE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D5F0-1857-B448-BBA4-1E6164B1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387</Words>
  <Characters>13608</Characters>
  <Application>Microsoft Office Word</Application>
  <DocSecurity>0</DocSecurity>
  <Lines>113</Lines>
  <Paragraphs>31</Paragraphs>
  <ScaleCrop>false</ScaleCrop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edinschi</dc:creator>
  <cp:keywords/>
  <dc:description/>
  <cp:lastModifiedBy>Doina Derevciuc</cp:lastModifiedBy>
  <cp:revision>5</cp:revision>
  <cp:lastPrinted>2018-03-19T08:09:00Z</cp:lastPrinted>
  <dcterms:created xsi:type="dcterms:W3CDTF">2018-03-20T09:09:00Z</dcterms:created>
  <dcterms:modified xsi:type="dcterms:W3CDTF">2020-11-02T12:08:00Z</dcterms:modified>
</cp:coreProperties>
</file>